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D22" w:rsidRDefault="00B351C9">
      <w:r>
        <w:rPr>
          <w:rFonts w:ascii="Times New Roman" w:hAnsi="Times New Roman" w:cs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6.3pt;margin-top:-7.1pt;width:632.25pt;height:840.75pt;z-index:251658240" fillcolor="#4f81bd">
            <v:imagedata r:id="rId8" o:title=""/>
            <v:shadow color="#eeece1"/>
          </v:shape>
          <o:OLEObject Type="Embed" ProgID="FoxitPhantomPDF.Document" ShapeID="_x0000_s1026" DrawAspect="Content" ObjectID="_1731835491" r:id="rId9"/>
        </w:pict>
      </w:r>
    </w:p>
    <w:p w:rsidR="00797D40" w:rsidRDefault="00797D40" w:rsidP="00797D40">
      <w:pPr>
        <w:spacing w:line="360" w:lineRule="auto"/>
        <w:jc w:val="center"/>
        <w:rPr>
          <w:rFonts w:ascii="Times New Roman" w:hAnsi="Times New Roman" w:cs="Times New Roman"/>
        </w:rPr>
      </w:pPr>
    </w:p>
    <w:p w:rsidR="00CA67B5" w:rsidRDefault="00CA67B5" w:rsidP="00797D40">
      <w:pPr>
        <w:spacing w:line="360" w:lineRule="auto"/>
        <w:jc w:val="center"/>
        <w:rPr>
          <w:rFonts w:ascii="Times New Roman" w:hAnsi="Times New Roman" w:cs="Times New Roman"/>
        </w:rPr>
      </w:pPr>
    </w:p>
    <w:p w:rsidR="00CA67B5" w:rsidRDefault="00CA67B5" w:rsidP="00797D40">
      <w:pPr>
        <w:spacing w:line="360" w:lineRule="auto"/>
        <w:jc w:val="center"/>
        <w:rPr>
          <w:rFonts w:ascii="Times New Roman" w:hAnsi="Times New Roman" w:cs="Times New Roman"/>
        </w:rPr>
      </w:pPr>
    </w:p>
    <w:p w:rsidR="00CA67B5" w:rsidRDefault="00CA67B5" w:rsidP="00797D40">
      <w:pPr>
        <w:spacing w:line="360" w:lineRule="auto"/>
        <w:jc w:val="center"/>
        <w:rPr>
          <w:rFonts w:ascii="Times New Roman" w:hAnsi="Times New Roman" w:cs="Times New Roman"/>
        </w:rPr>
      </w:pPr>
    </w:p>
    <w:p w:rsidR="00CA67B5" w:rsidRDefault="00CA67B5" w:rsidP="00797D40">
      <w:pPr>
        <w:spacing w:line="360" w:lineRule="auto"/>
        <w:jc w:val="center"/>
        <w:rPr>
          <w:rFonts w:ascii="Times New Roman" w:hAnsi="Times New Roman" w:cs="Times New Roman"/>
        </w:rPr>
      </w:pPr>
    </w:p>
    <w:p w:rsidR="00CA67B5" w:rsidRDefault="00CA67B5" w:rsidP="00797D40">
      <w:pPr>
        <w:spacing w:line="360" w:lineRule="auto"/>
        <w:jc w:val="center"/>
        <w:rPr>
          <w:rFonts w:ascii="Times New Roman" w:hAnsi="Times New Roman" w:cs="Times New Roman"/>
        </w:rPr>
      </w:pPr>
    </w:p>
    <w:p w:rsidR="00CA67B5" w:rsidRDefault="00CA67B5" w:rsidP="00797D40">
      <w:pPr>
        <w:spacing w:line="360" w:lineRule="auto"/>
        <w:jc w:val="center"/>
        <w:rPr>
          <w:rFonts w:ascii="Times New Roman" w:hAnsi="Times New Roman" w:cs="Times New Roman"/>
        </w:rPr>
      </w:pPr>
    </w:p>
    <w:p w:rsidR="00CA67B5" w:rsidRDefault="00CA67B5" w:rsidP="00797D40">
      <w:pPr>
        <w:spacing w:line="360" w:lineRule="auto"/>
        <w:jc w:val="center"/>
        <w:rPr>
          <w:rFonts w:ascii="Times New Roman" w:hAnsi="Times New Roman" w:cs="Times New Roman"/>
        </w:rPr>
      </w:pPr>
    </w:p>
    <w:p w:rsidR="00A2555A" w:rsidRDefault="00A2555A" w:rsidP="00797D40">
      <w:pPr>
        <w:spacing w:line="360" w:lineRule="auto"/>
        <w:jc w:val="center"/>
        <w:rPr>
          <w:rFonts w:ascii="Times New Roman" w:hAnsi="Times New Roman" w:cs="Times New Roman"/>
        </w:rPr>
      </w:pPr>
    </w:p>
    <w:p w:rsidR="00A2555A" w:rsidRPr="00797D40" w:rsidRDefault="00A2555A" w:rsidP="00797D40">
      <w:pPr>
        <w:spacing w:line="360" w:lineRule="auto"/>
        <w:jc w:val="center"/>
        <w:rPr>
          <w:rFonts w:ascii="Times New Roman" w:hAnsi="Times New Roman" w:cs="Times New Roman"/>
        </w:rPr>
      </w:pPr>
    </w:p>
    <w:p w:rsidR="00797D40" w:rsidRDefault="00797D40" w:rsidP="00797D40">
      <w:pPr>
        <w:spacing w:line="360" w:lineRule="auto"/>
        <w:jc w:val="center"/>
        <w:rPr>
          <w:rFonts w:ascii="Times New Roman" w:hAnsi="Times New Roman" w:cs="Times New Roman"/>
        </w:rPr>
      </w:pPr>
    </w:p>
    <w:p w:rsidR="00F37D8C" w:rsidRDefault="00F37D8C" w:rsidP="00797D40">
      <w:pPr>
        <w:spacing w:line="360" w:lineRule="auto"/>
        <w:jc w:val="center"/>
        <w:rPr>
          <w:rFonts w:ascii="Times New Roman" w:hAnsi="Times New Roman" w:cs="Times New Roman"/>
        </w:rPr>
      </w:pPr>
    </w:p>
    <w:p w:rsidR="00F37D8C" w:rsidRDefault="00F37D8C" w:rsidP="00797D40">
      <w:pPr>
        <w:spacing w:line="360" w:lineRule="auto"/>
        <w:jc w:val="center"/>
        <w:rPr>
          <w:rFonts w:ascii="Times New Roman" w:hAnsi="Times New Roman" w:cs="Times New Roman"/>
        </w:rPr>
      </w:pPr>
    </w:p>
    <w:p w:rsidR="00F37D8C" w:rsidRDefault="00F37D8C" w:rsidP="00797D40">
      <w:pPr>
        <w:spacing w:line="360" w:lineRule="auto"/>
        <w:jc w:val="center"/>
        <w:rPr>
          <w:rFonts w:ascii="Times New Roman" w:hAnsi="Times New Roman" w:cs="Times New Roman"/>
        </w:rPr>
      </w:pPr>
    </w:p>
    <w:p w:rsidR="00797D40" w:rsidRDefault="00797D40" w:rsidP="00797D4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A67B5" w:rsidRDefault="00CA67B5" w:rsidP="00797D4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A67B5" w:rsidRDefault="00CA67B5" w:rsidP="00797D4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A67B5" w:rsidRDefault="00CA67B5" w:rsidP="00797D4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A67B5" w:rsidRDefault="00CA67B5" w:rsidP="00797D4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A67B5" w:rsidRDefault="00CA67B5" w:rsidP="00797D4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A67B5" w:rsidRDefault="00CA67B5" w:rsidP="00797D4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A67B5" w:rsidRDefault="00CA67B5" w:rsidP="00797D4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A67B5" w:rsidRDefault="00CA67B5" w:rsidP="00797D4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A67B5" w:rsidRDefault="00CA67B5" w:rsidP="00797D4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A67B5" w:rsidRDefault="00CA67B5" w:rsidP="00797D4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A67B5" w:rsidRPr="00797D40" w:rsidRDefault="00CA67B5" w:rsidP="00797D40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D40" w:rsidRPr="00797D40" w:rsidRDefault="00797D40" w:rsidP="00FC3657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D40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797D40" w:rsidRPr="00797D40" w:rsidRDefault="00F37D8C" w:rsidP="00797D40">
      <w:pPr>
        <w:pStyle w:val="ac"/>
        <w:ind w:left="0"/>
        <w:rPr>
          <w:szCs w:val="28"/>
          <w:u w:val="single"/>
        </w:rPr>
      </w:pPr>
      <w:r w:rsidRPr="003F30AC">
        <w:rPr>
          <w:sz w:val="28"/>
          <w:szCs w:val="28"/>
          <w:u w:val="single"/>
        </w:rPr>
        <w:t xml:space="preserve">Филиал № 2 "Ромашка" </w:t>
      </w:r>
      <w:r w:rsidR="00797D40" w:rsidRPr="00797D40">
        <w:rPr>
          <w:sz w:val="28"/>
          <w:szCs w:val="28"/>
          <w:u w:val="single"/>
        </w:rPr>
        <w:t>Муниципально</w:t>
      </w:r>
      <w:r>
        <w:rPr>
          <w:sz w:val="28"/>
          <w:szCs w:val="28"/>
          <w:u w:val="single"/>
        </w:rPr>
        <w:t>го</w:t>
      </w:r>
      <w:r w:rsidR="00797D40" w:rsidRPr="00797D40">
        <w:rPr>
          <w:sz w:val="28"/>
          <w:szCs w:val="28"/>
          <w:u w:val="single"/>
        </w:rPr>
        <w:t xml:space="preserve">  бюджетно</w:t>
      </w:r>
      <w:r>
        <w:rPr>
          <w:sz w:val="28"/>
          <w:szCs w:val="28"/>
          <w:u w:val="single"/>
        </w:rPr>
        <w:t>го</w:t>
      </w:r>
      <w:r w:rsidR="00797D40" w:rsidRPr="00797D40">
        <w:rPr>
          <w:sz w:val="28"/>
          <w:szCs w:val="28"/>
          <w:u w:val="single"/>
        </w:rPr>
        <w:t xml:space="preserve"> дошкольно</w:t>
      </w:r>
      <w:r>
        <w:rPr>
          <w:sz w:val="28"/>
          <w:szCs w:val="28"/>
          <w:u w:val="single"/>
        </w:rPr>
        <w:t>го</w:t>
      </w:r>
      <w:r w:rsidR="00797D40" w:rsidRPr="00797D40">
        <w:rPr>
          <w:sz w:val="28"/>
          <w:szCs w:val="28"/>
          <w:u w:val="single"/>
        </w:rPr>
        <w:t xml:space="preserve">  образовательно</w:t>
      </w:r>
      <w:r>
        <w:rPr>
          <w:sz w:val="28"/>
          <w:szCs w:val="28"/>
          <w:u w:val="single"/>
        </w:rPr>
        <w:t>го</w:t>
      </w:r>
      <w:r w:rsidR="00797D40" w:rsidRPr="00797D40">
        <w:rPr>
          <w:sz w:val="28"/>
          <w:szCs w:val="28"/>
          <w:u w:val="single"/>
        </w:rPr>
        <w:t xml:space="preserve"> учреждени</w:t>
      </w:r>
      <w:r>
        <w:rPr>
          <w:sz w:val="28"/>
          <w:szCs w:val="28"/>
          <w:u w:val="single"/>
        </w:rPr>
        <w:t>я</w:t>
      </w:r>
      <w:r w:rsidR="00797D40" w:rsidRPr="00797D40">
        <w:rPr>
          <w:sz w:val="28"/>
          <w:szCs w:val="28"/>
          <w:u w:val="single"/>
        </w:rPr>
        <w:t xml:space="preserve"> детск</w:t>
      </w:r>
      <w:r>
        <w:rPr>
          <w:sz w:val="28"/>
          <w:szCs w:val="28"/>
          <w:u w:val="single"/>
        </w:rPr>
        <w:t xml:space="preserve">ого </w:t>
      </w:r>
      <w:r w:rsidR="00797D40" w:rsidRPr="00797D40">
        <w:rPr>
          <w:sz w:val="28"/>
          <w:szCs w:val="28"/>
          <w:u w:val="single"/>
        </w:rPr>
        <w:t>сад</w:t>
      </w:r>
      <w:r>
        <w:rPr>
          <w:sz w:val="28"/>
          <w:szCs w:val="28"/>
          <w:u w:val="single"/>
        </w:rPr>
        <w:t xml:space="preserve">а </w:t>
      </w:r>
      <w:r w:rsidR="00797D40" w:rsidRPr="00797D40">
        <w:rPr>
          <w:sz w:val="28"/>
          <w:szCs w:val="28"/>
          <w:u w:val="single"/>
        </w:rPr>
        <w:t xml:space="preserve">№ 147 г. Пензы «Золотая рыбка» </w:t>
      </w:r>
      <w:r w:rsidR="00797D40" w:rsidRPr="00797D40">
        <w:rPr>
          <w:sz w:val="28"/>
          <w:szCs w:val="28"/>
        </w:rPr>
        <w:t xml:space="preserve"> </w:t>
      </w:r>
      <w:r w:rsidR="00797D40" w:rsidRPr="00797D40">
        <w:rPr>
          <w:sz w:val="28"/>
          <w:szCs w:val="28"/>
          <w:u w:val="single"/>
        </w:rPr>
        <w:t xml:space="preserve"> </w:t>
      </w:r>
    </w:p>
    <w:p w:rsidR="00797D40" w:rsidRPr="00797D40" w:rsidRDefault="00797D40" w:rsidP="00797D40">
      <w:pPr>
        <w:pStyle w:val="ac"/>
        <w:rPr>
          <w:i/>
          <w:sz w:val="14"/>
          <w:szCs w:val="14"/>
        </w:rPr>
      </w:pPr>
    </w:p>
    <w:p w:rsidR="00797D40" w:rsidRPr="00797D40" w:rsidRDefault="00797D40" w:rsidP="00797D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D40">
        <w:rPr>
          <w:rFonts w:ascii="Times New Roman" w:hAnsi="Times New Roman" w:cs="Times New Roman"/>
          <w:sz w:val="28"/>
          <w:szCs w:val="28"/>
        </w:rPr>
        <w:t xml:space="preserve">Тип образовательной </w:t>
      </w:r>
      <w:r w:rsidRPr="00797D4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97D40">
        <w:rPr>
          <w:rFonts w:ascii="Times New Roman" w:hAnsi="Times New Roman" w:cs="Times New Roman"/>
          <w:sz w:val="28"/>
          <w:szCs w:val="28"/>
          <w:u w:val="single"/>
        </w:rPr>
        <w:t xml:space="preserve"> дошкольное образовательное учреждение</w:t>
      </w:r>
      <w:r w:rsidRPr="00797D40">
        <w:rPr>
          <w:rFonts w:ascii="Times New Roman" w:hAnsi="Times New Roman" w:cs="Times New Roman"/>
          <w:sz w:val="28"/>
          <w:szCs w:val="28"/>
        </w:rPr>
        <w:t xml:space="preserve"> Юридический адрес:  </w:t>
      </w:r>
      <w:r w:rsidRPr="00797D40">
        <w:rPr>
          <w:rFonts w:ascii="Times New Roman" w:hAnsi="Times New Roman" w:cs="Times New Roman"/>
          <w:sz w:val="28"/>
          <w:szCs w:val="28"/>
          <w:u w:val="single"/>
        </w:rPr>
        <w:t>440068  г. Пенза ул. Терновского, 178</w:t>
      </w:r>
      <w:r w:rsidRPr="00797D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D40" w:rsidRPr="00797D40" w:rsidRDefault="00797D40" w:rsidP="00797D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D40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Pr="00797D40">
        <w:rPr>
          <w:rFonts w:ascii="Times New Roman" w:hAnsi="Times New Roman" w:cs="Times New Roman"/>
          <w:sz w:val="28"/>
          <w:szCs w:val="28"/>
          <w:u w:val="single"/>
        </w:rPr>
        <w:t xml:space="preserve"> 4400</w:t>
      </w:r>
      <w:r w:rsidR="00F37D8C">
        <w:rPr>
          <w:rFonts w:ascii="Times New Roman" w:hAnsi="Times New Roman" w:cs="Times New Roman"/>
          <w:sz w:val="28"/>
          <w:szCs w:val="28"/>
          <w:u w:val="single"/>
        </w:rPr>
        <w:t>03</w:t>
      </w:r>
      <w:r w:rsidRPr="00797D40">
        <w:rPr>
          <w:rFonts w:ascii="Times New Roman" w:hAnsi="Times New Roman" w:cs="Times New Roman"/>
          <w:sz w:val="28"/>
          <w:szCs w:val="28"/>
          <w:u w:val="single"/>
        </w:rPr>
        <w:t xml:space="preserve">  г. Пенза ул. </w:t>
      </w:r>
      <w:r w:rsidR="00F37D8C">
        <w:rPr>
          <w:rFonts w:ascii="Times New Roman" w:hAnsi="Times New Roman" w:cs="Times New Roman"/>
          <w:sz w:val="28"/>
          <w:szCs w:val="28"/>
          <w:u w:val="single"/>
        </w:rPr>
        <w:t>Пограничная/Осоавиахимовская, 25/18</w:t>
      </w:r>
      <w:r w:rsidRPr="00797D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7D40" w:rsidRPr="00797D40" w:rsidRDefault="00797D40" w:rsidP="00797D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D40">
        <w:rPr>
          <w:rFonts w:ascii="Times New Roman" w:hAnsi="Times New Roman" w:cs="Times New Roman"/>
          <w:sz w:val="28"/>
          <w:szCs w:val="28"/>
        </w:rPr>
        <w:t>Руководители образовательной организации:</w:t>
      </w:r>
    </w:p>
    <w:p w:rsidR="00797D40" w:rsidRPr="00797D40" w:rsidRDefault="00797D40" w:rsidP="00797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D40">
        <w:rPr>
          <w:rFonts w:ascii="Times New Roman" w:hAnsi="Times New Roman" w:cs="Times New Roman"/>
          <w:sz w:val="28"/>
          <w:szCs w:val="28"/>
        </w:rPr>
        <w:t xml:space="preserve">Заведующая                   </w:t>
      </w:r>
      <w:r w:rsidRPr="00797D40">
        <w:rPr>
          <w:rFonts w:ascii="Times New Roman" w:hAnsi="Times New Roman" w:cs="Times New Roman"/>
          <w:sz w:val="28"/>
          <w:szCs w:val="28"/>
          <w:u w:val="single"/>
        </w:rPr>
        <w:t>Козлова Нина Васильевна</w:t>
      </w:r>
      <w:r w:rsidRPr="00797D40">
        <w:rPr>
          <w:rFonts w:ascii="Times New Roman" w:hAnsi="Times New Roman" w:cs="Times New Roman"/>
        </w:rPr>
        <w:t xml:space="preserve">                         </w:t>
      </w:r>
      <w:r w:rsidR="00F37D8C">
        <w:rPr>
          <w:rFonts w:ascii="Times New Roman" w:hAnsi="Times New Roman" w:cs="Times New Roman"/>
        </w:rPr>
        <w:t xml:space="preserve">   </w:t>
      </w:r>
      <w:r w:rsidRPr="00797D40">
        <w:rPr>
          <w:rFonts w:ascii="Times New Roman" w:hAnsi="Times New Roman" w:cs="Times New Roman"/>
          <w:u w:val="single"/>
        </w:rPr>
        <w:t xml:space="preserve"> </w:t>
      </w:r>
      <w:r w:rsidRPr="00797D40">
        <w:rPr>
          <w:rFonts w:ascii="Times New Roman" w:hAnsi="Times New Roman" w:cs="Times New Roman"/>
          <w:sz w:val="28"/>
          <w:szCs w:val="28"/>
          <w:u w:val="single"/>
        </w:rPr>
        <w:t>37-15-36</w:t>
      </w:r>
      <w:r w:rsidRPr="00797D40">
        <w:rPr>
          <w:rFonts w:ascii="Times New Roman" w:hAnsi="Times New Roman" w:cs="Times New Roman"/>
          <w:u w:val="single"/>
        </w:rPr>
        <w:t>_</w:t>
      </w:r>
    </w:p>
    <w:p w:rsidR="00797D40" w:rsidRPr="00797D40" w:rsidRDefault="00797D40" w:rsidP="00797D40">
      <w:pPr>
        <w:tabs>
          <w:tab w:val="left" w:pos="7650"/>
        </w:tabs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97D4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797D40">
        <w:rPr>
          <w:rFonts w:ascii="Times New Roman" w:hAnsi="Times New Roman" w:cs="Times New Roman"/>
          <w:i/>
          <w:sz w:val="14"/>
          <w:szCs w:val="14"/>
        </w:rPr>
        <w:t xml:space="preserve">(фамилия, имя, отчество)                                                                                          </w:t>
      </w:r>
      <w:r w:rsidR="00F37D8C">
        <w:rPr>
          <w:rFonts w:ascii="Times New Roman" w:hAnsi="Times New Roman" w:cs="Times New Roman"/>
          <w:i/>
          <w:sz w:val="14"/>
          <w:szCs w:val="14"/>
        </w:rPr>
        <w:t xml:space="preserve">    </w:t>
      </w:r>
      <w:r w:rsidRPr="00797D40">
        <w:rPr>
          <w:rFonts w:ascii="Times New Roman" w:hAnsi="Times New Roman" w:cs="Times New Roman"/>
          <w:i/>
          <w:sz w:val="14"/>
          <w:szCs w:val="14"/>
        </w:rPr>
        <w:t xml:space="preserve">   </w:t>
      </w:r>
      <w:r w:rsidRPr="00F37D8C">
        <w:rPr>
          <w:rFonts w:ascii="Times New Roman" w:hAnsi="Times New Roman" w:cs="Times New Roman"/>
          <w:i/>
          <w:sz w:val="16"/>
          <w:szCs w:val="16"/>
        </w:rPr>
        <w:t>(телефон)</w:t>
      </w:r>
    </w:p>
    <w:p w:rsidR="00797D40" w:rsidRPr="00797D40" w:rsidRDefault="00797D40" w:rsidP="00797D40">
      <w:pPr>
        <w:tabs>
          <w:tab w:val="left" w:pos="3969"/>
          <w:tab w:val="left" w:pos="7938"/>
          <w:tab w:val="left" w:pos="9639"/>
        </w:tabs>
        <w:rPr>
          <w:rFonts w:ascii="Times New Roman" w:hAnsi="Times New Roman" w:cs="Times New Roman"/>
          <w:i/>
          <w:sz w:val="14"/>
          <w:szCs w:val="14"/>
        </w:rPr>
      </w:pPr>
      <w:r w:rsidRPr="00797D40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</w:t>
      </w:r>
      <w:r w:rsidRPr="00797D40">
        <w:rPr>
          <w:rFonts w:ascii="Times New Roman" w:hAnsi="Times New Roman" w:cs="Times New Roman"/>
          <w:i/>
          <w:sz w:val="14"/>
          <w:szCs w:val="14"/>
        </w:rPr>
        <w:tab/>
        <w:t xml:space="preserve">                                                                                                                      </w:t>
      </w:r>
    </w:p>
    <w:p w:rsidR="00797D40" w:rsidRPr="00797D40" w:rsidRDefault="00797D40" w:rsidP="00797D40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797D40">
        <w:rPr>
          <w:rFonts w:ascii="Times New Roman" w:hAnsi="Times New Roman" w:cs="Times New Roman"/>
          <w:sz w:val="28"/>
          <w:szCs w:val="28"/>
        </w:rPr>
        <w:t>Заместитель заведующей</w:t>
      </w:r>
    </w:p>
    <w:p w:rsidR="00797D40" w:rsidRPr="00797D40" w:rsidRDefault="00797D40" w:rsidP="00797D40">
      <w:pPr>
        <w:tabs>
          <w:tab w:val="left" w:pos="9639"/>
        </w:tabs>
        <w:spacing w:after="0"/>
        <w:rPr>
          <w:rFonts w:ascii="Times New Roman" w:hAnsi="Times New Roman" w:cs="Times New Roman"/>
          <w:u w:val="single"/>
        </w:rPr>
      </w:pPr>
      <w:r w:rsidRPr="00797D4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37D8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97D40">
        <w:rPr>
          <w:rFonts w:ascii="Times New Roman" w:hAnsi="Times New Roman" w:cs="Times New Roman"/>
          <w:sz w:val="28"/>
          <w:szCs w:val="28"/>
        </w:rPr>
        <w:t xml:space="preserve">        </w:t>
      </w:r>
      <w:r w:rsidR="00C0376F">
        <w:rPr>
          <w:rFonts w:ascii="Times New Roman" w:hAnsi="Times New Roman" w:cs="Times New Roman"/>
          <w:sz w:val="28"/>
          <w:szCs w:val="28"/>
          <w:u w:val="single"/>
        </w:rPr>
        <w:t>Шадчинева Юлия Владимировн</w:t>
      </w:r>
      <w:r w:rsidR="00F37D8C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797D4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37D8C">
        <w:rPr>
          <w:rFonts w:ascii="Times New Roman" w:hAnsi="Times New Roman" w:cs="Times New Roman"/>
          <w:sz w:val="28"/>
          <w:szCs w:val="28"/>
          <w:u w:val="single"/>
        </w:rPr>
        <w:t>36-14-46</w:t>
      </w:r>
    </w:p>
    <w:p w:rsidR="00797D40" w:rsidRPr="00797D40" w:rsidRDefault="00797D40" w:rsidP="00797D40">
      <w:pPr>
        <w:tabs>
          <w:tab w:val="left" w:pos="3969"/>
          <w:tab w:val="left" w:pos="7938"/>
          <w:tab w:val="left" w:pos="9639"/>
        </w:tabs>
        <w:rPr>
          <w:rFonts w:ascii="Times New Roman" w:hAnsi="Times New Roman" w:cs="Times New Roman"/>
          <w:i/>
          <w:sz w:val="14"/>
          <w:szCs w:val="14"/>
        </w:rPr>
      </w:pPr>
      <w:r w:rsidRPr="00797D40">
        <w:rPr>
          <w:rFonts w:ascii="Times New Roman" w:hAnsi="Times New Roman" w:cs="Times New Roman"/>
          <w:sz w:val="14"/>
          <w:szCs w:val="14"/>
        </w:rPr>
        <w:tab/>
      </w:r>
      <w:r w:rsidRPr="00797D40">
        <w:rPr>
          <w:rFonts w:ascii="Times New Roman" w:hAnsi="Times New Roman" w:cs="Times New Roman"/>
          <w:i/>
          <w:sz w:val="14"/>
          <w:szCs w:val="14"/>
        </w:rPr>
        <w:t xml:space="preserve">(фамилия, имя, отчество) </w:t>
      </w:r>
      <w:r w:rsidRPr="00797D40">
        <w:rPr>
          <w:rFonts w:ascii="Times New Roman" w:hAnsi="Times New Roman" w:cs="Times New Roman"/>
          <w:i/>
          <w:sz w:val="14"/>
          <w:szCs w:val="14"/>
        </w:rPr>
        <w:tab/>
      </w:r>
      <w:r w:rsidR="00F37D8C">
        <w:rPr>
          <w:rFonts w:ascii="Times New Roman" w:hAnsi="Times New Roman" w:cs="Times New Roman"/>
          <w:i/>
          <w:sz w:val="14"/>
          <w:szCs w:val="14"/>
        </w:rPr>
        <w:t xml:space="preserve">     </w:t>
      </w:r>
      <w:r w:rsidRPr="00797D40">
        <w:rPr>
          <w:rFonts w:ascii="Times New Roman" w:hAnsi="Times New Roman" w:cs="Times New Roman"/>
          <w:i/>
          <w:sz w:val="14"/>
          <w:szCs w:val="14"/>
        </w:rPr>
        <w:t xml:space="preserve"> (телефон)</w:t>
      </w:r>
    </w:p>
    <w:p w:rsidR="00797D40" w:rsidRPr="00797D40" w:rsidRDefault="00797D40" w:rsidP="00797D40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7D40">
        <w:rPr>
          <w:rFonts w:ascii="Times New Roman" w:hAnsi="Times New Roman" w:cs="Times New Roman"/>
          <w:sz w:val="28"/>
          <w:szCs w:val="28"/>
        </w:rPr>
        <w:t xml:space="preserve">Ответственные работники </w:t>
      </w:r>
    </w:p>
    <w:p w:rsidR="00797D40" w:rsidRPr="00797D40" w:rsidRDefault="00797D40" w:rsidP="00797D40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97D40">
        <w:rPr>
          <w:rFonts w:ascii="Times New Roman" w:hAnsi="Times New Roman" w:cs="Times New Roman"/>
          <w:sz w:val="28"/>
          <w:szCs w:val="28"/>
        </w:rPr>
        <w:t xml:space="preserve">муниципального органа </w:t>
      </w:r>
      <w:r w:rsidRPr="00797D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97D40" w:rsidRPr="00797D40" w:rsidRDefault="00797D40" w:rsidP="00797D40">
      <w:pPr>
        <w:pStyle w:val="ac"/>
        <w:tabs>
          <w:tab w:val="left" w:pos="7500"/>
        </w:tabs>
        <w:ind w:left="0"/>
        <w:rPr>
          <w:sz w:val="28"/>
          <w:szCs w:val="28"/>
        </w:rPr>
      </w:pPr>
      <w:r w:rsidRPr="00797D40">
        <w:rPr>
          <w:sz w:val="28"/>
          <w:szCs w:val="28"/>
        </w:rPr>
        <w:t xml:space="preserve">образования   </w:t>
      </w:r>
      <w:r w:rsidRPr="00797D40">
        <w:rPr>
          <w:sz w:val="28"/>
          <w:szCs w:val="28"/>
          <w:u w:val="single"/>
        </w:rPr>
        <w:t>Гл. специалист УО</w:t>
      </w:r>
      <w:r w:rsidRPr="00797D40">
        <w:rPr>
          <w:sz w:val="28"/>
          <w:szCs w:val="28"/>
        </w:rPr>
        <w:t xml:space="preserve">    </w:t>
      </w:r>
      <w:r w:rsidRPr="00797D40">
        <w:rPr>
          <w:sz w:val="28"/>
          <w:szCs w:val="28"/>
          <w:u w:val="single"/>
        </w:rPr>
        <w:t>Чернова Елена Николаевна</w:t>
      </w:r>
      <w:r w:rsidRPr="00797D40">
        <w:rPr>
          <w:sz w:val="28"/>
          <w:szCs w:val="28"/>
        </w:rPr>
        <w:t xml:space="preserve">     </w:t>
      </w:r>
      <w:r w:rsidRPr="00797D40">
        <w:rPr>
          <w:sz w:val="28"/>
          <w:szCs w:val="28"/>
          <w:u w:val="single"/>
        </w:rPr>
        <w:t xml:space="preserve">     56-15-00</w:t>
      </w:r>
    </w:p>
    <w:p w:rsidR="00797D40" w:rsidRPr="00797D40" w:rsidRDefault="00797D40" w:rsidP="00797D40">
      <w:pPr>
        <w:pStyle w:val="ac"/>
        <w:ind w:left="0"/>
      </w:pPr>
      <w:r w:rsidRPr="00797D40">
        <w:rPr>
          <w:sz w:val="14"/>
          <w:szCs w:val="14"/>
        </w:rPr>
        <w:tab/>
        <w:t xml:space="preserve">                     </w:t>
      </w:r>
      <w:r w:rsidRPr="00797D40">
        <w:rPr>
          <w:sz w:val="14"/>
          <w:szCs w:val="14"/>
        </w:rPr>
        <w:tab/>
      </w:r>
      <w:r w:rsidRPr="00797D40">
        <w:rPr>
          <w:i/>
          <w:sz w:val="14"/>
          <w:szCs w:val="14"/>
        </w:rPr>
        <w:t xml:space="preserve">(должность)                                        </w:t>
      </w:r>
      <w:r w:rsidRPr="00797D40">
        <w:rPr>
          <w:sz w:val="14"/>
          <w:szCs w:val="14"/>
        </w:rPr>
        <w:t xml:space="preserve">                       </w:t>
      </w:r>
      <w:r w:rsidRPr="00797D40">
        <w:rPr>
          <w:i/>
          <w:sz w:val="14"/>
          <w:szCs w:val="14"/>
        </w:rPr>
        <w:t>(фамилия, имя, отчество</w:t>
      </w:r>
      <w:r w:rsidRPr="00F37D8C">
        <w:rPr>
          <w:i/>
          <w:sz w:val="14"/>
          <w:szCs w:val="14"/>
        </w:rPr>
        <w:t>)                                                  (телефон)</w:t>
      </w:r>
      <w:r w:rsidRPr="00797D40">
        <w:rPr>
          <w:sz w:val="14"/>
          <w:szCs w:val="14"/>
        </w:rPr>
        <w:t xml:space="preserve">                                 </w:t>
      </w:r>
    </w:p>
    <w:p w:rsidR="00797D40" w:rsidRPr="00797D40" w:rsidRDefault="00797D40" w:rsidP="00797D4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97D40"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</w:t>
      </w:r>
    </w:p>
    <w:p w:rsidR="00797D40" w:rsidRPr="00797D40" w:rsidRDefault="00797D40" w:rsidP="00797D40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97D40">
        <w:rPr>
          <w:rFonts w:ascii="Times New Roman" w:hAnsi="Times New Roman" w:cs="Times New Roman"/>
          <w:sz w:val="28"/>
          <w:szCs w:val="28"/>
        </w:rPr>
        <w:t>Ответственные от</w:t>
      </w:r>
    </w:p>
    <w:p w:rsidR="00797D40" w:rsidRPr="00797D40" w:rsidRDefault="00797D40" w:rsidP="00797D40">
      <w:pPr>
        <w:tabs>
          <w:tab w:val="left" w:pos="9639"/>
        </w:tabs>
        <w:spacing w:after="0"/>
        <w:rPr>
          <w:rFonts w:ascii="Times New Roman" w:hAnsi="Times New Roman" w:cs="Times New Roman"/>
        </w:rPr>
      </w:pPr>
      <w:r w:rsidRPr="00797D40">
        <w:rPr>
          <w:rFonts w:ascii="Times New Roman" w:hAnsi="Times New Roman" w:cs="Times New Roman"/>
          <w:sz w:val="28"/>
          <w:szCs w:val="28"/>
        </w:rPr>
        <w:t xml:space="preserve">Госавтоинспекции    </w:t>
      </w:r>
      <w:r w:rsidRPr="00797D40">
        <w:rPr>
          <w:rFonts w:ascii="Times New Roman" w:hAnsi="Times New Roman" w:cs="Times New Roman"/>
        </w:rPr>
        <w:t xml:space="preserve">       </w:t>
      </w:r>
      <w:r w:rsidRPr="00797D40">
        <w:rPr>
          <w:rFonts w:ascii="Times New Roman" w:hAnsi="Times New Roman" w:cs="Times New Roman"/>
          <w:sz w:val="28"/>
          <w:szCs w:val="28"/>
          <w:u w:val="single"/>
        </w:rPr>
        <w:t xml:space="preserve">инспектор   </w:t>
      </w:r>
      <w:r w:rsidRPr="00797D40">
        <w:rPr>
          <w:rFonts w:ascii="Times New Roman" w:hAnsi="Times New Roman" w:cs="Times New Roman"/>
          <w:sz w:val="28"/>
          <w:szCs w:val="28"/>
        </w:rPr>
        <w:t xml:space="preserve">     _</w:t>
      </w:r>
      <w:r w:rsidR="00AF6D52">
        <w:rPr>
          <w:rFonts w:ascii="Times New Roman" w:hAnsi="Times New Roman" w:cs="Times New Roman"/>
          <w:sz w:val="28"/>
          <w:szCs w:val="28"/>
          <w:u w:val="single"/>
        </w:rPr>
        <w:t>Сытыренко О.А.</w:t>
      </w:r>
      <w:r w:rsidRPr="00797D40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797D40">
        <w:rPr>
          <w:rFonts w:ascii="Times New Roman" w:hAnsi="Times New Roman" w:cs="Times New Roman"/>
          <w:sz w:val="28"/>
          <w:szCs w:val="28"/>
        </w:rPr>
        <w:t xml:space="preserve">     </w:t>
      </w:r>
      <w:r w:rsidR="00F37D8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97D40">
        <w:rPr>
          <w:rFonts w:ascii="Times New Roman" w:hAnsi="Times New Roman" w:cs="Times New Roman"/>
          <w:sz w:val="28"/>
          <w:szCs w:val="28"/>
          <w:u w:val="single"/>
        </w:rPr>
        <w:t xml:space="preserve">   59-90-16</w:t>
      </w:r>
    </w:p>
    <w:p w:rsidR="00797D40" w:rsidRPr="00797D40" w:rsidRDefault="00797D40" w:rsidP="00797D4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97D40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797D40"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               (должность)                                        (фамилия, имя, отчество)                            </w:t>
      </w:r>
      <w:r w:rsidR="00F37D8C">
        <w:rPr>
          <w:rFonts w:ascii="Times New Roman" w:hAnsi="Times New Roman" w:cs="Times New Roman"/>
          <w:i/>
          <w:sz w:val="14"/>
          <w:szCs w:val="14"/>
        </w:rPr>
        <w:t xml:space="preserve">        </w:t>
      </w:r>
      <w:r w:rsidRPr="00797D40">
        <w:rPr>
          <w:rFonts w:ascii="Times New Roman" w:hAnsi="Times New Roman" w:cs="Times New Roman"/>
          <w:i/>
          <w:sz w:val="14"/>
          <w:szCs w:val="14"/>
        </w:rPr>
        <w:t xml:space="preserve">  (телефон)</w:t>
      </w:r>
    </w:p>
    <w:p w:rsidR="00797D40" w:rsidRPr="00797D40" w:rsidRDefault="00797D40" w:rsidP="00797D40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7D40">
        <w:rPr>
          <w:rFonts w:ascii="Times New Roman" w:hAnsi="Times New Roman" w:cs="Times New Roman"/>
          <w:sz w:val="28"/>
          <w:szCs w:val="28"/>
        </w:rPr>
        <w:t xml:space="preserve">Ответственные работники </w:t>
      </w:r>
    </w:p>
    <w:p w:rsidR="00797D40" w:rsidRPr="008E0D22" w:rsidRDefault="00797D40" w:rsidP="00797D40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97D40">
        <w:rPr>
          <w:rFonts w:ascii="Times New Roman" w:hAnsi="Times New Roman" w:cs="Times New Roman"/>
          <w:sz w:val="28"/>
          <w:szCs w:val="28"/>
        </w:rPr>
        <w:t>за мероприятия по профилактике</w:t>
      </w:r>
    </w:p>
    <w:p w:rsidR="00797D40" w:rsidRPr="008E0D22" w:rsidRDefault="00797D40" w:rsidP="00797D40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E0D22">
        <w:rPr>
          <w:rFonts w:ascii="Times New Roman" w:hAnsi="Times New Roman" w:cs="Times New Roman"/>
          <w:sz w:val="28"/>
          <w:szCs w:val="28"/>
        </w:rPr>
        <w:t>детского травматизма</w:t>
      </w:r>
      <w:r w:rsidRPr="008E0D22">
        <w:rPr>
          <w:rFonts w:ascii="Times New Roman" w:hAnsi="Times New Roman" w:cs="Times New Roman"/>
          <w:sz w:val="24"/>
          <w:szCs w:val="24"/>
        </w:rPr>
        <w:t xml:space="preserve">       </w:t>
      </w:r>
      <w:r w:rsidR="00F37D8C" w:rsidRPr="00F37D8C">
        <w:rPr>
          <w:rFonts w:ascii="Times New Roman" w:hAnsi="Times New Roman" w:cs="Times New Roman"/>
          <w:sz w:val="28"/>
          <w:szCs w:val="28"/>
          <w:u w:val="single"/>
        </w:rPr>
        <w:t>Педагог-психолог</w:t>
      </w:r>
      <w:r w:rsidR="008E0D22" w:rsidRPr="008E0D22">
        <w:rPr>
          <w:rFonts w:ascii="Times New Roman" w:hAnsi="Times New Roman" w:cs="Times New Roman"/>
          <w:sz w:val="24"/>
          <w:szCs w:val="24"/>
        </w:rPr>
        <w:t xml:space="preserve">    </w:t>
      </w:r>
      <w:r w:rsidR="00F37D8C">
        <w:rPr>
          <w:rFonts w:ascii="Times New Roman" w:hAnsi="Times New Roman" w:cs="Times New Roman"/>
          <w:sz w:val="24"/>
          <w:szCs w:val="24"/>
        </w:rPr>
        <w:t xml:space="preserve"> </w:t>
      </w:r>
      <w:r w:rsidR="00F37D8C">
        <w:rPr>
          <w:rFonts w:ascii="Times New Roman" w:hAnsi="Times New Roman" w:cs="Times New Roman"/>
          <w:sz w:val="28"/>
          <w:szCs w:val="28"/>
          <w:u w:val="single"/>
        </w:rPr>
        <w:t>Зимина О.А.</w:t>
      </w:r>
      <w:r w:rsidRPr="008E0D22">
        <w:rPr>
          <w:rFonts w:ascii="Times New Roman" w:hAnsi="Times New Roman" w:cs="Times New Roman"/>
          <w:sz w:val="24"/>
          <w:szCs w:val="24"/>
        </w:rPr>
        <w:t xml:space="preserve">    </w:t>
      </w:r>
      <w:r w:rsidR="008E0D22">
        <w:rPr>
          <w:rFonts w:ascii="Times New Roman" w:hAnsi="Times New Roman" w:cs="Times New Roman"/>
          <w:sz w:val="24"/>
          <w:szCs w:val="24"/>
        </w:rPr>
        <w:t xml:space="preserve"> </w:t>
      </w:r>
      <w:r w:rsidR="00F37D8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E0D2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37D8C">
        <w:rPr>
          <w:rFonts w:ascii="Times New Roman" w:hAnsi="Times New Roman" w:cs="Times New Roman"/>
          <w:sz w:val="28"/>
          <w:szCs w:val="28"/>
          <w:u w:val="single"/>
        </w:rPr>
        <w:t>36-14-46</w:t>
      </w:r>
    </w:p>
    <w:p w:rsidR="008E0D22" w:rsidRPr="00797D40" w:rsidRDefault="008E0D22" w:rsidP="008E0D2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                                </w:t>
      </w:r>
      <w:r w:rsidRPr="00797D40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797D40">
        <w:rPr>
          <w:rFonts w:ascii="Times New Roman" w:hAnsi="Times New Roman" w:cs="Times New Roman"/>
          <w:i/>
          <w:sz w:val="14"/>
          <w:szCs w:val="14"/>
        </w:rPr>
        <w:t xml:space="preserve">                (</w:t>
      </w:r>
      <w:r>
        <w:rPr>
          <w:rFonts w:ascii="Times New Roman" w:hAnsi="Times New Roman" w:cs="Times New Roman"/>
          <w:i/>
          <w:sz w:val="14"/>
          <w:szCs w:val="14"/>
        </w:rPr>
        <w:t xml:space="preserve">должность)            </w:t>
      </w:r>
      <w:r w:rsidRPr="00797D40">
        <w:rPr>
          <w:rFonts w:ascii="Times New Roman" w:hAnsi="Times New Roman" w:cs="Times New Roman"/>
          <w:i/>
          <w:sz w:val="14"/>
          <w:szCs w:val="14"/>
        </w:rPr>
        <w:t>(фамилия, имя, о</w:t>
      </w:r>
      <w:r>
        <w:rPr>
          <w:rFonts w:ascii="Times New Roman" w:hAnsi="Times New Roman" w:cs="Times New Roman"/>
          <w:i/>
          <w:sz w:val="14"/>
          <w:szCs w:val="14"/>
        </w:rPr>
        <w:t xml:space="preserve">тчество)                     </w:t>
      </w:r>
      <w:r w:rsidRPr="00797D40">
        <w:rPr>
          <w:rFonts w:ascii="Times New Roman" w:hAnsi="Times New Roman" w:cs="Times New Roman"/>
          <w:i/>
          <w:sz w:val="14"/>
          <w:szCs w:val="14"/>
        </w:rPr>
        <w:t xml:space="preserve">    </w:t>
      </w:r>
      <w:r>
        <w:rPr>
          <w:rFonts w:ascii="Times New Roman" w:hAnsi="Times New Roman" w:cs="Times New Roman"/>
          <w:i/>
          <w:sz w:val="14"/>
          <w:szCs w:val="14"/>
        </w:rPr>
        <w:t xml:space="preserve">     </w:t>
      </w:r>
      <w:r w:rsidRPr="00797D40">
        <w:rPr>
          <w:rFonts w:ascii="Times New Roman" w:hAnsi="Times New Roman" w:cs="Times New Roman"/>
          <w:i/>
          <w:sz w:val="14"/>
          <w:szCs w:val="14"/>
        </w:rPr>
        <w:t xml:space="preserve">  (телефон)</w:t>
      </w:r>
    </w:p>
    <w:p w:rsidR="00797D40" w:rsidRPr="00797D40" w:rsidRDefault="008E0D22" w:rsidP="00797D4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</w:t>
      </w:r>
      <w:r w:rsidR="00797D40" w:rsidRPr="00797D40">
        <w:rPr>
          <w:rFonts w:ascii="Times New Roman" w:hAnsi="Times New Roman" w:cs="Times New Roman"/>
          <w:i/>
          <w:sz w:val="14"/>
          <w:szCs w:val="14"/>
        </w:rPr>
        <w:t xml:space="preserve"> </w:t>
      </w:r>
    </w:p>
    <w:p w:rsidR="00797D40" w:rsidRPr="00797D40" w:rsidRDefault="00797D40" w:rsidP="00797D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7D40" w:rsidRDefault="00797D40" w:rsidP="00797D40">
      <w:pPr>
        <w:rPr>
          <w:rFonts w:ascii="Times New Roman" w:hAnsi="Times New Roman" w:cs="Times New Roman"/>
          <w:sz w:val="28"/>
          <w:szCs w:val="28"/>
        </w:rPr>
      </w:pPr>
    </w:p>
    <w:p w:rsidR="00F37D8C" w:rsidRDefault="00F37D8C" w:rsidP="00797D40">
      <w:pPr>
        <w:rPr>
          <w:rFonts w:ascii="Times New Roman" w:hAnsi="Times New Roman" w:cs="Times New Roman"/>
          <w:sz w:val="28"/>
          <w:szCs w:val="28"/>
        </w:rPr>
      </w:pPr>
    </w:p>
    <w:p w:rsidR="00F37D8C" w:rsidRDefault="00F37D8C" w:rsidP="00797D40">
      <w:pPr>
        <w:rPr>
          <w:rFonts w:ascii="Times New Roman" w:hAnsi="Times New Roman" w:cs="Times New Roman"/>
          <w:sz w:val="28"/>
          <w:szCs w:val="28"/>
        </w:rPr>
      </w:pPr>
    </w:p>
    <w:p w:rsidR="00F37D8C" w:rsidRDefault="00F37D8C" w:rsidP="00797D40">
      <w:pPr>
        <w:rPr>
          <w:rFonts w:ascii="Times New Roman" w:hAnsi="Times New Roman" w:cs="Times New Roman"/>
          <w:sz w:val="28"/>
          <w:szCs w:val="28"/>
        </w:rPr>
      </w:pPr>
    </w:p>
    <w:p w:rsidR="00F37D8C" w:rsidRDefault="00F37D8C" w:rsidP="00797D40">
      <w:pPr>
        <w:rPr>
          <w:rFonts w:ascii="Times New Roman" w:hAnsi="Times New Roman" w:cs="Times New Roman"/>
          <w:sz w:val="28"/>
          <w:szCs w:val="28"/>
        </w:rPr>
      </w:pPr>
    </w:p>
    <w:p w:rsidR="00F37D8C" w:rsidRDefault="00F37D8C" w:rsidP="00797D40">
      <w:pPr>
        <w:rPr>
          <w:rFonts w:ascii="Times New Roman" w:hAnsi="Times New Roman" w:cs="Times New Roman"/>
          <w:sz w:val="28"/>
          <w:szCs w:val="28"/>
        </w:rPr>
      </w:pPr>
    </w:p>
    <w:p w:rsidR="00F37D8C" w:rsidRDefault="00F37D8C" w:rsidP="00797D40">
      <w:pPr>
        <w:rPr>
          <w:rFonts w:ascii="Times New Roman" w:hAnsi="Times New Roman" w:cs="Times New Roman"/>
          <w:sz w:val="28"/>
          <w:szCs w:val="28"/>
        </w:rPr>
      </w:pPr>
    </w:p>
    <w:p w:rsidR="00FC3657" w:rsidRDefault="00FC3657" w:rsidP="00797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3657" w:rsidRDefault="00FC3657" w:rsidP="00797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7D40" w:rsidRPr="00797D40" w:rsidRDefault="00797D40" w:rsidP="00797D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7D40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797D40" w:rsidRPr="00797D40" w:rsidRDefault="00797D40" w:rsidP="00797D40">
      <w:pPr>
        <w:spacing w:after="0"/>
        <w:rPr>
          <w:rFonts w:ascii="Times New Roman" w:hAnsi="Times New Roman" w:cs="Times New Roman"/>
        </w:rPr>
      </w:pPr>
      <w:r w:rsidRPr="00797D40">
        <w:rPr>
          <w:rFonts w:ascii="Times New Roman" w:hAnsi="Times New Roman" w:cs="Times New Roman"/>
        </w:rPr>
        <w:t xml:space="preserve">МКУ </w:t>
      </w:r>
      <w:r w:rsidRPr="00797D40">
        <w:rPr>
          <w:rFonts w:ascii="Times New Roman" w:hAnsi="Times New Roman" w:cs="Times New Roman"/>
          <w:sz w:val="28"/>
          <w:szCs w:val="28"/>
        </w:rPr>
        <w:t xml:space="preserve">«Департамента </w:t>
      </w:r>
      <w:r w:rsidRPr="00797D40">
        <w:rPr>
          <w:rFonts w:ascii="Times New Roman" w:hAnsi="Times New Roman" w:cs="Times New Roman"/>
        </w:rPr>
        <w:t xml:space="preserve"> ЖКХ </w:t>
      </w:r>
      <w:r w:rsidRPr="00797D40">
        <w:rPr>
          <w:rFonts w:ascii="Times New Roman" w:hAnsi="Times New Roman" w:cs="Times New Roman"/>
          <w:sz w:val="28"/>
          <w:szCs w:val="28"/>
        </w:rPr>
        <w:t>г. Пензы</w:t>
      </w:r>
      <w:r w:rsidRPr="00797D40">
        <w:rPr>
          <w:rFonts w:ascii="Times New Roman" w:hAnsi="Times New Roman" w:cs="Times New Roman"/>
        </w:rPr>
        <w:t xml:space="preserve">» </w:t>
      </w:r>
      <w:r w:rsidR="008E0D22">
        <w:rPr>
          <w:rFonts w:ascii="Times New Roman" w:hAnsi="Times New Roman" w:cs="Times New Roman"/>
        </w:rPr>
        <w:t xml:space="preserve">  </w:t>
      </w:r>
      <w:r w:rsidR="008E0D2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F6D52">
        <w:rPr>
          <w:rFonts w:ascii="Times New Roman" w:hAnsi="Times New Roman" w:cs="Times New Roman"/>
          <w:sz w:val="28"/>
          <w:szCs w:val="28"/>
          <w:u w:val="single"/>
        </w:rPr>
        <w:t>Спиридонов А.А.</w:t>
      </w:r>
      <w:r w:rsidRPr="00797D40">
        <w:rPr>
          <w:rFonts w:ascii="Times New Roman" w:hAnsi="Times New Roman" w:cs="Times New Roman"/>
          <w:sz w:val="28"/>
          <w:szCs w:val="28"/>
        </w:rPr>
        <w:t xml:space="preserve">   </w:t>
      </w:r>
      <w:r w:rsidR="008E0D2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34E47">
        <w:rPr>
          <w:rFonts w:ascii="Times New Roman" w:hAnsi="Times New Roman" w:cs="Times New Roman"/>
          <w:sz w:val="28"/>
          <w:szCs w:val="28"/>
        </w:rPr>
        <w:t xml:space="preserve"> </w:t>
      </w:r>
      <w:r w:rsidR="008E0D22">
        <w:rPr>
          <w:rFonts w:ascii="Times New Roman" w:hAnsi="Times New Roman" w:cs="Times New Roman"/>
          <w:sz w:val="28"/>
          <w:szCs w:val="28"/>
        </w:rPr>
        <w:t xml:space="preserve">    </w:t>
      </w:r>
      <w:r w:rsidR="00734E47">
        <w:rPr>
          <w:rFonts w:ascii="Times New Roman" w:hAnsi="Times New Roman" w:cs="Times New Roman"/>
          <w:sz w:val="28"/>
          <w:szCs w:val="28"/>
          <w:u w:val="single"/>
        </w:rPr>
        <w:t>42-83-43</w:t>
      </w:r>
      <w:r w:rsidRPr="00797D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797D40" w:rsidRPr="00797D40" w:rsidRDefault="00797D40" w:rsidP="00797D40">
      <w:pPr>
        <w:tabs>
          <w:tab w:val="left" w:pos="8520"/>
        </w:tabs>
        <w:jc w:val="both"/>
        <w:rPr>
          <w:rFonts w:ascii="Times New Roman" w:hAnsi="Times New Roman" w:cs="Times New Roman"/>
          <w:i/>
          <w:sz w:val="14"/>
          <w:szCs w:val="14"/>
        </w:rPr>
      </w:pPr>
      <w:r w:rsidRPr="00797D40"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                                                           </w:t>
      </w:r>
      <w:r w:rsidR="008E0D22">
        <w:rPr>
          <w:rFonts w:ascii="Times New Roman" w:hAnsi="Times New Roman" w:cs="Times New Roman"/>
          <w:i/>
          <w:sz w:val="14"/>
          <w:szCs w:val="14"/>
        </w:rPr>
        <w:t xml:space="preserve">    </w:t>
      </w:r>
      <w:r w:rsidRPr="00797D40">
        <w:rPr>
          <w:rFonts w:ascii="Times New Roman" w:hAnsi="Times New Roman" w:cs="Times New Roman"/>
          <w:i/>
          <w:sz w:val="14"/>
          <w:szCs w:val="14"/>
        </w:rPr>
        <w:t xml:space="preserve">   (фамилия,  </w:t>
      </w:r>
      <w:r w:rsidR="008E0D22">
        <w:rPr>
          <w:rFonts w:ascii="Times New Roman" w:hAnsi="Times New Roman" w:cs="Times New Roman"/>
          <w:i/>
          <w:sz w:val="14"/>
          <w:szCs w:val="14"/>
        </w:rPr>
        <w:t xml:space="preserve">имя, отчество)                                              </w:t>
      </w:r>
      <w:r w:rsidRPr="00797D40">
        <w:rPr>
          <w:rFonts w:ascii="Times New Roman" w:hAnsi="Times New Roman" w:cs="Times New Roman"/>
          <w:i/>
          <w:sz w:val="14"/>
          <w:szCs w:val="14"/>
        </w:rPr>
        <w:t>(телефон)</w:t>
      </w:r>
    </w:p>
    <w:p w:rsidR="00797D40" w:rsidRPr="00797D40" w:rsidRDefault="00797D40" w:rsidP="00797D40">
      <w:pPr>
        <w:rPr>
          <w:rFonts w:ascii="Times New Roman" w:hAnsi="Times New Roman" w:cs="Times New Roman"/>
          <w:sz w:val="28"/>
          <w:szCs w:val="28"/>
        </w:rPr>
      </w:pPr>
    </w:p>
    <w:p w:rsidR="00797D40" w:rsidRPr="00797D40" w:rsidRDefault="00797D40" w:rsidP="00797D40">
      <w:pPr>
        <w:tabs>
          <w:tab w:val="left" w:pos="9639"/>
        </w:tabs>
        <w:spacing w:before="240"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97D40">
        <w:rPr>
          <w:rFonts w:ascii="Times New Roman" w:hAnsi="Times New Roman" w:cs="Times New Roman"/>
          <w:sz w:val="28"/>
          <w:szCs w:val="28"/>
        </w:rPr>
        <w:t xml:space="preserve">Количество обучающихся (учащихся, воспитанников)    </w:t>
      </w:r>
      <w:r w:rsidR="00F37D8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2A4DF9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0376F">
        <w:rPr>
          <w:rFonts w:ascii="Times New Roman" w:hAnsi="Times New Roman" w:cs="Times New Roman"/>
          <w:sz w:val="28"/>
          <w:szCs w:val="28"/>
          <w:u w:val="single"/>
        </w:rPr>
        <w:t>08</w:t>
      </w:r>
      <w:r w:rsidRPr="00797D40">
        <w:rPr>
          <w:rFonts w:ascii="Times New Roman" w:hAnsi="Times New Roman" w:cs="Times New Roman"/>
          <w:sz w:val="28"/>
          <w:szCs w:val="28"/>
          <w:u w:val="single"/>
        </w:rPr>
        <w:t xml:space="preserve">  человек</w:t>
      </w:r>
    </w:p>
    <w:p w:rsidR="00797D40" w:rsidRPr="00797D40" w:rsidRDefault="00797D40" w:rsidP="00797D40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7D40">
        <w:rPr>
          <w:rFonts w:ascii="Times New Roman" w:hAnsi="Times New Roman" w:cs="Times New Roman"/>
          <w:sz w:val="28"/>
          <w:szCs w:val="28"/>
        </w:rPr>
        <w:t xml:space="preserve">Наличие уголка по БДД    -    </w:t>
      </w:r>
      <w:r w:rsidR="00734E47">
        <w:rPr>
          <w:rFonts w:ascii="Times New Roman" w:hAnsi="Times New Roman" w:cs="Times New Roman"/>
          <w:sz w:val="28"/>
          <w:szCs w:val="28"/>
          <w:u w:val="single"/>
        </w:rPr>
        <w:t xml:space="preserve">  не  </w:t>
      </w:r>
      <w:r w:rsidRPr="00797D40">
        <w:rPr>
          <w:rFonts w:ascii="Times New Roman" w:hAnsi="Times New Roman" w:cs="Times New Roman"/>
          <w:sz w:val="28"/>
          <w:szCs w:val="28"/>
          <w:u w:val="single"/>
        </w:rPr>
        <w:t xml:space="preserve">имеется </w:t>
      </w:r>
    </w:p>
    <w:p w:rsidR="00797D40" w:rsidRPr="00797D40" w:rsidRDefault="00797D40" w:rsidP="00797D40">
      <w:pPr>
        <w:tabs>
          <w:tab w:val="left" w:pos="9639"/>
        </w:tabs>
        <w:spacing w:line="360" w:lineRule="auto"/>
        <w:rPr>
          <w:rFonts w:ascii="Times New Roman" w:hAnsi="Times New Roman" w:cs="Times New Roman"/>
          <w:i/>
          <w:sz w:val="14"/>
          <w:szCs w:val="14"/>
        </w:rPr>
      </w:pPr>
      <w:r w:rsidRPr="00797D4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</w:t>
      </w:r>
      <w:r w:rsidRPr="00797D40">
        <w:rPr>
          <w:rFonts w:ascii="Times New Roman" w:hAnsi="Times New Roman" w:cs="Times New Roman"/>
          <w:i/>
          <w:sz w:val="14"/>
          <w:szCs w:val="14"/>
        </w:rPr>
        <w:t>(если имеется, указать место расположения)</w:t>
      </w:r>
    </w:p>
    <w:p w:rsidR="00797D40" w:rsidRPr="00797D40" w:rsidRDefault="00797D40" w:rsidP="00797D40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7D40">
        <w:rPr>
          <w:rFonts w:ascii="Times New Roman" w:hAnsi="Times New Roman" w:cs="Times New Roman"/>
          <w:sz w:val="28"/>
          <w:szCs w:val="28"/>
        </w:rPr>
        <w:t xml:space="preserve">Наличие класса по БДД    -     </w:t>
      </w:r>
      <w:r w:rsidRPr="00797D40">
        <w:rPr>
          <w:rFonts w:ascii="Times New Roman" w:hAnsi="Times New Roman" w:cs="Times New Roman"/>
          <w:sz w:val="28"/>
          <w:szCs w:val="28"/>
          <w:u w:val="single"/>
        </w:rPr>
        <w:t>групповые помещения</w:t>
      </w:r>
    </w:p>
    <w:p w:rsidR="00797D40" w:rsidRPr="00797D40" w:rsidRDefault="00797D40" w:rsidP="00797D40">
      <w:pPr>
        <w:tabs>
          <w:tab w:val="left" w:pos="9639"/>
        </w:tabs>
        <w:spacing w:line="360" w:lineRule="auto"/>
        <w:rPr>
          <w:rFonts w:ascii="Times New Roman" w:hAnsi="Times New Roman" w:cs="Times New Roman"/>
          <w:i/>
          <w:sz w:val="14"/>
          <w:szCs w:val="14"/>
        </w:rPr>
      </w:pPr>
      <w:r w:rsidRPr="00797D4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</w:t>
      </w:r>
      <w:r w:rsidRPr="00797D40">
        <w:rPr>
          <w:rFonts w:ascii="Times New Roman" w:hAnsi="Times New Roman" w:cs="Times New Roman"/>
          <w:i/>
          <w:sz w:val="14"/>
          <w:szCs w:val="14"/>
        </w:rPr>
        <w:t>(если имеется, указать место расположения)</w:t>
      </w:r>
    </w:p>
    <w:p w:rsidR="00797D40" w:rsidRPr="00797D40" w:rsidRDefault="00797D40" w:rsidP="00797D40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7D40">
        <w:rPr>
          <w:rFonts w:ascii="Times New Roman" w:hAnsi="Times New Roman" w:cs="Times New Roman"/>
          <w:sz w:val="28"/>
          <w:szCs w:val="28"/>
        </w:rPr>
        <w:t xml:space="preserve">Наличие автогородка (площадки) по БДД  - </w:t>
      </w:r>
      <w:r w:rsidRPr="00797D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34E47">
        <w:rPr>
          <w:rFonts w:ascii="Times New Roman" w:hAnsi="Times New Roman" w:cs="Times New Roman"/>
          <w:sz w:val="28"/>
          <w:szCs w:val="28"/>
          <w:u w:val="single"/>
        </w:rPr>
        <w:t>имеется</w:t>
      </w:r>
    </w:p>
    <w:p w:rsidR="00797D40" w:rsidRPr="00797D40" w:rsidRDefault="00797D40" w:rsidP="00797D40">
      <w:pPr>
        <w:tabs>
          <w:tab w:val="left" w:pos="963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7D40" w:rsidRPr="00797D40" w:rsidRDefault="00797D40" w:rsidP="00797D40">
      <w:pPr>
        <w:tabs>
          <w:tab w:val="left" w:pos="9639"/>
        </w:tabs>
        <w:spacing w:after="0"/>
        <w:rPr>
          <w:rFonts w:ascii="Times New Roman" w:hAnsi="Times New Roman" w:cs="Times New Roman"/>
          <w:sz w:val="14"/>
          <w:szCs w:val="14"/>
        </w:rPr>
      </w:pPr>
      <w:r w:rsidRPr="00797D40">
        <w:rPr>
          <w:rFonts w:ascii="Times New Roman" w:hAnsi="Times New Roman" w:cs="Times New Roman"/>
          <w:sz w:val="28"/>
          <w:szCs w:val="28"/>
        </w:rPr>
        <w:t xml:space="preserve">Наличие автобуса в образовательной организации- </w:t>
      </w:r>
      <w:r w:rsidRPr="00797D40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Pr="00797D40">
        <w:rPr>
          <w:rFonts w:ascii="Times New Roman" w:hAnsi="Times New Roman" w:cs="Times New Roman"/>
          <w:sz w:val="14"/>
          <w:szCs w:val="14"/>
        </w:rPr>
        <w:t xml:space="preserve">         </w:t>
      </w:r>
    </w:p>
    <w:p w:rsidR="00797D40" w:rsidRPr="00797D40" w:rsidRDefault="00797D40" w:rsidP="00797D40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797D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7D40" w:rsidRPr="00797D40" w:rsidRDefault="00797D40" w:rsidP="00797D40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7D40">
        <w:rPr>
          <w:rFonts w:ascii="Times New Roman" w:hAnsi="Times New Roman" w:cs="Times New Roman"/>
          <w:sz w:val="14"/>
          <w:szCs w:val="14"/>
        </w:rPr>
        <w:t xml:space="preserve"> </w:t>
      </w:r>
      <w:r w:rsidRPr="00797D40">
        <w:rPr>
          <w:rFonts w:ascii="Times New Roman" w:hAnsi="Times New Roman" w:cs="Times New Roman"/>
          <w:sz w:val="28"/>
          <w:szCs w:val="28"/>
        </w:rPr>
        <w:t>Владелец автобуса  ________________</w:t>
      </w:r>
      <w:r w:rsidR="00734E47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797D40">
        <w:rPr>
          <w:rFonts w:ascii="Times New Roman" w:hAnsi="Times New Roman" w:cs="Times New Roman"/>
          <w:sz w:val="28"/>
          <w:szCs w:val="28"/>
        </w:rPr>
        <w:t>____________________</w:t>
      </w:r>
    </w:p>
    <w:p w:rsidR="00797D40" w:rsidRPr="00797D40" w:rsidRDefault="00797D40" w:rsidP="00797D40">
      <w:pPr>
        <w:tabs>
          <w:tab w:val="left" w:pos="9639"/>
        </w:tabs>
        <w:rPr>
          <w:rFonts w:ascii="Times New Roman" w:hAnsi="Times New Roman" w:cs="Times New Roman"/>
          <w:sz w:val="14"/>
          <w:szCs w:val="14"/>
        </w:rPr>
      </w:pPr>
      <w:r w:rsidRPr="00797D40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(</w:t>
      </w:r>
      <w:r w:rsidRPr="00797D40">
        <w:rPr>
          <w:rFonts w:ascii="Times New Roman" w:hAnsi="Times New Roman" w:cs="Times New Roman"/>
          <w:i/>
          <w:sz w:val="14"/>
          <w:szCs w:val="14"/>
        </w:rPr>
        <w:t>ОО, муниципальное образование и др.</w:t>
      </w:r>
      <w:r w:rsidRPr="00797D40">
        <w:rPr>
          <w:rFonts w:ascii="Times New Roman" w:hAnsi="Times New Roman" w:cs="Times New Roman"/>
          <w:sz w:val="14"/>
          <w:szCs w:val="14"/>
        </w:rPr>
        <w:t>)</w:t>
      </w:r>
    </w:p>
    <w:p w:rsidR="00797D40" w:rsidRPr="00797D40" w:rsidRDefault="00797D40" w:rsidP="00797D40">
      <w:pPr>
        <w:tabs>
          <w:tab w:val="left" w:pos="963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7D40" w:rsidRPr="00797D40" w:rsidRDefault="00797D40" w:rsidP="00797D40">
      <w:pPr>
        <w:tabs>
          <w:tab w:val="left" w:pos="963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7D40">
        <w:rPr>
          <w:rFonts w:ascii="Times New Roman" w:hAnsi="Times New Roman" w:cs="Times New Roman"/>
          <w:sz w:val="28"/>
          <w:szCs w:val="28"/>
        </w:rPr>
        <w:t xml:space="preserve">Время занятий в образовательной организации:  </w:t>
      </w:r>
      <w:r w:rsidRPr="00797D40">
        <w:rPr>
          <w:rFonts w:ascii="Times New Roman" w:hAnsi="Times New Roman" w:cs="Times New Roman"/>
          <w:sz w:val="28"/>
          <w:szCs w:val="28"/>
          <w:u w:val="single"/>
        </w:rPr>
        <w:t>с 7.00 до 19.00</w:t>
      </w:r>
    </w:p>
    <w:p w:rsidR="00797D40" w:rsidRPr="00797D40" w:rsidRDefault="00797D40" w:rsidP="00797D40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D40" w:rsidRPr="00797D40" w:rsidRDefault="00797D40" w:rsidP="00797D40">
      <w:pPr>
        <w:tabs>
          <w:tab w:val="left" w:pos="963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97D40">
        <w:rPr>
          <w:rFonts w:ascii="Times New Roman" w:hAnsi="Times New Roman" w:cs="Times New Roman"/>
          <w:sz w:val="28"/>
          <w:szCs w:val="28"/>
        </w:rPr>
        <w:t>Телефоны оперативных служб:</w:t>
      </w:r>
    </w:p>
    <w:p w:rsidR="00797D40" w:rsidRPr="00797D40" w:rsidRDefault="00797D40" w:rsidP="00797D40">
      <w:pPr>
        <w:tabs>
          <w:tab w:val="left" w:pos="963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97D40">
        <w:rPr>
          <w:rFonts w:ascii="Times New Roman" w:hAnsi="Times New Roman" w:cs="Times New Roman"/>
          <w:sz w:val="28"/>
          <w:szCs w:val="28"/>
        </w:rPr>
        <w:t>01-единая служба по ЧС</w:t>
      </w:r>
    </w:p>
    <w:p w:rsidR="00797D40" w:rsidRPr="00797D40" w:rsidRDefault="00797D40" w:rsidP="00797D40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797D40">
        <w:rPr>
          <w:rFonts w:ascii="Times New Roman" w:hAnsi="Times New Roman" w:cs="Times New Roman"/>
          <w:sz w:val="28"/>
          <w:szCs w:val="28"/>
        </w:rPr>
        <w:t xml:space="preserve">                                             02-полиция</w:t>
      </w:r>
    </w:p>
    <w:p w:rsidR="00797D40" w:rsidRPr="00797D40" w:rsidRDefault="00797D40" w:rsidP="00797D40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797D40">
        <w:rPr>
          <w:rFonts w:ascii="Times New Roman" w:hAnsi="Times New Roman" w:cs="Times New Roman"/>
          <w:sz w:val="28"/>
          <w:szCs w:val="28"/>
        </w:rPr>
        <w:t xml:space="preserve">                                             03-скорая помощь</w:t>
      </w:r>
    </w:p>
    <w:p w:rsidR="00797D40" w:rsidRPr="00797D40" w:rsidRDefault="00797D40" w:rsidP="00797D40">
      <w:pPr>
        <w:tabs>
          <w:tab w:val="left" w:pos="963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7D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797D40">
        <w:rPr>
          <w:rFonts w:ascii="Times New Roman" w:hAnsi="Times New Roman" w:cs="Times New Roman"/>
          <w:sz w:val="28"/>
          <w:szCs w:val="28"/>
        </w:rPr>
        <w:t>112 – экстренный вызов</w:t>
      </w:r>
    </w:p>
    <w:p w:rsidR="00797D40" w:rsidRPr="00797D40" w:rsidRDefault="00797D40" w:rsidP="00797D40">
      <w:pPr>
        <w:tabs>
          <w:tab w:val="left" w:pos="9639"/>
        </w:tabs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7D40" w:rsidRDefault="00797D40" w:rsidP="00797D40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76F" w:rsidRDefault="00C0376F" w:rsidP="00797D40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76F" w:rsidRDefault="00C0376F" w:rsidP="00797D40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76F" w:rsidRPr="00797D40" w:rsidRDefault="00C0376F" w:rsidP="00797D40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D40" w:rsidRPr="00797D40" w:rsidRDefault="00797D40" w:rsidP="00797D40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</w:rPr>
      </w:pPr>
      <w:r w:rsidRPr="00797D40">
        <w:rPr>
          <w:rFonts w:ascii="Times New Roman" w:hAnsi="Times New Roman" w:cs="Times New Roman"/>
        </w:rPr>
        <w:t>3</w:t>
      </w:r>
    </w:p>
    <w:p w:rsidR="00797D40" w:rsidRPr="00797D40" w:rsidRDefault="00797D40" w:rsidP="00797D40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D40" w:rsidRPr="00797D40" w:rsidRDefault="00797D40" w:rsidP="00797D40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D40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97D40" w:rsidRPr="00797D40" w:rsidRDefault="00797D40" w:rsidP="00797D40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D40" w:rsidRPr="00797D40" w:rsidRDefault="00797D40" w:rsidP="00797D40">
      <w:pPr>
        <w:numPr>
          <w:ilvl w:val="0"/>
          <w:numId w:val="1"/>
        </w:numPr>
        <w:tabs>
          <w:tab w:val="num" w:pos="360"/>
          <w:tab w:val="left" w:pos="9639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97D40">
        <w:rPr>
          <w:rFonts w:ascii="Times New Roman" w:hAnsi="Times New Roman" w:cs="Times New Roman"/>
          <w:sz w:val="28"/>
          <w:szCs w:val="28"/>
        </w:rPr>
        <w:t>План-схемы образовательной организации (сокращение – ОО).</w:t>
      </w:r>
    </w:p>
    <w:p w:rsidR="00797D40" w:rsidRPr="00797D40" w:rsidRDefault="00734E47" w:rsidP="00734E47">
      <w:pPr>
        <w:tabs>
          <w:tab w:val="left" w:pos="851"/>
          <w:tab w:val="left" w:pos="9639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97D40" w:rsidRPr="00797D40">
        <w:rPr>
          <w:rFonts w:ascii="Times New Roman" w:hAnsi="Times New Roman" w:cs="Times New Roman"/>
          <w:sz w:val="28"/>
          <w:szCs w:val="28"/>
        </w:rPr>
        <w:t>Район расположения образовательной организации, пути движения транспортных средств и детей (обучающихся).</w:t>
      </w:r>
    </w:p>
    <w:p w:rsidR="00797D40" w:rsidRPr="00797D40" w:rsidRDefault="00734E47" w:rsidP="00797D40">
      <w:pPr>
        <w:tabs>
          <w:tab w:val="left" w:pos="9639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97D40" w:rsidRPr="00797D40">
        <w:rPr>
          <w:rFonts w:ascii="Times New Roman" w:hAnsi="Times New Roman" w:cs="Times New Roman"/>
          <w:sz w:val="28"/>
          <w:szCs w:val="28"/>
        </w:rPr>
        <w:t>Организация дорожного движения в непосредственной близости от образовательной организации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797D40" w:rsidRPr="00797D40" w:rsidRDefault="00797D40" w:rsidP="00797D40">
      <w:pPr>
        <w:tabs>
          <w:tab w:val="left" w:pos="9639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97D40">
        <w:rPr>
          <w:rFonts w:ascii="Times New Roman" w:hAnsi="Times New Roman" w:cs="Times New Roman"/>
          <w:sz w:val="28"/>
          <w:szCs w:val="28"/>
        </w:rPr>
        <w:t xml:space="preserve">3. </w:t>
      </w:r>
      <w:r w:rsidR="00734E47">
        <w:rPr>
          <w:rFonts w:ascii="Times New Roman" w:hAnsi="Times New Roman" w:cs="Times New Roman"/>
          <w:sz w:val="28"/>
          <w:szCs w:val="28"/>
        </w:rPr>
        <w:t xml:space="preserve"> </w:t>
      </w:r>
      <w:r w:rsidRPr="00797D40">
        <w:rPr>
          <w:rFonts w:ascii="Times New Roman" w:hAnsi="Times New Roman" w:cs="Times New Roman"/>
          <w:sz w:val="28"/>
          <w:szCs w:val="28"/>
        </w:rPr>
        <w:t>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.</w:t>
      </w:r>
    </w:p>
    <w:p w:rsidR="00797D40" w:rsidRPr="00D33295" w:rsidRDefault="00797D40" w:rsidP="00797D40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797D40" w:rsidRDefault="00797D40" w:rsidP="00797D40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797D40" w:rsidRDefault="00797D40" w:rsidP="00797D40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797D40" w:rsidRDefault="00797D40" w:rsidP="00797D40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797D40" w:rsidRDefault="00797D40" w:rsidP="00797D40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797D40" w:rsidRDefault="00797D40" w:rsidP="00797D40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797D40" w:rsidRDefault="00797D40" w:rsidP="00797D40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797D40" w:rsidRDefault="00797D40" w:rsidP="00797D40">
      <w:pPr>
        <w:tabs>
          <w:tab w:val="left" w:pos="9639"/>
        </w:tabs>
        <w:spacing w:line="360" w:lineRule="auto"/>
        <w:jc w:val="center"/>
        <w:rPr>
          <w:b/>
        </w:rPr>
      </w:pPr>
    </w:p>
    <w:p w:rsidR="00797D40" w:rsidRDefault="00797D40" w:rsidP="00797D40">
      <w:pPr>
        <w:tabs>
          <w:tab w:val="left" w:pos="9639"/>
        </w:tabs>
        <w:spacing w:line="360" w:lineRule="auto"/>
        <w:jc w:val="center"/>
        <w:rPr>
          <w:b/>
        </w:rPr>
      </w:pPr>
    </w:p>
    <w:p w:rsidR="00797D40" w:rsidRDefault="00797D40" w:rsidP="00797D40">
      <w:pPr>
        <w:tabs>
          <w:tab w:val="left" w:pos="9639"/>
        </w:tabs>
        <w:spacing w:line="360" w:lineRule="auto"/>
        <w:jc w:val="center"/>
        <w:rPr>
          <w:b/>
        </w:rPr>
      </w:pPr>
    </w:p>
    <w:p w:rsidR="00797D40" w:rsidRDefault="00797D40" w:rsidP="00797D40">
      <w:pPr>
        <w:tabs>
          <w:tab w:val="left" w:pos="9639"/>
        </w:tabs>
        <w:spacing w:line="360" w:lineRule="auto"/>
        <w:jc w:val="center"/>
        <w:rPr>
          <w:b/>
        </w:rPr>
      </w:pPr>
    </w:p>
    <w:p w:rsidR="00797D40" w:rsidRPr="00797D40" w:rsidRDefault="00797D40" w:rsidP="00797D40">
      <w:pPr>
        <w:tabs>
          <w:tab w:val="left" w:pos="9639"/>
        </w:tabs>
        <w:spacing w:line="360" w:lineRule="auto"/>
        <w:jc w:val="center"/>
      </w:pPr>
      <w:r w:rsidRPr="00797D40">
        <w:t>4</w:t>
      </w:r>
    </w:p>
    <w:p w:rsidR="00224D26" w:rsidRDefault="00224D26" w:rsidP="00FE4D47">
      <w:pPr>
        <w:tabs>
          <w:tab w:val="left" w:pos="963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96A" w:rsidRDefault="00FC3657" w:rsidP="00FE4D47">
      <w:pPr>
        <w:tabs>
          <w:tab w:val="left" w:pos="963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1C9">
        <w:rPr>
          <w:rFonts w:ascii="Times New Roman" w:hAnsi="Times New Roman" w:cs="Times New Roman"/>
          <w:b/>
          <w:sz w:val="28"/>
          <w:szCs w:val="28"/>
        </w:rPr>
        <w:object w:dxaOrig="4320" w:dyaOrig="4320">
          <v:shape id="_x0000_i1025" type="#_x0000_t75" style="width:597.75pt;height:789.75pt" o:ole="">
            <v:imagedata r:id="rId10" o:title=""/>
          </v:shape>
          <o:OLEObject Type="Embed" ProgID="FoxitPhantomPDF.Document" ShapeID="_x0000_i1025" DrawAspect="Content" ObjectID="_1731835488" r:id="rId11"/>
        </w:object>
      </w:r>
      <w:r w:rsidRPr="00FC3657">
        <w:t xml:space="preserve"> </w:t>
      </w:r>
      <w:r w:rsidRPr="00FC3657">
        <w:rPr>
          <w:rFonts w:ascii="Times New Roman" w:hAnsi="Times New Roman" w:cs="Times New Roman"/>
          <w:b/>
          <w:sz w:val="28"/>
          <w:szCs w:val="28"/>
        </w:rPr>
        <w:object w:dxaOrig="4320" w:dyaOrig="4320">
          <v:shape id="_x0000_i1026" type="#_x0000_t75" style="width:598.5pt;height:786pt" o:ole="">
            <v:imagedata r:id="rId12" o:title=""/>
          </v:shape>
          <o:OLEObject Type="Embed" ProgID="FoxitPhantomPDF.Document" ShapeID="_x0000_i1026" DrawAspect="Content" ObjectID="_1731835489" r:id="rId13"/>
        </w:object>
      </w:r>
    </w:p>
    <w:p w:rsidR="00F6496A" w:rsidRDefault="00FC3657" w:rsidP="00FE4D47">
      <w:pPr>
        <w:tabs>
          <w:tab w:val="left" w:pos="963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657">
        <w:rPr>
          <w:rFonts w:ascii="Times New Roman" w:hAnsi="Times New Roman" w:cs="Times New Roman"/>
          <w:b/>
          <w:sz w:val="28"/>
          <w:szCs w:val="28"/>
        </w:rPr>
        <w:object w:dxaOrig="4320" w:dyaOrig="4320">
          <v:shape id="_x0000_i1027" type="#_x0000_t75" style="width:598.5pt;height:763.5pt" o:ole="">
            <v:imagedata r:id="rId14" o:title=""/>
          </v:shape>
          <o:OLEObject Type="Embed" ProgID="FoxitPhantomPDF.Document" ShapeID="_x0000_i1027" DrawAspect="Content" ObjectID="_1731835490" r:id="rId15"/>
        </w:object>
      </w:r>
    </w:p>
    <w:sectPr w:rsidR="00F6496A" w:rsidSect="00FC3657">
      <w:pgSz w:w="11906" w:h="16838"/>
      <w:pgMar w:top="142" w:right="850" w:bottom="56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A6F" w:rsidRDefault="00A93A6F" w:rsidP="00C64F5E">
      <w:pPr>
        <w:spacing w:after="0" w:line="240" w:lineRule="auto"/>
      </w:pPr>
      <w:r>
        <w:separator/>
      </w:r>
    </w:p>
  </w:endnote>
  <w:endnote w:type="continuationSeparator" w:id="1">
    <w:p w:rsidR="00A93A6F" w:rsidRDefault="00A93A6F" w:rsidP="00C64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A6F" w:rsidRDefault="00A93A6F" w:rsidP="00C64F5E">
      <w:pPr>
        <w:spacing w:after="0" w:line="240" w:lineRule="auto"/>
      </w:pPr>
      <w:r>
        <w:separator/>
      </w:r>
    </w:p>
  </w:footnote>
  <w:footnote w:type="continuationSeparator" w:id="1">
    <w:p w:rsidR="00A93A6F" w:rsidRDefault="00A93A6F" w:rsidP="00C64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C1C"/>
    <w:rsid w:val="00000548"/>
    <w:rsid w:val="00001291"/>
    <w:rsid w:val="00001428"/>
    <w:rsid w:val="000016F5"/>
    <w:rsid w:val="00002086"/>
    <w:rsid w:val="000022F2"/>
    <w:rsid w:val="00003B09"/>
    <w:rsid w:val="00003B0F"/>
    <w:rsid w:val="00004A54"/>
    <w:rsid w:val="00004E5E"/>
    <w:rsid w:val="00005042"/>
    <w:rsid w:val="00005481"/>
    <w:rsid w:val="00006637"/>
    <w:rsid w:val="00006B8E"/>
    <w:rsid w:val="00006DF1"/>
    <w:rsid w:val="00007063"/>
    <w:rsid w:val="000071EA"/>
    <w:rsid w:val="000077E5"/>
    <w:rsid w:val="00007B11"/>
    <w:rsid w:val="000107A6"/>
    <w:rsid w:val="00010BB2"/>
    <w:rsid w:val="00011397"/>
    <w:rsid w:val="0001189D"/>
    <w:rsid w:val="00011C6D"/>
    <w:rsid w:val="0001241F"/>
    <w:rsid w:val="00012912"/>
    <w:rsid w:val="00012D11"/>
    <w:rsid w:val="0001470B"/>
    <w:rsid w:val="00014A25"/>
    <w:rsid w:val="000155C4"/>
    <w:rsid w:val="000164E5"/>
    <w:rsid w:val="00016899"/>
    <w:rsid w:val="00017910"/>
    <w:rsid w:val="00020525"/>
    <w:rsid w:val="0002076F"/>
    <w:rsid w:val="00020A19"/>
    <w:rsid w:val="00020B45"/>
    <w:rsid w:val="00021D55"/>
    <w:rsid w:val="00022080"/>
    <w:rsid w:val="0002268B"/>
    <w:rsid w:val="000236AD"/>
    <w:rsid w:val="000237B5"/>
    <w:rsid w:val="00023988"/>
    <w:rsid w:val="00023E62"/>
    <w:rsid w:val="0002430B"/>
    <w:rsid w:val="0002470D"/>
    <w:rsid w:val="0002490E"/>
    <w:rsid w:val="00024EF9"/>
    <w:rsid w:val="000251B9"/>
    <w:rsid w:val="0002596F"/>
    <w:rsid w:val="00026248"/>
    <w:rsid w:val="00026EDA"/>
    <w:rsid w:val="000271F0"/>
    <w:rsid w:val="000273A9"/>
    <w:rsid w:val="00027706"/>
    <w:rsid w:val="00027739"/>
    <w:rsid w:val="000304D0"/>
    <w:rsid w:val="00030B11"/>
    <w:rsid w:val="00030BF0"/>
    <w:rsid w:val="000319D9"/>
    <w:rsid w:val="0003237C"/>
    <w:rsid w:val="00033068"/>
    <w:rsid w:val="000332C8"/>
    <w:rsid w:val="00033381"/>
    <w:rsid w:val="00033D76"/>
    <w:rsid w:val="00033DAA"/>
    <w:rsid w:val="00034185"/>
    <w:rsid w:val="0003436C"/>
    <w:rsid w:val="00035811"/>
    <w:rsid w:val="00035D77"/>
    <w:rsid w:val="00035EFF"/>
    <w:rsid w:val="0003606C"/>
    <w:rsid w:val="00036127"/>
    <w:rsid w:val="00037509"/>
    <w:rsid w:val="00037C31"/>
    <w:rsid w:val="00037D2D"/>
    <w:rsid w:val="00037FB9"/>
    <w:rsid w:val="0004042B"/>
    <w:rsid w:val="000406AA"/>
    <w:rsid w:val="00040A53"/>
    <w:rsid w:val="00040B49"/>
    <w:rsid w:val="00040C11"/>
    <w:rsid w:val="00041215"/>
    <w:rsid w:val="00041531"/>
    <w:rsid w:val="00041899"/>
    <w:rsid w:val="00042097"/>
    <w:rsid w:val="00042E40"/>
    <w:rsid w:val="00043789"/>
    <w:rsid w:val="00043A6D"/>
    <w:rsid w:val="00044E64"/>
    <w:rsid w:val="00045220"/>
    <w:rsid w:val="000453B0"/>
    <w:rsid w:val="00045DE6"/>
    <w:rsid w:val="0004604E"/>
    <w:rsid w:val="00046A19"/>
    <w:rsid w:val="000506A6"/>
    <w:rsid w:val="0005095D"/>
    <w:rsid w:val="00050EB3"/>
    <w:rsid w:val="00051706"/>
    <w:rsid w:val="0005199C"/>
    <w:rsid w:val="00051F24"/>
    <w:rsid w:val="000521D6"/>
    <w:rsid w:val="000522D7"/>
    <w:rsid w:val="00054E5C"/>
    <w:rsid w:val="000554C3"/>
    <w:rsid w:val="00056004"/>
    <w:rsid w:val="00056BE2"/>
    <w:rsid w:val="00057244"/>
    <w:rsid w:val="00057405"/>
    <w:rsid w:val="0005775F"/>
    <w:rsid w:val="00060064"/>
    <w:rsid w:val="000604B7"/>
    <w:rsid w:val="0006053A"/>
    <w:rsid w:val="00060EE3"/>
    <w:rsid w:val="000610CF"/>
    <w:rsid w:val="0006182A"/>
    <w:rsid w:val="000618DB"/>
    <w:rsid w:val="00062C77"/>
    <w:rsid w:val="00063334"/>
    <w:rsid w:val="00063481"/>
    <w:rsid w:val="0006381D"/>
    <w:rsid w:val="00063937"/>
    <w:rsid w:val="0006473A"/>
    <w:rsid w:val="00064D06"/>
    <w:rsid w:val="00064F63"/>
    <w:rsid w:val="0006597F"/>
    <w:rsid w:val="000659C3"/>
    <w:rsid w:val="000659D8"/>
    <w:rsid w:val="00065CB9"/>
    <w:rsid w:val="00065D8F"/>
    <w:rsid w:val="00066404"/>
    <w:rsid w:val="00066CDA"/>
    <w:rsid w:val="00067202"/>
    <w:rsid w:val="00067351"/>
    <w:rsid w:val="00067717"/>
    <w:rsid w:val="000679AC"/>
    <w:rsid w:val="00070351"/>
    <w:rsid w:val="00070A5C"/>
    <w:rsid w:val="00070A83"/>
    <w:rsid w:val="00071AC9"/>
    <w:rsid w:val="00071B67"/>
    <w:rsid w:val="000721FF"/>
    <w:rsid w:val="0007220A"/>
    <w:rsid w:val="0007247C"/>
    <w:rsid w:val="00072AFC"/>
    <w:rsid w:val="0007345E"/>
    <w:rsid w:val="000736E6"/>
    <w:rsid w:val="00073849"/>
    <w:rsid w:val="00073C7A"/>
    <w:rsid w:val="00073EF6"/>
    <w:rsid w:val="00073F99"/>
    <w:rsid w:val="00074704"/>
    <w:rsid w:val="000749BB"/>
    <w:rsid w:val="00075095"/>
    <w:rsid w:val="000758AE"/>
    <w:rsid w:val="00076A26"/>
    <w:rsid w:val="00076E9B"/>
    <w:rsid w:val="000778F9"/>
    <w:rsid w:val="00077A51"/>
    <w:rsid w:val="00077B62"/>
    <w:rsid w:val="000802D9"/>
    <w:rsid w:val="00081AF7"/>
    <w:rsid w:val="000820C6"/>
    <w:rsid w:val="000824A2"/>
    <w:rsid w:val="00082A88"/>
    <w:rsid w:val="00082B21"/>
    <w:rsid w:val="0008340F"/>
    <w:rsid w:val="000839C2"/>
    <w:rsid w:val="00083A48"/>
    <w:rsid w:val="00084CB7"/>
    <w:rsid w:val="000851FB"/>
    <w:rsid w:val="00085942"/>
    <w:rsid w:val="00085AC6"/>
    <w:rsid w:val="00085B47"/>
    <w:rsid w:val="00085E55"/>
    <w:rsid w:val="0008620D"/>
    <w:rsid w:val="0008635E"/>
    <w:rsid w:val="0008673F"/>
    <w:rsid w:val="00086F41"/>
    <w:rsid w:val="00087D55"/>
    <w:rsid w:val="00091179"/>
    <w:rsid w:val="00091775"/>
    <w:rsid w:val="00091AAD"/>
    <w:rsid w:val="00091EB9"/>
    <w:rsid w:val="00091FB1"/>
    <w:rsid w:val="00092284"/>
    <w:rsid w:val="000928FA"/>
    <w:rsid w:val="00092B4C"/>
    <w:rsid w:val="0009371A"/>
    <w:rsid w:val="00093CB5"/>
    <w:rsid w:val="00093DA5"/>
    <w:rsid w:val="00093E32"/>
    <w:rsid w:val="0009437E"/>
    <w:rsid w:val="000944A6"/>
    <w:rsid w:val="00094A3A"/>
    <w:rsid w:val="00094DDF"/>
    <w:rsid w:val="0009611B"/>
    <w:rsid w:val="00096186"/>
    <w:rsid w:val="000963D6"/>
    <w:rsid w:val="00096987"/>
    <w:rsid w:val="00096B70"/>
    <w:rsid w:val="000974ED"/>
    <w:rsid w:val="00097817"/>
    <w:rsid w:val="00097F61"/>
    <w:rsid w:val="00097FD5"/>
    <w:rsid w:val="000A029A"/>
    <w:rsid w:val="000A1870"/>
    <w:rsid w:val="000A1938"/>
    <w:rsid w:val="000A1950"/>
    <w:rsid w:val="000A1DC9"/>
    <w:rsid w:val="000A1EDF"/>
    <w:rsid w:val="000A23B4"/>
    <w:rsid w:val="000A2E19"/>
    <w:rsid w:val="000A38DD"/>
    <w:rsid w:val="000A3A74"/>
    <w:rsid w:val="000A4D49"/>
    <w:rsid w:val="000A4DDD"/>
    <w:rsid w:val="000A5C6F"/>
    <w:rsid w:val="000A5DB4"/>
    <w:rsid w:val="000A7533"/>
    <w:rsid w:val="000A7FD4"/>
    <w:rsid w:val="000B1A58"/>
    <w:rsid w:val="000B1D9F"/>
    <w:rsid w:val="000B2A94"/>
    <w:rsid w:val="000B3431"/>
    <w:rsid w:val="000B3672"/>
    <w:rsid w:val="000B3E28"/>
    <w:rsid w:val="000B429F"/>
    <w:rsid w:val="000B4452"/>
    <w:rsid w:val="000B4462"/>
    <w:rsid w:val="000B70B6"/>
    <w:rsid w:val="000B7AB5"/>
    <w:rsid w:val="000B7EEE"/>
    <w:rsid w:val="000C0835"/>
    <w:rsid w:val="000C16D6"/>
    <w:rsid w:val="000C1A6D"/>
    <w:rsid w:val="000C1CE6"/>
    <w:rsid w:val="000C218E"/>
    <w:rsid w:val="000C24A5"/>
    <w:rsid w:val="000C2ED5"/>
    <w:rsid w:val="000C373B"/>
    <w:rsid w:val="000C3B61"/>
    <w:rsid w:val="000C3CAE"/>
    <w:rsid w:val="000C45CD"/>
    <w:rsid w:val="000C4978"/>
    <w:rsid w:val="000C4B7A"/>
    <w:rsid w:val="000C603E"/>
    <w:rsid w:val="000C63C6"/>
    <w:rsid w:val="000C6461"/>
    <w:rsid w:val="000C66EC"/>
    <w:rsid w:val="000C6DDB"/>
    <w:rsid w:val="000C74F6"/>
    <w:rsid w:val="000C7839"/>
    <w:rsid w:val="000C7944"/>
    <w:rsid w:val="000D05BB"/>
    <w:rsid w:val="000D0B89"/>
    <w:rsid w:val="000D0E1B"/>
    <w:rsid w:val="000D0E1C"/>
    <w:rsid w:val="000D11CB"/>
    <w:rsid w:val="000D19FF"/>
    <w:rsid w:val="000D1A02"/>
    <w:rsid w:val="000D1E63"/>
    <w:rsid w:val="000D201F"/>
    <w:rsid w:val="000D24E4"/>
    <w:rsid w:val="000D2A7E"/>
    <w:rsid w:val="000D2BF9"/>
    <w:rsid w:val="000D31B0"/>
    <w:rsid w:val="000D31F2"/>
    <w:rsid w:val="000D368C"/>
    <w:rsid w:val="000D3BAB"/>
    <w:rsid w:val="000D3BDF"/>
    <w:rsid w:val="000D3C7B"/>
    <w:rsid w:val="000D4973"/>
    <w:rsid w:val="000D535B"/>
    <w:rsid w:val="000D5E31"/>
    <w:rsid w:val="000D6366"/>
    <w:rsid w:val="000D7173"/>
    <w:rsid w:val="000D746A"/>
    <w:rsid w:val="000D7910"/>
    <w:rsid w:val="000D7A9D"/>
    <w:rsid w:val="000D7DB2"/>
    <w:rsid w:val="000D7EEE"/>
    <w:rsid w:val="000E0021"/>
    <w:rsid w:val="000E00D9"/>
    <w:rsid w:val="000E082E"/>
    <w:rsid w:val="000E2042"/>
    <w:rsid w:val="000E281B"/>
    <w:rsid w:val="000E2AB1"/>
    <w:rsid w:val="000E2D99"/>
    <w:rsid w:val="000E326C"/>
    <w:rsid w:val="000E333A"/>
    <w:rsid w:val="000E3D57"/>
    <w:rsid w:val="000E3EE5"/>
    <w:rsid w:val="000E4608"/>
    <w:rsid w:val="000E4AAE"/>
    <w:rsid w:val="000E611F"/>
    <w:rsid w:val="000E66B5"/>
    <w:rsid w:val="000E7C2A"/>
    <w:rsid w:val="000E7FBC"/>
    <w:rsid w:val="000E7FEA"/>
    <w:rsid w:val="000F01A8"/>
    <w:rsid w:val="000F0221"/>
    <w:rsid w:val="000F150B"/>
    <w:rsid w:val="000F2900"/>
    <w:rsid w:val="000F2948"/>
    <w:rsid w:val="000F31C6"/>
    <w:rsid w:val="000F3323"/>
    <w:rsid w:val="000F4269"/>
    <w:rsid w:val="000F45CB"/>
    <w:rsid w:val="000F5BDF"/>
    <w:rsid w:val="000F5F69"/>
    <w:rsid w:val="000F6A9D"/>
    <w:rsid w:val="000F6B9B"/>
    <w:rsid w:val="000F74B2"/>
    <w:rsid w:val="000F7C25"/>
    <w:rsid w:val="0010028F"/>
    <w:rsid w:val="0010163A"/>
    <w:rsid w:val="00101682"/>
    <w:rsid w:val="00102978"/>
    <w:rsid w:val="001040AB"/>
    <w:rsid w:val="001053C4"/>
    <w:rsid w:val="00105612"/>
    <w:rsid w:val="00105826"/>
    <w:rsid w:val="00105E4E"/>
    <w:rsid w:val="00106080"/>
    <w:rsid w:val="001062B8"/>
    <w:rsid w:val="00106528"/>
    <w:rsid w:val="00106609"/>
    <w:rsid w:val="001079C1"/>
    <w:rsid w:val="00107B90"/>
    <w:rsid w:val="0011068C"/>
    <w:rsid w:val="00110C6A"/>
    <w:rsid w:val="00110F6E"/>
    <w:rsid w:val="001118BD"/>
    <w:rsid w:val="00111E16"/>
    <w:rsid w:val="00111F39"/>
    <w:rsid w:val="001121FE"/>
    <w:rsid w:val="00112FE1"/>
    <w:rsid w:val="001130E4"/>
    <w:rsid w:val="0011416B"/>
    <w:rsid w:val="001150FF"/>
    <w:rsid w:val="0011595F"/>
    <w:rsid w:val="001164A2"/>
    <w:rsid w:val="00116BBB"/>
    <w:rsid w:val="00116F56"/>
    <w:rsid w:val="00116FFB"/>
    <w:rsid w:val="001174E1"/>
    <w:rsid w:val="0012000B"/>
    <w:rsid w:val="0012026C"/>
    <w:rsid w:val="00120780"/>
    <w:rsid w:val="00120AD7"/>
    <w:rsid w:val="00120EEB"/>
    <w:rsid w:val="00120FAE"/>
    <w:rsid w:val="001210EB"/>
    <w:rsid w:val="001223A0"/>
    <w:rsid w:val="00122FB2"/>
    <w:rsid w:val="001231F1"/>
    <w:rsid w:val="001234E0"/>
    <w:rsid w:val="00124846"/>
    <w:rsid w:val="00125265"/>
    <w:rsid w:val="0012568A"/>
    <w:rsid w:val="00126C44"/>
    <w:rsid w:val="001271DB"/>
    <w:rsid w:val="001305E8"/>
    <w:rsid w:val="00131252"/>
    <w:rsid w:val="00131429"/>
    <w:rsid w:val="0013166B"/>
    <w:rsid w:val="00131D88"/>
    <w:rsid w:val="00132AD0"/>
    <w:rsid w:val="00132BA1"/>
    <w:rsid w:val="00133431"/>
    <w:rsid w:val="00133FD4"/>
    <w:rsid w:val="00133FE4"/>
    <w:rsid w:val="00134735"/>
    <w:rsid w:val="00134E42"/>
    <w:rsid w:val="0013513B"/>
    <w:rsid w:val="00135D34"/>
    <w:rsid w:val="00135F4B"/>
    <w:rsid w:val="0013699E"/>
    <w:rsid w:val="0013718B"/>
    <w:rsid w:val="00137280"/>
    <w:rsid w:val="001372DC"/>
    <w:rsid w:val="00140101"/>
    <w:rsid w:val="0014066E"/>
    <w:rsid w:val="00140EDA"/>
    <w:rsid w:val="00140F96"/>
    <w:rsid w:val="00141C40"/>
    <w:rsid w:val="001420C3"/>
    <w:rsid w:val="00142F97"/>
    <w:rsid w:val="00143714"/>
    <w:rsid w:val="001447B3"/>
    <w:rsid w:val="00145CF7"/>
    <w:rsid w:val="00146A02"/>
    <w:rsid w:val="001471EE"/>
    <w:rsid w:val="00150782"/>
    <w:rsid w:val="00150CD9"/>
    <w:rsid w:val="00150E75"/>
    <w:rsid w:val="0015224E"/>
    <w:rsid w:val="00152543"/>
    <w:rsid w:val="00152F32"/>
    <w:rsid w:val="001538E2"/>
    <w:rsid w:val="00153B20"/>
    <w:rsid w:val="0015402F"/>
    <w:rsid w:val="00155032"/>
    <w:rsid w:val="001552BE"/>
    <w:rsid w:val="001561E3"/>
    <w:rsid w:val="0015640E"/>
    <w:rsid w:val="00157355"/>
    <w:rsid w:val="0015749B"/>
    <w:rsid w:val="00157C6B"/>
    <w:rsid w:val="00157C7E"/>
    <w:rsid w:val="001624B8"/>
    <w:rsid w:val="001627B1"/>
    <w:rsid w:val="001629CC"/>
    <w:rsid w:val="001635E4"/>
    <w:rsid w:val="00163E0F"/>
    <w:rsid w:val="00163EDA"/>
    <w:rsid w:val="001640FE"/>
    <w:rsid w:val="001645CF"/>
    <w:rsid w:val="00164813"/>
    <w:rsid w:val="00164920"/>
    <w:rsid w:val="00165342"/>
    <w:rsid w:val="00166154"/>
    <w:rsid w:val="001662C9"/>
    <w:rsid w:val="00166CF9"/>
    <w:rsid w:val="00167864"/>
    <w:rsid w:val="00167A53"/>
    <w:rsid w:val="00170088"/>
    <w:rsid w:val="00170683"/>
    <w:rsid w:val="00170E00"/>
    <w:rsid w:val="00171DA1"/>
    <w:rsid w:val="001720A1"/>
    <w:rsid w:val="001722DB"/>
    <w:rsid w:val="00172B9E"/>
    <w:rsid w:val="001746E0"/>
    <w:rsid w:val="00174A24"/>
    <w:rsid w:val="00174F30"/>
    <w:rsid w:val="00175439"/>
    <w:rsid w:val="00175BC4"/>
    <w:rsid w:val="00175FC6"/>
    <w:rsid w:val="00176347"/>
    <w:rsid w:val="0017693A"/>
    <w:rsid w:val="0017707B"/>
    <w:rsid w:val="001771DB"/>
    <w:rsid w:val="00180F8A"/>
    <w:rsid w:val="001812AB"/>
    <w:rsid w:val="00181F19"/>
    <w:rsid w:val="00181FD5"/>
    <w:rsid w:val="00182396"/>
    <w:rsid w:val="00182DF1"/>
    <w:rsid w:val="0018382D"/>
    <w:rsid w:val="00183FEF"/>
    <w:rsid w:val="00184641"/>
    <w:rsid w:val="0018506F"/>
    <w:rsid w:val="0018549C"/>
    <w:rsid w:val="00186147"/>
    <w:rsid w:val="0018696C"/>
    <w:rsid w:val="00186BDF"/>
    <w:rsid w:val="001873FA"/>
    <w:rsid w:val="00187DCE"/>
    <w:rsid w:val="00190456"/>
    <w:rsid w:val="00190D75"/>
    <w:rsid w:val="001910C4"/>
    <w:rsid w:val="00191790"/>
    <w:rsid w:val="00191D87"/>
    <w:rsid w:val="00192181"/>
    <w:rsid w:val="0019365B"/>
    <w:rsid w:val="001936C5"/>
    <w:rsid w:val="00193878"/>
    <w:rsid w:val="00193A2F"/>
    <w:rsid w:val="001940FE"/>
    <w:rsid w:val="001950E0"/>
    <w:rsid w:val="00195112"/>
    <w:rsid w:val="00195808"/>
    <w:rsid w:val="00195EE9"/>
    <w:rsid w:val="00196239"/>
    <w:rsid w:val="00196488"/>
    <w:rsid w:val="0019711F"/>
    <w:rsid w:val="00197379"/>
    <w:rsid w:val="00197651"/>
    <w:rsid w:val="001A00C2"/>
    <w:rsid w:val="001A0253"/>
    <w:rsid w:val="001A06CB"/>
    <w:rsid w:val="001A07A2"/>
    <w:rsid w:val="001A144C"/>
    <w:rsid w:val="001A16FD"/>
    <w:rsid w:val="001A1CC7"/>
    <w:rsid w:val="001A1CF0"/>
    <w:rsid w:val="001A239F"/>
    <w:rsid w:val="001A28AC"/>
    <w:rsid w:val="001A3848"/>
    <w:rsid w:val="001A39FB"/>
    <w:rsid w:val="001A3C0A"/>
    <w:rsid w:val="001A49A0"/>
    <w:rsid w:val="001A68F5"/>
    <w:rsid w:val="001A7436"/>
    <w:rsid w:val="001A75B2"/>
    <w:rsid w:val="001A7B00"/>
    <w:rsid w:val="001A7D31"/>
    <w:rsid w:val="001B09AF"/>
    <w:rsid w:val="001B3123"/>
    <w:rsid w:val="001B3667"/>
    <w:rsid w:val="001B4691"/>
    <w:rsid w:val="001B5004"/>
    <w:rsid w:val="001B5DBD"/>
    <w:rsid w:val="001B76D1"/>
    <w:rsid w:val="001B7967"/>
    <w:rsid w:val="001B7AB5"/>
    <w:rsid w:val="001B7EBF"/>
    <w:rsid w:val="001C0115"/>
    <w:rsid w:val="001C1C74"/>
    <w:rsid w:val="001C1F35"/>
    <w:rsid w:val="001C2791"/>
    <w:rsid w:val="001C2DC4"/>
    <w:rsid w:val="001C36DD"/>
    <w:rsid w:val="001C3AB7"/>
    <w:rsid w:val="001C3CD0"/>
    <w:rsid w:val="001C3D46"/>
    <w:rsid w:val="001C5357"/>
    <w:rsid w:val="001C667E"/>
    <w:rsid w:val="001C66E6"/>
    <w:rsid w:val="001C6C3A"/>
    <w:rsid w:val="001C71AE"/>
    <w:rsid w:val="001C7C43"/>
    <w:rsid w:val="001C7F2B"/>
    <w:rsid w:val="001D01D7"/>
    <w:rsid w:val="001D05B6"/>
    <w:rsid w:val="001D07C3"/>
    <w:rsid w:val="001D0D88"/>
    <w:rsid w:val="001D1936"/>
    <w:rsid w:val="001D2096"/>
    <w:rsid w:val="001D21F6"/>
    <w:rsid w:val="001D2634"/>
    <w:rsid w:val="001D2A25"/>
    <w:rsid w:val="001D2DAA"/>
    <w:rsid w:val="001D38EE"/>
    <w:rsid w:val="001D3C21"/>
    <w:rsid w:val="001D4068"/>
    <w:rsid w:val="001D40C7"/>
    <w:rsid w:val="001D4341"/>
    <w:rsid w:val="001D46B9"/>
    <w:rsid w:val="001D500C"/>
    <w:rsid w:val="001D51A8"/>
    <w:rsid w:val="001D56E0"/>
    <w:rsid w:val="001D5D17"/>
    <w:rsid w:val="001D6976"/>
    <w:rsid w:val="001D6B42"/>
    <w:rsid w:val="001D6C5C"/>
    <w:rsid w:val="001D7476"/>
    <w:rsid w:val="001D7897"/>
    <w:rsid w:val="001D79FB"/>
    <w:rsid w:val="001D7DDB"/>
    <w:rsid w:val="001D7E32"/>
    <w:rsid w:val="001E0146"/>
    <w:rsid w:val="001E088F"/>
    <w:rsid w:val="001E0A03"/>
    <w:rsid w:val="001E0B4A"/>
    <w:rsid w:val="001E11B4"/>
    <w:rsid w:val="001E1555"/>
    <w:rsid w:val="001E1798"/>
    <w:rsid w:val="001E190F"/>
    <w:rsid w:val="001E1AB9"/>
    <w:rsid w:val="001E1C5F"/>
    <w:rsid w:val="001E1D49"/>
    <w:rsid w:val="001E1F03"/>
    <w:rsid w:val="001E22D5"/>
    <w:rsid w:val="001E29E9"/>
    <w:rsid w:val="001E34A8"/>
    <w:rsid w:val="001E3C6C"/>
    <w:rsid w:val="001E41B9"/>
    <w:rsid w:val="001E47F2"/>
    <w:rsid w:val="001E4C05"/>
    <w:rsid w:val="001E4F4E"/>
    <w:rsid w:val="001E5310"/>
    <w:rsid w:val="001E7183"/>
    <w:rsid w:val="001E71F2"/>
    <w:rsid w:val="001F02DD"/>
    <w:rsid w:val="001F068B"/>
    <w:rsid w:val="001F08DA"/>
    <w:rsid w:val="001F167A"/>
    <w:rsid w:val="001F23B5"/>
    <w:rsid w:val="001F2D29"/>
    <w:rsid w:val="001F3561"/>
    <w:rsid w:val="001F3B01"/>
    <w:rsid w:val="001F3C06"/>
    <w:rsid w:val="001F3CDE"/>
    <w:rsid w:val="001F460A"/>
    <w:rsid w:val="001F4868"/>
    <w:rsid w:val="001F49FB"/>
    <w:rsid w:val="001F5BEE"/>
    <w:rsid w:val="001F5C6E"/>
    <w:rsid w:val="001F638F"/>
    <w:rsid w:val="001F6834"/>
    <w:rsid w:val="001F6B13"/>
    <w:rsid w:val="001F71E4"/>
    <w:rsid w:val="001F7D5A"/>
    <w:rsid w:val="001F7EF3"/>
    <w:rsid w:val="0020068E"/>
    <w:rsid w:val="00200F00"/>
    <w:rsid w:val="00200FF1"/>
    <w:rsid w:val="0020111E"/>
    <w:rsid w:val="002016F4"/>
    <w:rsid w:val="002020F4"/>
    <w:rsid w:val="00202621"/>
    <w:rsid w:val="00202734"/>
    <w:rsid w:val="00202B9D"/>
    <w:rsid w:val="00202EDB"/>
    <w:rsid w:val="002038B9"/>
    <w:rsid w:val="00203CD8"/>
    <w:rsid w:val="002040CA"/>
    <w:rsid w:val="00204A14"/>
    <w:rsid w:val="00204E92"/>
    <w:rsid w:val="002052BD"/>
    <w:rsid w:val="002054B3"/>
    <w:rsid w:val="00206141"/>
    <w:rsid w:val="002063B3"/>
    <w:rsid w:val="00206A0D"/>
    <w:rsid w:val="00206FB7"/>
    <w:rsid w:val="00207590"/>
    <w:rsid w:val="0020765F"/>
    <w:rsid w:val="00207785"/>
    <w:rsid w:val="00207DF8"/>
    <w:rsid w:val="0021002C"/>
    <w:rsid w:val="00210B53"/>
    <w:rsid w:val="00210DB4"/>
    <w:rsid w:val="00211526"/>
    <w:rsid w:val="0021173E"/>
    <w:rsid w:val="00211D47"/>
    <w:rsid w:val="002129DA"/>
    <w:rsid w:val="002135DB"/>
    <w:rsid w:val="002136F9"/>
    <w:rsid w:val="00213D54"/>
    <w:rsid w:val="00214119"/>
    <w:rsid w:val="00214D71"/>
    <w:rsid w:val="00214F24"/>
    <w:rsid w:val="00215259"/>
    <w:rsid w:val="00215642"/>
    <w:rsid w:val="0021591B"/>
    <w:rsid w:val="00215CD8"/>
    <w:rsid w:val="0021735E"/>
    <w:rsid w:val="002177F5"/>
    <w:rsid w:val="00220082"/>
    <w:rsid w:val="00220336"/>
    <w:rsid w:val="00220391"/>
    <w:rsid w:val="002203C7"/>
    <w:rsid w:val="0022074E"/>
    <w:rsid w:val="00220B32"/>
    <w:rsid w:val="00220BA7"/>
    <w:rsid w:val="00221696"/>
    <w:rsid w:val="00221E71"/>
    <w:rsid w:val="002221B3"/>
    <w:rsid w:val="00222900"/>
    <w:rsid w:val="002229A6"/>
    <w:rsid w:val="00222CD5"/>
    <w:rsid w:val="00223725"/>
    <w:rsid w:val="002245FC"/>
    <w:rsid w:val="00224922"/>
    <w:rsid w:val="002249E0"/>
    <w:rsid w:val="00224D26"/>
    <w:rsid w:val="00224D91"/>
    <w:rsid w:val="00224E8A"/>
    <w:rsid w:val="00225000"/>
    <w:rsid w:val="002253D6"/>
    <w:rsid w:val="0022581F"/>
    <w:rsid w:val="00225873"/>
    <w:rsid w:val="00225A72"/>
    <w:rsid w:val="002262FB"/>
    <w:rsid w:val="002268B9"/>
    <w:rsid w:val="002268CC"/>
    <w:rsid w:val="00227434"/>
    <w:rsid w:val="00227877"/>
    <w:rsid w:val="00227FC7"/>
    <w:rsid w:val="00232868"/>
    <w:rsid w:val="0023293A"/>
    <w:rsid w:val="00232E59"/>
    <w:rsid w:val="00234AA7"/>
    <w:rsid w:val="0023546B"/>
    <w:rsid w:val="002358EE"/>
    <w:rsid w:val="0023630C"/>
    <w:rsid w:val="00236EF3"/>
    <w:rsid w:val="00237204"/>
    <w:rsid w:val="00237AE3"/>
    <w:rsid w:val="00240D94"/>
    <w:rsid w:val="00240E83"/>
    <w:rsid w:val="00240EB7"/>
    <w:rsid w:val="0024182F"/>
    <w:rsid w:val="00241ABF"/>
    <w:rsid w:val="0024309C"/>
    <w:rsid w:val="0024378C"/>
    <w:rsid w:val="00243878"/>
    <w:rsid w:val="00243FDC"/>
    <w:rsid w:val="002440E7"/>
    <w:rsid w:val="00244861"/>
    <w:rsid w:val="00244CC3"/>
    <w:rsid w:val="00244EDC"/>
    <w:rsid w:val="002454B2"/>
    <w:rsid w:val="002454CB"/>
    <w:rsid w:val="002454FB"/>
    <w:rsid w:val="00245540"/>
    <w:rsid w:val="00245562"/>
    <w:rsid w:val="00245917"/>
    <w:rsid w:val="00246011"/>
    <w:rsid w:val="00247027"/>
    <w:rsid w:val="0024731B"/>
    <w:rsid w:val="002479CF"/>
    <w:rsid w:val="00247D08"/>
    <w:rsid w:val="0025007E"/>
    <w:rsid w:val="00250431"/>
    <w:rsid w:val="0025273E"/>
    <w:rsid w:val="00252FBD"/>
    <w:rsid w:val="002533AE"/>
    <w:rsid w:val="0025342E"/>
    <w:rsid w:val="002541A2"/>
    <w:rsid w:val="002541CD"/>
    <w:rsid w:val="002547D6"/>
    <w:rsid w:val="00254A68"/>
    <w:rsid w:val="00254E58"/>
    <w:rsid w:val="00255DA7"/>
    <w:rsid w:val="00256349"/>
    <w:rsid w:val="00256BB2"/>
    <w:rsid w:val="00256F16"/>
    <w:rsid w:val="002571AF"/>
    <w:rsid w:val="00257970"/>
    <w:rsid w:val="00257A35"/>
    <w:rsid w:val="00257F0C"/>
    <w:rsid w:val="002600FB"/>
    <w:rsid w:val="00260F69"/>
    <w:rsid w:val="00260FD3"/>
    <w:rsid w:val="0026123D"/>
    <w:rsid w:val="00261A78"/>
    <w:rsid w:val="00262FB2"/>
    <w:rsid w:val="002631EE"/>
    <w:rsid w:val="002638E5"/>
    <w:rsid w:val="00264660"/>
    <w:rsid w:val="00264E32"/>
    <w:rsid w:val="00265297"/>
    <w:rsid w:val="002653BF"/>
    <w:rsid w:val="00265639"/>
    <w:rsid w:val="002656D7"/>
    <w:rsid w:val="002666C0"/>
    <w:rsid w:val="00266D55"/>
    <w:rsid w:val="00267007"/>
    <w:rsid w:val="002702DC"/>
    <w:rsid w:val="00270C09"/>
    <w:rsid w:val="00270D05"/>
    <w:rsid w:val="00270D98"/>
    <w:rsid w:val="00270D9E"/>
    <w:rsid w:val="00271748"/>
    <w:rsid w:val="00271893"/>
    <w:rsid w:val="00271D16"/>
    <w:rsid w:val="00271F54"/>
    <w:rsid w:val="00272B8D"/>
    <w:rsid w:val="0027306E"/>
    <w:rsid w:val="002733BC"/>
    <w:rsid w:val="00273A22"/>
    <w:rsid w:val="002740E0"/>
    <w:rsid w:val="002741BF"/>
    <w:rsid w:val="00275204"/>
    <w:rsid w:val="00275791"/>
    <w:rsid w:val="00276D5D"/>
    <w:rsid w:val="00276F78"/>
    <w:rsid w:val="00276F8A"/>
    <w:rsid w:val="00277038"/>
    <w:rsid w:val="002774A8"/>
    <w:rsid w:val="002774E7"/>
    <w:rsid w:val="00277C75"/>
    <w:rsid w:val="00280495"/>
    <w:rsid w:val="002811AA"/>
    <w:rsid w:val="00281A32"/>
    <w:rsid w:val="00281ADC"/>
    <w:rsid w:val="00281EA8"/>
    <w:rsid w:val="0028209B"/>
    <w:rsid w:val="002824F5"/>
    <w:rsid w:val="00282785"/>
    <w:rsid w:val="0028284D"/>
    <w:rsid w:val="00282EA7"/>
    <w:rsid w:val="00282F81"/>
    <w:rsid w:val="002834FA"/>
    <w:rsid w:val="00283656"/>
    <w:rsid w:val="00283786"/>
    <w:rsid w:val="00283BDF"/>
    <w:rsid w:val="0028435F"/>
    <w:rsid w:val="00285A57"/>
    <w:rsid w:val="0028625E"/>
    <w:rsid w:val="00286AA5"/>
    <w:rsid w:val="00286ADB"/>
    <w:rsid w:val="0028743C"/>
    <w:rsid w:val="0029005F"/>
    <w:rsid w:val="00290329"/>
    <w:rsid w:val="0029073E"/>
    <w:rsid w:val="00290A61"/>
    <w:rsid w:val="00291223"/>
    <w:rsid w:val="00291D9F"/>
    <w:rsid w:val="0029329D"/>
    <w:rsid w:val="002936D6"/>
    <w:rsid w:val="002938F7"/>
    <w:rsid w:val="00293CF3"/>
    <w:rsid w:val="00293D18"/>
    <w:rsid w:val="00294475"/>
    <w:rsid w:val="00294A23"/>
    <w:rsid w:val="002953A0"/>
    <w:rsid w:val="002958DD"/>
    <w:rsid w:val="00296151"/>
    <w:rsid w:val="002969E1"/>
    <w:rsid w:val="00296F20"/>
    <w:rsid w:val="00297B51"/>
    <w:rsid w:val="00297E28"/>
    <w:rsid w:val="002A08FB"/>
    <w:rsid w:val="002A0B87"/>
    <w:rsid w:val="002A0EC6"/>
    <w:rsid w:val="002A1221"/>
    <w:rsid w:val="002A124A"/>
    <w:rsid w:val="002A147B"/>
    <w:rsid w:val="002A2499"/>
    <w:rsid w:val="002A24AB"/>
    <w:rsid w:val="002A2CB1"/>
    <w:rsid w:val="002A36C2"/>
    <w:rsid w:val="002A434B"/>
    <w:rsid w:val="002A4678"/>
    <w:rsid w:val="002A4844"/>
    <w:rsid w:val="002A492E"/>
    <w:rsid w:val="002A4DF9"/>
    <w:rsid w:val="002A6922"/>
    <w:rsid w:val="002A6E55"/>
    <w:rsid w:val="002A742F"/>
    <w:rsid w:val="002A75AB"/>
    <w:rsid w:val="002A784D"/>
    <w:rsid w:val="002A7BEB"/>
    <w:rsid w:val="002B07AC"/>
    <w:rsid w:val="002B10CF"/>
    <w:rsid w:val="002B1466"/>
    <w:rsid w:val="002B1982"/>
    <w:rsid w:val="002B2222"/>
    <w:rsid w:val="002B230F"/>
    <w:rsid w:val="002B29A1"/>
    <w:rsid w:val="002B2A0C"/>
    <w:rsid w:val="002B32ED"/>
    <w:rsid w:val="002B46D8"/>
    <w:rsid w:val="002B4A59"/>
    <w:rsid w:val="002B4D28"/>
    <w:rsid w:val="002B539D"/>
    <w:rsid w:val="002B622E"/>
    <w:rsid w:val="002B6785"/>
    <w:rsid w:val="002B67CE"/>
    <w:rsid w:val="002B69B1"/>
    <w:rsid w:val="002B6B31"/>
    <w:rsid w:val="002B73A7"/>
    <w:rsid w:val="002B7F2E"/>
    <w:rsid w:val="002C00E4"/>
    <w:rsid w:val="002C0910"/>
    <w:rsid w:val="002C1526"/>
    <w:rsid w:val="002C161E"/>
    <w:rsid w:val="002C2328"/>
    <w:rsid w:val="002C368B"/>
    <w:rsid w:val="002C3760"/>
    <w:rsid w:val="002C3B8F"/>
    <w:rsid w:val="002C3F84"/>
    <w:rsid w:val="002C4886"/>
    <w:rsid w:val="002C4902"/>
    <w:rsid w:val="002C5538"/>
    <w:rsid w:val="002C5E1A"/>
    <w:rsid w:val="002C65AB"/>
    <w:rsid w:val="002C774C"/>
    <w:rsid w:val="002C7C82"/>
    <w:rsid w:val="002D0542"/>
    <w:rsid w:val="002D0D88"/>
    <w:rsid w:val="002D1036"/>
    <w:rsid w:val="002D105A"/>
    <w:rsid w:val="002D1357"/>
    <w:rsid w:val="002D1A86"/>
    <w:rsid w:val="002D2157"/>
    <w:rsid w:val="002D2750"/>
    <w:rsid w:val="002D2D68"/>
    <w:rsid w:val="002D3BD9"/>
    <w:rsid w:val="002D4449"/>
    <w:rsid w:val="002D459E"/>
    <w:rsid w:val="002D494B"/>
    <w:rsid w:val="002D4A45"/>
    <w:rsid w:val="002D4D28"/>
    <w:rsid w:val="002D59B2"/>
    <w:rsid w:val="002D6A2F"/>
    <w:rsid w:val="002D6AC3"/>
    <w:rsid w:val="002D6D81"/>
    <w:rsid w:val="002D713A"/>
    <w:rsid w:val="002D7A2C"/>
    <w:rsid w:val="002D7D8E"/>
    <w:rsid w:val="002E1ABF"/>
    <w:rsid w:val="002E1D4D"/>
    <w:rsid w:val="002E223D"/>
    <w:rsid w:val="002E26EE"/>
    <w:rsid w:val="002E3147"/>
    <w:rsid w:val="002E3287"/>
    <w:rsid w:val="002E32B9"/>
    <w:rsid w:val="002E36C4"/>
    <w:rsid w:val="002E3E57"/>
    <w:rsid w:val="002E4689"/>
    <w:rsid w:val="002E494F"/>
    <w:rsid w:val="002E4B20"/>
    <w:rsid w:val="002E54E1"/>
    <w:rsid w:val="002E57A2"/>
    <w:rsid w:val="002E58BC"/>
    <w:rsid w:val="002E5E61"/>
    <w:rsid w:val="002E613D"/>
    <w:rsid w:val="002E6FB9"/>
    <w:rsid w:val="002E7506"/>
    <w:rsid w:val="002E7D9C"/>
    <w:rsid w:val="002E7FC8"/>
    <w:rsid w:val="002F02D8"/>
    <w:rsid w:val="002F0335"/>
    <w:rsid w:val="002F0D2B"/>
    <w:rsid w:val="002F1209"/>
    <w:rsid w:val="002F1B64"/>
    <w:rsid w:val="002F2915"/>
    <w:rsid w:val="002F2BE8"/>
    <w:rsid w:val="002F2C8E"/>
    <w:rsid w:val="002F2E1D"/>
    <w:rsid w:val="002F30C7"/>
    <w:rsid w:val="002F320B"/>
    <w:rsid w:val="002F3AB8"/>
    <w:rsid w:val="002F3D54"/>
    <w:rsid w:val="002F3D8A"/>
    <w:rsid w:val="002F404C"/>
    <w:rsid w:val="002F54E2"/>
    <w:rsid w:val="002F556E"/>
    <w:rsid w:val="002F625E"/>
    <w:rsid w:val="002F6595"/>
    <w:rsid w:val="002F6CC7"/>
    <w:rsid w:val="002F73B8"/>
    <w:rsid w:val="002F7963"/>
    <w:rsid w:val="003003C4"/>
    <w:rsid w:val="00300B2F"/>
    <w:rsid w:val="00300CDF"/>
    <w:rsid w:val="00300E66"/>
    <w:rsid w:val="0030141E"/>
    <w:rsid w:val="00301430"/>
    <w:rsid w:val="00301801"/>
    <w:rsid w:val="00301E42"/>
    <w:rsid w:val="00302DD4"/>
    <w:rsid w:val="003038BC"/>
    <w:rsid w:val="00303E5A"/>
    <w:rsid w:val="00304663"/>
    <w:rsid w:val="0030536E"/>
    <w:rsid w:val="00305427"/>
    <w:rsid w:val="003056A1"/>
    <w:rsid w:val="00305752"/>
    <w:rsid w:val="00305D4C"/>
    <w:rsid w:val="00305EA9"/>
    <w:rsid w:val="00306A0A"/>
    <w:rsid w:val="00306E4E"/>
    <w:rsid w:val="00306EB5"/>
    <w:rsid w:val="00307007"/>
    <w:rsid w:val="003076A1"/>
    <w:rsid w:val="00307B1C"/>
    <w:rsid w:val="00307C66"/>
    <w:rsid w:val="00307FCF"/>
    <w:rsid w:val="0031063C"/>
    <w:rsid w:val="0031065E"/>
    <w:rsid w:val="00310747"/>
    <w:rsid w:val="00310916"/>
    <w:rsid w:val="00310B33"/>
    <w:rsid w:val="00310EEE"/>
    <w:rsid w:val="003112E4"/>
    <w:rsid w:val="003112FD"/>
    <w:rsid w:val="003116AC"/>
    <w:rsid w:val="003119CD"/>
    <w:rsid w:val="00312555"/>
    <w:rsid w:val="003126F9"/>
    <w:rsid w:val="00313474"/>
    <w:rsid w:val="00313508"/>
    <w:rsid w:val="003135A8"/>
    <w:rsid w:val="003139D0"/>
    <w:rsid w:val="003143B7"/>
    <w:rsid w:val="0031471C"/>
    <w:rsid w:val="003156C7"/>
    <w:rsid w:val="00315AD3"/>
    <w:rsid w:val="00316A6D"/>
    <w:rsid w:val="00316E8E"/>
    <w:rsid w:val="00316F6F"/>
    <w:rsid w:val="0031700E"/>
    <w:rsid w:val="003170D7"/>
    <w:rsid w:val="003173E2"/>
    <w:rsid w:val="0031746B"/>
    <w:rsid w:val="00317811"/>
    <w:rsid w:val="003178D6"/>
    <w:rsid w:val="00317CDC"/>
    <w:rsid w:val="00317D8D"/>
    <w:rsid w:val="003204D5"/>
    <w:rsid w:val="003229A9"/>
    <w:rsid w:val="003229D4"/>
    <w:rsid w:val="00322B52"/>
    <w:rsid w:val="00322EAC"/>
    <w:rsid w:val="003236D2"/>
    <w:rsid w:val="0032450F"/>
    <w:rsid w:val="003247B0"/>
    <w:rsid w:val="00324B47"/>
    <w:rsid w:val="00325028"/>
    <w:rsid w:val="00325408"/>
    <w:rsid w:val="00326A68"/>
    <w:rsid w:val="0032720F"/>
    <w:rsid w:val="00327BA0"/>
    <w:rsid w:val="00327DFB"/>
    <w:rsid w:val="0033058A"/>
    <w:rsid w:val="003305EC"/>
    <w:rsid w:val="003312AB"/>
    <w:rsid w:val="003316D6"/>
    <w:rsid w:val="00331C43"/>
    <w:rsid w:val="003320C6"/>
    <w:rsid w:val="00332FB7"/>
    <w:rsid w:val="0033309D"/>
    <w:rsid w:val="0033324E"/>
    <w:rsid w:val="00333633"/>
    <w:rsid w:val="00333E71"/>
    <w:rsid w:val="00334298"/>
    <w:rsid w:val="00334FB8"/>
    <w:rsid w:val="0033536A"/>
    <w:rsid w:val="00335598"/>
    <w:rsid w:val="00335E29"/>
    <w:rsid w:val="00336E4A"/>
    <w:rsid w:val="00336F31"/>
    <w:rsid w:val="00337442"/>
    <w:rsid w:val="003379AB"/>
    <w:rsid w:val="00337E5C"/>
    <w:rsid w:val="003419EC"/>
    <w:rsid w:val="00341AAC"/>
    <w:rsid w:val="00341B49"/>
    <w:rsid w:val="00341C98"/>
    <w:rsid w:val="00342237"/>
    <w:rsid w:val="0034284E"/>
    <w:rsid w:val="003434EB"/>
    <w:rsid w:val="003435C7"/>
    <w:rsid w:val="00343843"/>
    <w:rsid w:val="00343C12"/>
    <w:rsid w:val="00343CD1"/>
    <w:rsid w:val="00343E2F"/>
    <w:rsid w:val="00343E53"/>
    <w:rsid w:val="003442A7"/>
    <w:rsid w:val="00344CA5"/>
    <w:rsid w:val="00344CAF"/>
    <w:rsid w:val="00344E0C"/>
    <w:rsid w:val="003452D2"/>
    <w:rsid w:val="003457EA"/>
    <w:rsid w:val="00345E1D"/>
    <w:rsid w:val="003460E3"/>
    <w:rsid w:val="00346413"/>
    <w:rsid w:val="003465C3"/>
    <w:rsid w:val="0034662F"/>
    <w:rsid w:val="00346A97"/>
    <w:rsid w:val="00346DE7"/>
    <w:rsid w:val="00346F67"/>
    <w:rsid w:val="003470E8"/>
    <w:rsid w:val="00351186"/>
    <w:rsid w:val="00351F05"/>
    <w:rsid w:val="00351FD1"/>
    <w:rsid w:val="00352009"/>
    <w:rsid w:val="00352800"/>
    <w:rsid w:val="003540B1"/>
    <w:rsid w:val="00354402"/>
    <w:rsid w:val="00354407"/>
    <w:rsid w:val="00354E2F"/>
    <w:rsid w:val="003553A4"/>
    <w:rsid w:val="00355DB3"/>
    <w:rsid w:val="003562C6"/>
    <w:rsid w:val="00360198"/>
    <w:rsid w:val="00361A94"/>
    <w:rsid w:val="00361B50"/>
    <w:rsid w:val="00362A9E"/>
    <w:rsid w:val="00362B78"/>
    <w:rsid w:val="0036306A"/>
    <w:rsid w:val="00363110"/>
    <w:rsid w:val="00363915"/>
    <w:rsid w:val="00364191"/>
    <w:rsid w:val="00364C3F"/>
    <w:rsid w:val="00364DDB"/>
    <w:rsid w:val="003652CC"/>
    <w:rsid w:val="003652E6"/>
    <w:rsid w:val="00365AD0"/>
    <w:rsid w:val="00366BF7"/>
    <w:rsid w:val="00366FB9"/>
    <w:rsid w:val="00370315"/>
    <w:rsid w:val="00370E6F"/>
    <w:rsid w:val="00371A84"/>
    <w:rsid w:val="00371E80"/>
    <w:rsid w:val="003729EF"/>
    <w:rsid w:val="00372AC6"/>
    <w:rsid w:val="00372BC2"/>
    <w:rsid w:val="00372E06"/>
    <w:rsid w:val="0037309E"/>
    <w:rsid w:val="00373600"/>
    <w:rsid w:val="00373788"/>
    <w:rsid w:val="00373D70"/>
    <w:rsid w:val="00373F8D"/>
    <w:rsid w:val="003753C0"/>
    <w:rsid w:val="00375C25"/>
    <w:rsid w:val="00375E22"/>
    <w:rsid w:val="00376FBA"/>
    <w:rsid w:val="0037795A"/>
    <w:rsid w:val="00377EC7"/>
    <w:rsid w:val="00377EFC"/>
    <w:rsid w:val="00380021"/>
    <w:rsid w:val="003800A6"/>
    <w:rsid w:val="00380126"/>
    <w:rsid w:val="0038038F"/>
    <w:rsid w:val="0038054F"/>
    <w:rsid w:val="0038112B"/>
    <w:rsid w:val="003816BB"/>
    <w:rsid w:val="00381824"/>
    <w:rsid w:val="00381E7B"/>
    <w:rsid w:val="00383721"/>
    <w:rsid w:val="003842CF"/>
    <w:rsid w:val="003851C4"/>
    <w:rsid w:val="00385CC9"/>
    <w:rsid w:val="00387679"/>
    <w:rsid w:val="003877B3"/>
    <w:rsid w:val="0039028F"/>
    <w:rsid w:val="0039270A"/>
    <w:rsid w:val="00392A09"/>
    <w:rsid w:val="0039306F"/>
    <w:rsid w:val="003937D9"/>
    <w:rsid w:val="00393EC5"/>
    <w:rsid w:val="00394052"/>
    <w:rsid w:val="00394817"/>
    <w:rsid w:val="0039486F"/>
    <w:rsid w:val="0039527C"/>
    <w:rsid w:val="00395E43"/>
    <w:rsid w:val="00395EB3"/>
    <w:rsid w:val="00396A89"/>
    <w:rsid w:val="00396C0E"/>
    <w:rsid w:val="0039742E"/>
    <w:rsid w:val="00397D81"/>
    <w:rsid w:val="00397FAA"/>
    <w:rsid w:val="003A0372"/>
    <w:rsid w:val="003A0440"/>
    <w:rsid w:val="003A0529"/>
    <w:rsid w:val="003A1434"/>
    <w:rsid w:val="003A15E3"/>
    <w:rsid w:val="003A17B7"/>
    <w:rsid w:val="003A1B2C"/>
    <w:rsid w:val="003A1E08"/>
    <w:rsid w:val="003A2016"/>
    <w:rsid w:val="003A3A44"/>
    <w:rsid w:val="003A3A6D"/>
    <w:rsid w:val="003A3B77"/>
    <w:rsid w:val="003A3CF9"/>
    <w:rsid w:val="003A3DC0"/>
    <w:rsid w:val="003A4497"/>
    <w:rsid w:val="003A456E"/>
    <w:rsid w:val="003A4ACA"/>
    <w:rsid w:val="003A4DEA"/>
    <w:rsid w:val="003A5096"/>
    <w:rsid w:val="003A51A5"/>
    <w:rsid w:val="003A574F"/>
    <w:rsid w:val="003A5895"/>
    <w:rsid w:val="003B0391"/>
    <w:rsid w:val="003B0B25"/>
    <w:rsid w:val="003B0B62"/>
    <w:rsid w:val="003B2AD6"/>
    <w:rsid w:val="003B301E"/>
    <w:rsid w:val="003B3117"/>
    <w:rsid w:val="003B43B2"/>
    <w:rsid w:val="003B5611"/>
    <w:rsid w:val="003B5690"/>
    <w:rsid w:val="003B6349"/>
    <w:rsid w:val="003B6CA7"/>
    <w:rsid w:val="003B702F"/>
    <w:rsid w:val="003B78D2"/>
    <w:rsid w:val="003B7D58"/>
    <w:rsid w:val="003B7DCD"/>
    <w:rsid w:val="003C069A"/>
    <w:rsid w:val="003C080A"/>
    <w:rsid w:val="003C11B0"/>
    <w:rsid w:val="003C1E35"/>
    <w:rsid w:val="003C2322"/>
    <w:rsid w:val="003C244B"/>
    <w:rsid w:val="003C2C25"/>
    <w:rsid w:val="003C2D91"/>
    <w:rsid w:val="003C2E5B"/>
    <w:rsid w:val="003C2EDC"/>
    <w:rsid w:val="003C32AA"/>
    <w:rsid w:val="003C35F5"/>
    <w:rsid w:val="003C3CE5"/>
    <w:rsid w:val="003C3FC1"/>
    <w:rsid w:val="003C427A"/>
    <w:rsid w:val="003C4342"/>
    <w:rsid w:val="003C4E9D"/>
    <w:rsid w:val="003C5037"/>
    <w:rsid w:val="003C53AA"/>
    <w:rsid w:val="003C6C20"/>
    <w:rsid w:val="003C77AC"/>
    <w:rsid w:val="003D0933"/>
    <w:rsid w:val="003D0DA4"/>
    <w:rsid w:val="003D11E9"/>
    <w:rsid w:val="003D1390"/>
    <w:rsid w:val="003D139A"/>
    <w:rsid w:val="003D18F3"/>
    <w:rsid w:val="003D263E"/>
    <w:rsid w:val="003D2D8C"/>
    <w:rsid w:val="003D3054"/>
    <w:rsid w:val="003D3165"/>
    <w:rsid w:val="003D32AB"/>
    <w:rsid w:val="003D3491"/>
    <w:rsid w:val="003D3A5E"/>
    <w:rsid w:val="003D3B09"/>
    <w:rsid w:val="003D3DE2"/>
    <w:rsid w:val="003D49CE"/>
    <w:rsid w:val="003D4AF2"/>
    <w:rsid w:val="003D4D86"/>
    <w:rsid w:val="003D5277"/>
    <w:rsid w:val="003D5588"/>
    <w:rsid w:val="003D5A20"/>
    <w:rsid w:val="003D5DC7"/>
    <w:rsid w:val="003D640E"/>
    <w:rsid w:val="003D6D7A"/>
    <w:rsid w:val="003D72D7"/>
    <w:rsid w:val="003D78EE"/>
    <w:rsid w:val="003D7EDF"/>
    <w:rsid w:val="003E0237"/>
    <w:rsid w:val="003E0935"/>
    <w:rsid w:val="003E25F9"/>
    <w:rsid w:val="003E2A18"/>
    <w:rsid w:val="003E2E67"/>
    <w:rsid w:val="003E35E1"/>
    <w:rsid w:val="003E3859"/>
    <w:rsid w:val="003E441F"/>
    <w:rsid w:val="003E4666"/>
    <w:rsid w:val="003E4D46"/>
    <w:rsid w:val="003E4D87"/>
    <w:rsid w:val="003E53D1"/>
    <w:rsid w:val="003E541C"/>
    <w:rsid w:val="003E60DB"/>
    <w:rsid w:val="003E6ED4"/>
    <w:rsid w:val="003E77DC"/>
    <w:rsid w:val="003E7A2A"/>
    <w:rsid w:val="003E7AB4"/>
    <w:rsid w:val="003E7B19"/>
    <w:rsid w:val="003E7EF7"/>
    <w:rsid w:val="003F0180"/>
    <w:rsid w:val="003F0244"/>
    <w:rsid w:val="003F0519"/>
    <w:rsid w:val="003F0BB6"/>
    <w:rsid w:val="003F0CE2"/>
    <w:rsid w:val="003F0D90"/>
    <w:rsid w:val="003F0F7D"/>
    <w:rsid w:val="003F1037"/>
    <w:rsid w:val="003F1E36"/>
    <w:rsid w:val="003F2549"/>
    <w:rsid w:val="003F2B92"/>
    <w:rsid w:val="003F2F78"/>
    <w:rsid w:val="003F307A"/>
    <w:rsid w:val="003F30AC"/>
    <w:rsid w:val="003F3453"/>
    <w:rsid w:val="003F3513"/>
    <w:rsid w:val="003F3E36"/>
    <w:rsid w:val="003F4C3C"/>
    <w:rsid w:val="003F4EC7"/>
    <w:rsid w:val="003F5075"/>
    <w:rsid w:val="003F564D"/>
    <w:rsid w:val="003F58DF"/>
    <w:rsid w:val="003F737C"/>
    <w:rsid w:val="00400516"/>
    <w:rsid w:val="004007DF"/>
    <w:rsid w:val="00400E40"/>
    <w:rsid w:val="004011E5"/>
    <w:rsid w:val="00401DF7"/>
    <w:rsid w:val="00402060"/>
    <w:rsid w:val="004027C3"/>
    <w:rsid w:val="004039AA"/>
    <w:rsid w:val="0040499E"/>
    <w:rsid w:val="00404FDA"/>
    <w:rsid w:val="00405351"/>
    <w:rsid w:val="0040540C"/>
    <w:rsid w:val="00405A30"/>
    <w:rsid w:val="00405B36"/>
    <w:rsid w:val="00405D5F"/>
    <w:rsid w:val="00407702"/>
    <w:rsid w:val="004101B2"/>
    <w:rsid w:val="004103C0"/>
    <w:rsid w:val="004105BA"/>
    <w:rsid w:val="00410742"/>
    <w:rsid w:val="0041136A"/>
    <w:rsid w:val="0041155B"/>
    <w:rsid w:val="004118D8"/>
    <w:rsid w:val="004119B9"/>
    <w:rsid w:val="0041218E"/>
    <w:rsid w:val="004125E6"/>
    <w:rsid w:val="004127B9"/>
    <w:rsid w:val="004129C9"/>
    <w:rsid w:val="00412B2A"/>
    <w:rsid w:val="00413525"/>
    <w:rsid w:val="00413613"/>
    <w:rsid w:val="004137DA"/>
    <w:rsid w:val="004138E9"/>
    <w:rsid w:val="004148C2"/>
    <w:rsid w:val="00415E18"/>
    <w:rsid w:val="00416046"/>
    <w:rsid w:val="004168F1"/>
    <w:rsid w:val="00417335"/>
    <w:rsid w:val="0042130F"/>
    <w:rsid w:val="00421D5F"/>
    <w:rsid w:val="0042242D"/>
    <w:rsid w:val="004224D4"/>
    <w:rsid w:val="004229E8"/>
    <w:rsid w:val="004230EF"/>
    <w:rsid w:val="004231A2"/>
    <w:rsid w:val="00424B84"/>
    <w:rsid w:val="00424D1F"/>
    <w:rsid w:val="00424E09"/>
    <w:rsid w:val="004250AC"/>
    <w:rsid w:val="0042541F"/>
    <w:rsid w:val="00425803"/>
    <w:rsid w:val="00425C40"/>
    <w:rsid w:val="0042622F"/>
    <w:rsid w:val="004262E2"/>
    <w:rsid w:val="004263AA"/>
    <w:rsid w:val="004264D1"/>
    <w:rsid w:val="0042747B"/>
    <w:rsid w:val="004279C3"/>
    <w:rsid w:val="00430DD0"/>
    <w:rsid w:val="00431767"/>
    <w:rsid w:val="0043179C"/>
    <w:rsid w:val="00431B9E"/>
    <w:rsid w:val="00432370"/>
    <w:rsid w:val="00432375"/>
    <w:rsid w:val="00432E38"/>
    <w:rsid w:val="0043320D"/>
    <w:rsid w:val="004357FF"/>
    <w:rsid w:val="00436C66"/>
    <w:rsid w:val="004401A7"/>
    <w:rsid w:val="00440209"/>
    <w:rsid w:val="0044029F"/>
    <w:rsid w:val="004409A0"/>
    <w:rsid w:val="00440CAF"/>
    <w:rsid w:val="00442062"/>
    <w:rsid w:val="0044222C"/>
    <w:rsid w:val="00442384"/>
    <w:rsid w:val="00442597"/>
    <w:rsid w:val="00442994"/>
    <w:rsid w:val="00442A1B"/>
    <w:rsid w:val="00442B47"/>
    <w:rsid w:val="00442C70"/>
    <w:rsid w:val="00443DDC"/>
    <w:rsid w:val="00443F43"/>
    <w:rsid w:val="00444021"/>
    <w:rsid w:val="0044459F"/>
    <w:rsid w:val="00444725"/>
    <w:rsid w:val="004463C0"/>
    <w:rsid w:val="0044646E"/>
    <w:rsid w:val="004468A6"/>
    <w:rsid w:val="00447385"/>
    <w:rsid w:val="00447D15"/>
    <w:rsid w:val="00450053"/>
    <w:rsid w:val="00450173"/>
    <w:rsid w:val="004501D6"/>
    <w:rsid w:val="00450E1B"/>
    <w:rsid w:val="004512C1"/>
    <w:rsid w:val="00452694"/>
    <w:rsid w:val="00452F82"/>
    <w:rsid w:val="004533AE"/>
    <w:rsid w:val="00453953"/>
    <w:rsid w:val="00453BB3"/>
    <w:rsid w:val="004542D0"/>
    <w:rsid w:val="0045431D"/>
    <w:rsid w:val="00454381"/>
    <w:rsid w:val="00454634"/>
    <w:rsid w:val="00455805"/>
    <w:rsid w:val="00455EB6"/>
    <w:rsid w:val="004573B2"/>
    <w:rsid w:val="00457CB6"/>
    <w:rsid w:val="00460630"/>
    <w:rsid w:val="00461E72"/>
    <w:rsid w:val="00461F07"/>
    <w:rsid w:val="00462015"/>
    <w:rsid w:val="0046215A"/>
    <w:rsid w:val="0046238B"/>
    <w:rsid w:val="00462564"/>
    <w:rsid w:val="004625D6"/>
    <w:rsid w:val="0046407C"/>
    <w:rsid w:val="00464EE2"/>
    <w:rsid w:val="0046525A"/>
    <w:rsid w:val="00465305"/>
    <w:rsid w:val="00466024"/>
    <w:rsid w:val="0046645A"/>
    <w:rsid w:val="0046695E"/>
    <w:rsid w:val="00466CE9"/>
    <w:rsid w:val="00466EAD"/>
    <w:rsid w:val="0046735D"/>
    <w:rsid w:val="004677B7"/>
    <w:rsid w:val="00471C35"/>
    <w:rsid w:val="00471EF0"/>
    <w:rsid w:val="004721D9"/>
    <w:rsid w:val="00472A11"/>
    <w:rsid w:val="00472C46"/>
    <w:rsid w:val="00473215"/>
    <w:rsid w:val="00473507"/>
    <w:rsid w:val="00475833"/>
    <w:rsid w:val="00475A94"/>
    <w:rsid w:val="00476A40"/>
    <w:rsid w:val="00476CC5"/>
    <w:rsid w:val="00476F10"/>
    <w:rsid w:val="00477693"/>
    <w:rsid w:val="00477D3C"/>
    <w:rsid w:val="00477FB7"/>
    <w:rsid w:val="00481004"/>
    <w:rsid w:val="00482FB2"/>
    <w:rsid w:val="00483D37"/>
    <w:rsid w:val="00483FEB"/>
    <w:rsid w:val="0048421F"/>
    <w:rsid w:val="00484793"/>
    <w:rsid w:val="00484CA9"/>
    <w:rsid w:val="0048564E"/>
    <w:rsid w:val="00490717"/>
    <w:rsid w:val="004907CB"/>
    <w:rsid w:val="00490911"/>
    <w:rsid w:val="004922D1"/>
    <w:rsid w:val="00492E2B"/>
    <w:rsid w:val="00493595"/>
    <w:rsid w:val="004939BB"/>
    <w:rsid w:val="00493AE0"/>
    <w:rsid w:val="00494A95"/>
    <w:rsid w:val="00494D80"/>
    <w:rsid w:val="00494D91"/>
    <w:rsid w:val="00495311"/>
    <w:rsid w:val="0049543C"/>
    <w:rsid w:val="00496474"/>
    <w:rsid w:val="00496DE6"/>
    <w:rsid w:val="004977AC"/>
    <w:rsid w:val="004A0322"/>
    <w:rsid w:val="004A06B1"/>
    <w:rsid w:val="004A0954"/>
    <w:rsid w:val="004A0F9E"/>
    <w:rsid w:val="004A11F2"/>
    <w:rsid w:val="004A1F88"/>
    <w:rsid w:val="004A28BE"/>
    <w:rsid w:val="004A2A89"/>
    <w:rsid w:val="004A2BB0"/>
    <w:rsid w:val="004A3327"/>
    <w:rsid w:val="004A3543"/>
    <w:rsid w:val="004A364B"/>
    <w:rsid w:val="004A47E2"/>
    <w:rsid w:val="004A5279"/>
    <w:rsid w:val="004A540D"/>
    <w:rsid w:val="004A585D"/>
    <w:rsid w:val="004A5BE3"/>
    <w:rsid w:val="004A72C2"/>
    <w:rsid w:val="004A7DA8"/>
    <w:rsid w:val="004B001E"/>
    <w:rsid w:val="004B0B65"/>
    <w:rsid w:val="004B0CFA"/>
    <w:rsid w:val="004B0DA5"/>
    <w:rsid w:val="004B125D"/>
    <w:rsid w:val="004B1DDA"/>
    <w:rsid w:val="004B1EE4"/>
    <w:rsid w:val="004B2200"/>
    <w:rsid w:val="004B2556"/>
    <w:rsid w:val="004B2717"/>
    <w:rsid w:val="004B3078"/>
    <w:rsid w:val="004B3686"/>
    <w:rsid w:val="004B3943"/>
    <w:rsid w:val="004B4192"/>
    <w:rsid w:val="004B4347"/>
    <w:rsid w:val="004B48BC"/>
    <w:rsid w:val="004B5267"/>
    <w:rsid w:val="004B5BFB"/>
    <w:rsid w:val="004B6050"/>
    <w:rsid w:val="004B75E9"/>
    <w:rsid w:val="004B77C4"/>
    <w:rsid w:val="004C01C0"/>
    <w:rsid w:val="004C0E02"/>
    <w:rsid w:val="004C1327"/>
    <w:rsid w:val="004C155C"/>
    <w:rsid w:val="004C1FEF"/>
    <w:rsid w:val="004C2609"/>
    <w:rsid w:val="004C2ACD"/>
    <w:rsid w:val="004C2BBA"/>
    <w:rsid w:val="004C2F8E"/>
    <w:rsid w:val="004C3320"/>
    <w:rsid w:val="004C3BB9"/>
    <w:rsid w:val="004C4C1D"/>
    <w:rsid w:val="004C703A"/>
    <w:rsid w:val="004C706F"/>
    <w:rsid w:val="004C7286"/>
    <w:rsid w:val="004C7543"/>
    <w:rsid w:val="004C7894"/>
    <w:rsid w:val="004C7A07"/>
    <w:rsid w:val="004D0CD0"/>
    <w:rsid w:val="004D1C80"/>
    <w:rsid w:val="004D1D4B"/>
    <w:rsid w:val="004D1EC1"/>
    <w:rsid w:val="004D227A"/>
    <w:rsid w:val="004D2815"/>
    <w:rsid w:val="004D2E62"/>
    <w:rsid w:val="004D386D"/>
    <w:rsid w:val="004D433C"/>
    <w:rsid w:val="004D4469"/>
    <w:rsid w:val="004D4702"/>
    <w:rsid w:val="004D517D"/>
    <w:rsid w:val="004D66ED"/>
    <w:rsid w:val="004D695F"/>
    <w:rsid w:val="004D6E0E"/>
    <w:rsid w:val="004E0589"/>
    <w:rsid w:val="004E0C85"/>
    <w:rsid w:val="004E1B56"/>
    <w:rsid w:val="004E326E"/>
    <w:rsid w:val="004E463F"/>
    <w:rsid w:val="004E4B48"/>
    <w:rsid w:val="004E4C91"/>
    <w:rsid w:val="004E5276"/>
    <w:rsid w:val="004E5331"/>
    <w:rsid w:val="004E5EA3"/>
    <w:rsid w:val="004E6116"/>
    <w:rsid w:val="004E6A2B"/>
    <w:rsid w:val="004E6C86"/>
    <w:rsid w:val="004E6CB9"/>
    <w:rsid w:val="004F20E2"/>
    <w:rsid w:val="004F2482"/>
    <w:rsid w:val="004F2D1F"/>
    <w:rsid w:val="004F5A42"/>
    <w:rsid w:val="004F6018"/>
    <w:rsid w:val="004F6953"/>
    <w:rsid w:val="004F6B8A"/>
    <w:rsid w:val="004F75A4"/>
    <w:rsid w:val="00500D01"/>
    <w:rsid w:val="00500F54"/>
    <w:rsid w:val="005022AC"/>
    <w:rsid w:val="005039D2"/>
    <w:rsid w:val="00503F4C"/>
    <w:rsid w:val="005045C8"/>
    <w:rsid w:val="00504CBD"/>
    <w:rsid w:val="005055AA"/>
    <w:rsid w:val="00505F51"/>
    <w:rsid w:val="005060D0"/>
    <w:rsid w:val="0050636B"/>
    <w:rsid w:val="0050650C"/>
    <w:rsid w:val="00507E60"/>
    <w:rsid w:val="0051059E"/>
    <w:rsid w:val="005107D5"/>
    <w:rsid w:val="00511A71"/>
    <w:rsid w:val="00512412"/>
    <w:rsid w:val="0051336B"/>
    <w:rsid w:val="00513764"/>
    <w:rsid w:val="00513AE1"/>
    <w:rsid w:val="00513F43"/>
    <w:rsid w:val="005158DD"/>
    <w:rsid w:val="005159BB"/>
    <w:rsid w:val="00515D8D"/>
    <w:rsid w:val="00516527"/>
    <w:rsid w:val="00517272"/>
    <w:rsid w:val="00517AF6"/>
    <w:rsid w:val="00517D95"/>
    <w:rsid w:val="00517E33"/>
    <w:rsid w:val="0052009C"/>
    <w:rsid w:val="00520E33"/>
    <w:rsid w:val="005212DE"/>
    <w:rsid w:val="005220DD"/>
    <w:rsid w:val="00522971"/>
    <w:rsid w:val="00523360"/>
    <w:rsid w:val="00523FE6"/>
    <w:rsid w:val="005259F6"/>
    <w:rsid w:val="00526095"/>
    <w:rsid w:val="005261AC"/>
    <w:rsid w:val="00526350"/>
    <w:rsid w:val="005264AF"/>
    <w:rsid w:val="00526937"/>
    <w:rsid w:val="00526BB7"/>
    <w:rsid w:val="00526C2C"/>
    <w:rsid w:val="00527B12"/>
    <w:rsid w:val="0053013F"/>
    <w:rsid w:val="005307B7"/>
    <w:rsid w:val="005311DC"/>
    <w:rsid w:val="00531D25"/>
    <w:rsid w:val="005321C6"/>
    <w:rsid w:val="005327AF"/>
    <w:rsid w:val="00532A8C"/>
    <w:rsid w:val="00532BF9"/>
    <w:rsid w:val="00532F90"/>
    <w:rsid w:val="005332B1"/>
    <w:rsid w:val="00533311"/>
    <w:rsid w:val="005334E5"/>
    <w:rsid w:val="00533748"/>
    <w:rsid w:val="005339BC"/>
    <w:rsid w:val="00534349"/>
    <w:rsid w:val="0053447C"/>
    <w:rsid w:val="00535199"/>
    <w:rsid w:val="00535374"/>
    <w:rsid w:val="00535749"/>
    <w:rsid w:val="00535985"/>
    <w:rsid w:val="00535BF1"/>
    <w:rsid w:val="00535F72"/>
    <w:rsid w:val="00536FAF"/>
    <w:rsid w:val="00537ACF"/>
    <w:rsid w:val="00540493"/>
    <w:rsid w:val="005404F9"/>
    <w:rsid w:val="005409F3"/>
    <w:rsid w:val="00541087"/>
    <w:rsid w:val="0054182C"/>
    <w:rsid w:val="00541E57"/>
    <w:rsid w:val="00542193"/>
    <w:rsid w:val="005428E3"/>
    <w:rsid w:val="0054312F"/>
    <w:rsid w:val="00543A77"/>
    <w:rsid w:val="00544423"/>
    <w:rsid w:val="00545365"/>
    <w:rsid w:val="00545420"/>
    <w:rsid w:val="005456A4"/>
    <w:rsid w:val="00545A90"/>
    <w:rsid w:val="00546491"/>
    <w:rsid w:val="00546A37"/>
    <w:rsid w:val="0054789A"/>
    <w:rsid w:val="0055069F"/>
    <w:rsid w:val="0055114E"/>
    <w:rsid w:val="0055116A"/>
    <w:rsid w:val="00552E63"/>
    <w:rsid w:val="00553698"/>
    <w:rsid w:val="00554E03"/>
    <w:rsid w:val="005555C7"/>
    <w:rsid w:val="00556923"/>
    <w:rsid w:val="00556C53"/>
    <w:rsid w:val="0055772F"/>
    <w:rsid w:val="005577D1"/>
    <w:rsid w:val="00560913"/>
    <w:rsid w:val="00560A65"/>
    <w:rsid w:val="00560F10"/>
    <w:rsid w:val="00560FAE"/>
    <w:rsid w:val="00561214"/>
    <w:rsid w:val="00561400"/>
    <w:rsid w:val="00561776"/>
    <w:rsid w:val="00561787"/>
    <w:rsid w:val="00562447"/>
    <w:rsid w:val="0056268C"/>
    <w:rsid w:val="005628E1"/>
    <w:rsid w:val="00562C45"/>
    <w:rsid w:val="00562ECB"/>
    <w:rsid w:val="005631B8"/>
    <w:rsid w:val="00563875"/>
    <w:rsid w:val="00563AA5"/>
    <w:rsid w:val="00564A85"/>
    <w:rsid w:val="00565877"/>
    <w:rsid w:val="00565999"/>
    <w:rsid w:val="00565ED0"/>
    <w:rsid w:val="00566C24"/>
    <w:rsid w:val="00567292"/>
    <w:rsid w:val="00567CF2"/>
    <w:rsid w:val="00567E14"/>
    <w:rsid w:val="00567E72"/>
    <w:rsid w:val="005702EE"/>
    <w:rsid w:val="00570C20"/>
    <w:rsid w:val="00570CB7"/>
    <w:rsid w:val="00571BB6"/>
    <w:rsid w:val="005721CB"/>
    <w:rsid w:val="005724FA"/>
    <w:rsid w:val="00572DF2"/>
    <w:rsid w:val="005735F2"/>
    <w:rsid w:val="00573606"/>
    <w:rsid w:val="00573A36"/>
    <w:rsid w:val="00573D73"/>
    <w:rsid w:val="00574836"/>
    <w:rsid w:val="00574859"/>
    <w:rsid w:val="00575499"/>
    <w:rsid w:val="00575744"/>
    <w:rsid w:val="00575FC6"/>
    <w:rsid w:val="005765C1"/>
    <w:rsid w:val="00576F3B"/>
    <w:rsid w:val="00577006"/>
    <w:rsid w:val="00577222"/>
    <w:rsid w:val="00577698"/>
    <w:rsid w:val="00577701"/>
    <w:rsid w:val="0058005F"/>
    <w:rsid w:val="00580175"/>
    <w:rsid w:val="005804FD"/>
    <w:rsid w:val="00580B70"/>
    <w:rsid w:val="00580C11"/>
    <w:rsid w:val="00581496"/>
    <w:rsid w:val="0058247A"/>
    <w:rsid w:val="005827C9"/>
    <w:rsid w:val="00583120"/>
    <w:rsid w:val="00583348"/>
    <w:rsid w:val="0058377D"/>
    <w:rsid w:val="0058407A"/>
    <w:rsid w:val="005840DB"/>
    <w:rsid w:val="00584B52"/>
    <w:rsid w:val="00584B58"/>
    <w:rsid w:val="00584D89"/>
    <w:rsid w:val="0058527D"/>
    <w:rsid w:val="00585D97"/>
    <w:rsid w:val="00586124"/>
    <w:rsid w:val="0059090F"/>
    <w:rsid w:val="005914FE"/>
    <w:rsid w:val="00591591"/>
    <w:rsid w:val="00591D33"/>
    <w:rsid w:val="00592021"/>
    <w:rsid w:val="00592071"/>
    <w:rsid w:val="00592DF4"/>
    <w:rsid w:val="00592F86"/>
    <w:rsid w:val="00593026"/>
    <w:rsid w:val="005932E2"/>
    <w:rsid w:val="00593926"/>
    <w:rsid w:val="0059398A"/>
    <w:rsid w:val="00593F44"/>
    <w:rsid w:val="00594805"/>
    <w:rsid w:val="00596915"/>
    <w:rsid w:val="00596925"/>
    <w:rsid w:val="00596DA1"/>
    <w:rsid w:val="00597030"/>
    <w:rsid w:val="005A0044"/>
    <w:rsid w:val="005A0217"/>
    <w:rsid w:val="005A086F"/>
    <w:rsid w:val="005A1C56"/>
    <w:rsid w:val="005A1D7B"/>
    <w:rsid w:val="005A2109"/>
    <w:rsid w:val="005A3D02"/>
    <w:rsid w:val="005A3F22"/>
    <w:rsid w:val="005A4645"/>
    <w:rsid w:val="005A4BF3"/>
    <w:rsid w:val="005A513D"/>
    <w:rsid w:val="005A6557"/>
    <w:rsid w:val="005A7474"/>
    <w:rsid w:val="005A77ED"/>
    <w:rsid w:val="005A78EE"/>
    <w:rsid w:val="005B0561"/>
    <w:rsid w:val="005B09AF"/>
    <w:rsid w:val="005B165C"/>
    <w:rsid w:val="005B1E8B"/>
    <w:rsid w:val="005B24E6"/>
    <w:rsid w:val="005B2C62"/>
    <w:rsid w:val="005B3669"/>
    <w:rsid w:val="005B467C"/>
    <w:rsid w:val="005B4EB8"/>
    <w:rsid w:val="005B4F30"/>
    <w:rsid w:val="005B503F"/>
    <w:rsid w:val="005B582A"/>
    <w:rsid w:val="005B64C6"/>
    <w:rsid w:val="005B662B"/>
    <w:rsid w:val="005B6F78"/>
    <w:rsid w:val="005B7894"/>
    <w:rsid w:val="005B7C34"/>
    <w:rsid w:val="005C0578"/>
    <w:rsid w:val="005C0940"/>
    <w:rsid w:val="005C1138"/>
    <w:rsid w:val="005C1810"/>
    <w:rsid w:val="005C1D9E"/>
    <w:rsid w:val="005C26AB"/>
    <w:rsid w:val="005C2701"/>
    <w:rsid w:val="005C330A"/>
    <w:rsid w:val="005C39DA"/>
    <w:rsid w:val="005C3AD7"/>
    <w:rsid w:val="005C4667"/>
    <w:rsid w:val="005C4794"/>
    <w:rsid w:val="005C5A4A"/>
    <w:rsid w:val="005C6133"/>
    <w:rsid w:val="005C6651"/>
    <w:rsid w:val="005C6D45"/>
    <w:rsid w:val="005C75B2"/>
    <w:rsid w:val="005C7F72"/>
    <w:rsid w:val="005C7FFE"/>
    <w:rsid w:val="005D0EC7"/>
    <w:rsid w:val="005D11E0"/>
    <w:rsid w:val="005D1FAD"/>
    <w:rsid w:val="005D1FDB"/>
    <w:rsid w:val="005D265B"/>
    <w:rsid w:val="005D2882"/>
    <w:rsid w:val="005D40C1"/>
    <w:rsid w:val="005D52D9"/>
    <w:rsid w:val="005D5FD8"/>
    <w:rsid w:val="005D6169"/>
    <w:rsid w:val="005D65F1"/>
    <w:rsid w:val="005D758A"/>
    <w:rsid w:val="005D7710"/>
    <w:rsid w:val="005E0297"/>
    <w:rsid w:val="005E0B91"/>
    <w:rsid w:val="005E0DC8"/>
    <w:rsid w:val="005E0EAF"/>
    <w:rsid w:val="005E141D"/>
    <w:rsid w:val="005E1F27"/>
    <w:rsid w:val="005E2D57"/>
    <w:rsid w:val="005E2DA3"/>
    <w:rsid w:val="005E303A"/>
    <w:rsid w:val="005E30CE"/>
    <w:rsid w:val="005E3689"/>
    <w:rsid w:val="005E3973"/>
    <w:rsid w:val="005E47C1"/>
    <w:rsid w:val="005E4929"/>
    <w:rsid w:val="005E4B0E"/>
    <w:rsid w:val="005E4CE7"/>
    <w:rsid w:val="005E4E88"/>
    <w:rsid w:val="005E4FE8"/>
    <w:rsid w:val="005E517B"/>
    <w:rsid w:val="005E5D77"/>
    <w:rsid w:val="005E6125"/>
    <w:rsid w:val="005E6572"/>
    <w:rsid w:val="005E7118"/>
    <w:rsid w:val="005E7239"/>
    <w:rsid w:val="005E7505"/>
    <w:rsid w:val="005E766B"/>
    <w:rsid w:val="005F0478"/>
    <w:rsid w:val="005F07E7"/>
    <w:rsid w:val="005F0B05"/>
    <w:rsid w:val="005F18EE"/>
    <w:rsid w:val="005F240A"/>
    <w:rsid w:val="005F2EDB"/>
    <w:rsid w:val="005F36ED"/>
    <w:rsid w:val="005F3703"/>
    <w:rsid w:val="005F372C"/>
    <w:rsid w:val="005F4091"/>
    <w:rsid w:val="005F5BEF"/>
    <w:rsid w:val="005F6073"/>
    <w:rsid w:val="005F6582"/>
    <w:rsid w:val="005F68F5"/>
    <w:rsid w:val="005F709B"/>
    <w:rsid w:val="005F7985"/>
    <w:rsid w:val="005F79CD"/>
    <w:rsid w:val="006004EC"/>
    <w:rsid w:val="00600BDB"/>
    <w:rsid w:val="00601A2D"/>
    <w:rsid w:val="0060214A"/>
    <w:rsid w:val="00602851"/>
    <w:rsid w:val="0060319B"/>
    <w:rsid w:val="00603D0E"/>
    <w:rsid w:val="00603F84"/>
    <w:rsid w:val="00604191"/>
    <w:rsid w:val="0060504C"/>
    <w:rsid w:val="0060515A"/>
    <w:rsid w:val="00605A2C"/>
    <w:rsid w:val="00606339"/>
    <w:rsid w:val="006065DD"/>
    <w:rsid w:val="00607793"/>
    <w:rsid w:val="00610BD2"/>
    <w:rsid w:val="006110BB"/>
    <w:rsid w:val="006116F9"/>
    <w:rsid w:val="00611771"/>
    <w:rsid w:val="0061196C"/>
    <w:rsid w:val="00611A1D"/>
    <w:rsid w:val="00612433"/>
    <w:rsid w:val="00612F5C"/>
    <w:rsid w:val="006131A8"/>
    <w:rsid w:val="006134DA"/>
    <w:rsid w:val="00613E7E"/>
    <w:rsid w:val="00614D34"/>
    <w:rsid w:val="00615623"/>
    <w:rsid w:val="006156B8"/>
    <w:rsid w:val="006159CF"/>
    <w:rsid w:val="00615D2F"/>
    <w:rsid w:val="006162BD"/>
    <w:rsid w:val="0062097B"/>
    <w:rsid w:val="006225F8"/>
    <w:rsid w:val="00622FBD"/>
    <w:rsid w:val="00623241"/>
    <w:rsid w:val="00623266"/>
    <w:rsid w:val="0062424E"/>
    <w:rsid w:val="0062433B"/>
    <w:rsid w:val="00624C83"/>
    <w:rsid w:val="0062544A"/>
    <w:rsid w:val="00626E26"/>
    <w:rsid w:val="00626EB2"/>
    <w:rsid w:val="00626F85"/>
    <w:rsid w:val="00627871"/>
    <w:rsid w:val="00627E75"/>
    <w:rsid w:val="006308FC"/>
    <w:rsid w:val="00630A6D"/>
    <w:rsid w:val="0063112A"/>
    <w:rsid w:val="00632D4D"/>
    <w:rsid w:val="006334D0"/>
    <w:rsid w:val="00633D14"/>
    <w:rsid w:val="00634679"/>
    <w:rsid w:val="00634833"/>
    <w:rsid w:val="00634B48"/>
    <w:rsid w:val="00635DE7"/>
    <w:rsid w:val="00636C85"/>
    <w:rsid w:val="00637391"/>
    <w:rsid w:val="00637643"/>
    <w:rsid w:val="00641522"/>
    <w:rsid w:val="006418DF"/>
    <w:rsid w:val="00641FA2"/>
    <w:rsid w:val="0064267C"/>
    <w:rsid w:val="006428D5"/>
    <w:rsid w:val="00642C8C"/>
    <w:rsid w:val="00643A4E"/>
    <w:rsid w:val="00643AF6"/>
    <w:rsid w:val="00643D00"/>
    <w:rsid w:val="0064417D"/>
    <w:rsid w:val="006451BC"/>
    <w:rsid w:val="0064569E"/>
    <w:rsid w:val="00645DDC"/>
    <w:rsid w:val="0064633A"/>
    <w:rsid w:val="006467D5"/>
    <w:rsid w:val="00646E60"/>
    <w:rsid w:val="00646F70"/>
    <w:rsid w:val="00647265"/>
    <w:rsid w:val="00647AA5"/>
    <w:rsid w:val="00647EEE"/>
    <w:rsid w:val="006502E7"/>
    <w:rsid w:val="00650BBA"/>
    <w:rsid w:val="00651737"/>
    <w:rsid w:val="00651CD4"/>
    <w:rsid w:val="00653251"/>
    <w:rsid w:val="00653681"/>
    <w:rsid w:val="00653D28"/>
    <w:rsid w:val="0065413E"/>
    <w:rsid w:val="00655537"/>
    <w:rsid w:val="00655CE6"/>
    <w:rsid w:val="00655E6D"/>
    <w:rsid w:val="00656AA8"/>
    <w:rsid w:val="00656BE2"/>
    <w:rsid w:val="00657333"/>
    <w:rsid w:val="006573CE"/>
    <w:rsid w:val="006575C1"/>
    <w:rsid w:val="006577A4"/>
    <w:rsid w:val="006600AB"/>
    <w:rsid w:val="00660198"/>
    <w:rsid w:val="00660543"/>
    <w:rsid w:val="00660A23"/>
    <w:rsid w:val="006623D4"/>
    <w:rsid w:val="00662687"/>
    <w:rsid w:val="006635B5"/>
    <w:rsid w:val="00663DD5"/>
    <w:rsid w:val="00663E18"/>
    <w:rsid w:val="006651E5"/>
    <w:rsid w:val="00665422"/>
    <w:rsid w:val="006654BF"/>
    <w:rsid w:val="00665781"/>
    <w:rsid w:val="00666647"/>
    <w:rsid w:val="006666CA"/>
    <w:rsid w:val="006668E5"/>
    <w:rsid w:val="00666BC9"/>
    <w:rsid w:val="006673A9"/>
    <w:rsid w:val="0066756D"/>
    <w:rsid w:val="0067136F"/>
    <w:rsid w:val="00671651"/>
    <w:rsid w:val="00673180"/>
    <w:rsid w:val="00673540"/>
    <w:rsid w:val="006735B6"/>
    <w:rsid w:val="0067385C"/>
    <w:rsid w:val="0067471D"/>
    <w:rsid w:val="006748DB"/>
    <w:rsid w:val="006757F8"/>
    <w:rsid w:val="00675AF1"/>
    <w:rsid w:val="00676040"/>
    <w:rsid w:val="006766A2"/>
    <w:rsid w:val="006766C5"/>
    <w:rsid w:val="006800C5"/>
    <w:rsid w:val="00680742"/>
    <w:rsid w:val="00680752"/>
    <w:rsid w:val="00680BC4"/>
    <w:rsid w:val="00681097"/>
    <w:rsid w:val="006810F6"/>
    <w:rsid w:val="00681195"/>
    <w:rsid w:val="00681E35"/>
    <w:rsid w:val="0068243E"/>
    <w:rsid w:val="00682C3E"/>
    <w:rsid w:val="006833F4"/>
    <w:rsid w:val="00683450"/>
    <w:rsid w:val="00683482"/>
    <w:rsid w:val="00683603"/>
    <w:rsid w:val="00683CFA"/>
    <w:rsid w:val="0068452F"/>
    <w:rsid w:val="00684606"/>
    <w:rsid w:val="006848C9"/>
    <w:rsid w:val="00684A34"/>
    <w:rsid w:val="00685C99"/>
    <w:rsid w:val="006867F0"/>
    <w:rsid w:val="00686996"/>
    <w:rsid w:val="00690127"/>
    <w:rsid w:val="00690159"/>
    <w:rsid w:val="00690AA3"/>
    <w:rsid w:val="00690BA6"/>
    <w:rsid w:val="00691838"/>
    <w:rsid w:val="00691BD1"/>
    <w:rsid w:val="00691BFA"/>
    <w:rsid w:val="0069273F"/>
    <w:rsid w:val="006929C0"/>
    <w:rsid w:val="00692BA3"/>
    <w:rsid w:val="00692F55"/>
    <w:rsid w:val="00692FD8"/>
    <w:rsid w:val="0069307C"/>
    <w:rsid w:val="006935AC"/>
    <w:rsid w:val="00693755"/>
    <w:rsid w:val="00693AC3"/>
    <w:rsid w:val="00694239"/>
    <w:rsid w:val="0069440E"/>
    <w:rsid w:val="0069665C"/>
    <w:rsid w:val="00696B64"/>
    <w:rsid w:val="00697273"/>
    <w:rsid w:val="00697D98"/>
    <w:rsid w:val="006A0695"/>
    <w:rsid w:val="006A2C05"/>
    <w:rsid w:val="006A2CA7"/>
    <w:rsid w:val="006A2DD5"/>
    <w:rsid w:val="006A2F19"/>
    <w:rsid w:val="006A31C5"/>
    <w:rsid w:val="006A3A24"/>
    <w:rsid w:val="006A423A"/>
    <w:rsid w:val="006A48E1"/>
    <w:rsid w:val="006A4A51"/>
    <w:rsid w:val="006A4D05"/>
    <w:rsid w:val="006A6C9B"/>
    <w:rsid w:val="006A7480"/>
    <w:rsid w:val="006A7715"/>
    <w:rsid w:val="006B07A3"/>
    <w:rsid w:val="006B11C2"/>
    <w:rsid w:val="006B1312"/>
    <w:rsid w:val="006B1C04"/>
    <w:rsid w:val="006B2506"/>
    <w:rsid w:val="006B28A6"/>
    <w:rsid w:val="006B291A"/>
    <w:rsid w:val="006B29EF"/>
    <w:rsid w:val="006B300B"/>
    <w:rsid w:val="006B3343"/>
    <w:rsid w:val="006B414D"/>
    <w:rsid w:val="006B4C15"/>
    <w:rsid w:val="006B524D"/>
    <w:rsid w:val="006B5261"/>
    <w:rsid w:val="006B5467"/>
    <w:rsid w:val="006B6264"/>
    <w:rsid w:val="006B640E"/>
    <w:rsid w:val="006B6971"/>
    <w:rsid w:val="006C0A80"/>
    <w:rsid w:val="006C0D08"/>
    <w:rsid w:val="006C18B1"/>
    <w:rsid w:val="006C1946"/>
    <w:rsid w:val="006C1957"/>
    <w:rsid w:val="006C2368"/>
    <w:rsid w:val="006C24B4"/>
    <w:rsid w:val="006C2728"/>
    <w:rsid w:val="006C2BC7"/>
    <w:rsid w:val="006C2DD4"/>
    <w:rsid w:val="006C4172"/>
    <w:rsid w:val="006C420C"/>
    <w:rsid w:val="006C4A7F"/>
    <w:rsid w:val="006C4CA8"/>
    <w:rsid w:val="006C5E07"/>
    <w:rsid w:val="006C5F43"/>
    <w:rsid w:val="006C7250"/>
    <w:rsid w:val="006D07F2"/>
    <w:rsid w:val="006D23F8"/>
    <w:rsid w:val="006D3396"/>
    <w:rsid w:val="006D370F"/>
    <w:rsid w:val="006D392B"/>
    <w:rsid w:val="006D3C96"/>
    <w:rsid w:val="006D4424"/>
    <w:rsid w:val="006D4634"/>
    <w:rsid w:val="006D478B"/>
    <w:rsid w:val="006D481B"/>
    <w:rsid w:val="006D4B9A"/>
    <w:rsid w:val="006D4FB4"/>
    <w:rsid w:val="006D563E"/>
    <w:rsid w:val="006D6854"/>
    <w:rsid w:val="006D6BA4"/>
    <w:rsid w:val="006D6C7A"/>
    <w:rsid w:val="006D6CC3"/>
    <w:rsid w:val="006D6D1B"/>
    <w:rsid w:val="006E0D77"/>
    <w:rsid w:val="006E1595"/>
    <w:rsid w:val="006E1652"/>
    <w:rsid w:val="006E1C92"/>
    <w:rsid w:val="006E1D34"/>
    <w:rsid w:val="006E21E2"/>
    <w:rsid w:val="006E227C"/>
    <w:rsid w:val="006E3726"/>
    <w:rsid w:val="006E37F3"/>
    <w:rsid w:val="006E54CE"/>
    <w:rsid w:val="006E599C"/>
    <w:rsid w:val="006E5A96"/>
    <w:rsid w:val="006E5D9A"/>
    <w:rsid w:val="006E6236"/>
    <w:rsid w:val="006E7E47"/>
    <w:rsid w:val="006F03B5"/>
    <w:rsid w:val="006F117C"/>
    <w:rsid w:val="006F131A"/>
    <w:rsid w:val="006F1D9C"/>
    <w:rsid w:val="006F3141"/>
    <w:rsid w:val="006F3A46"/>
    <w:rsid w:val="006F46C3"/>
    <w:rsid w:val="006F4713"/>
    <w:rsid w:val="006F484C"/>
    <w:rsid w:val="006F4BCA"/>
    <w:rsid w:val="006F4C4C"/>
    <w:rsid w:val="006F7851"/>
    <w:rsid w:val="00700177"/>
    <w:rsid w:val="00700745"/>
    <w:rsid w:val="007008FB"/>
    <w:rsid w:val="00700C52"/>
    <w:rsid w:val="00700EE1"/>
    <w:rsid w:val="0070189D"/>
    <w:rsid w:val="00702D64"/>
    <w:rsid w:val="007030F4"/>
    <w:rsid w:val="0070335F"/>
    <w:rsid w:val="00703509"/>
    <w:rsid w:val="00703547"/>
    <w:rsid w:val="00704E55"/>
    <w:rsid w:val="00705B0D"/>
    <w:rsid w:val="00705E9D"/>
    <w:rsid w:val="00705F09"/>
    <w:rsid w:val="00706546"/>
    <w:rsid w:val="0070736A"/>
    <w:rsid w:val="00707F70"/>
    <w:rsid w:val="00707F9C"/>
    <w:rsid w:val="0071060E"/>
    <w:rsid w:val="00710D32"/>
    <w:rsid w:val="00710DA3"/>
    <w:rsid w:val="00711919"/>
    <w:rsid w:val="00711E43"/>
    <w:rsid w:val="007127AF"/>
    <w:rsid w:val="00712814"/>
    <w:rsid w:val="00712AA9"/>
    <w:rsid w:val="007140A1"/>
    <w:rsid w:val="007142E1"/>
    <w:rsid w:val="0071457D"/>
    <w:rsid w:val="00714D81"/>
    <w:rsid w:val="007152FE"/>
    <w:rsid w:val="007163C6"/>
    <w:rsid w:val="007166D5"/>
    <w:rsid w:val="007171BC"/>
    <w:rsid w:val="007177F7"/>
    <w:rsid w:val="00717915"/>
    <w:rsid w:val="00717A69"/>
    <w:rsid w:val="007207A8"/>
    <w:rsid w:val="00720B5D"/>
    <w:rsid w:val="00721918"/>
    <w:rsid w:val="00722D5E"/>
    <w:rsid w:val="007239AC"/>
    <w:rsid w:val="00723DE3"/>
    <w:rsid w:val="00724278"/>
    <w:rsid w:val="007243EB"/>
    <w:rsid w:val="00724443"/>
    <w:rsid w:val="00724972"/>
    <w:rsid w:val="00725FDF"/>
    <w:rsid w:val="00726225"/>
    <w:rsid w:val="00726476"/>
    <w:rsid w:val="00726B1C"/>
    <w:rsid w:val="00726DBF"/>
    <w:rsid w:val="00727420"/>
    <w:rsid w:val="007277DD"/>
    <w:rsid w:val="00727F24"/>
    <w:rsid w:val="00730357"/>
    <w:rsid w:val="00730765"/>
    <w:rsid w:val="0073077D"/>
    <w:rsid w:val="00730787"/>
    <w:rsid w:val="0073085C"/>
    <w:rsid w:val="00731154"/>
    <w:rsid w:val="00731CEB"/>
    <w:rsid w:val="0073220E"/>
    <w:rsid w:val="007323E1"/>
    <w:rsid w:val="007324CA"/>
    <w:rsid w:val="00732916"/>
    <w:rsid w:val="00732B0B"/>
    <w:rsid w:val="00732B6C"/>
    <w:rsid w:val="00733929"/>
    <w:rsid w:val="00734010"/>
    <w:rsid w:val="00734983"/>
    <w:rsid w:val="00734B79"/>
    <w:rsid w:val="00734E47"/>
    <w:rsid w:val="007353BA"/>
    <w:rsid w:val="007362C8"/>
    <w:rsid w:val="007363BB"/>
    <w:rsid w:val="00736E2A"/>
    <w:rsid w:val="007373AF"/>
    <w:rsid w:val="0073745A"/>
    <w:rsid w:val="00737FFA"/>
    <w:rsid w:val="007408FC"/>
    <w:rsid w:val="00740D34"/>
    <w:rsid w:val="00740F95"/>
    <w:rsid w:val="007418AE"/>
    <w:rsid w:val="00742281"/>
    <w:rsid w:val="00742301"/>
    <w:rsid w:val="00742396"/>
    <w:rsid w:val="007423CC"/>
    <w:rsid w:val="00742785"/>
    <w:rsid w:val="00743151"/>
    <w:rsid w:val="00743485"/>
    <w:rsid w:val="00744C74"/>
    <w:rsid w:val="007454FD"/>
    <w:rsid w:val="00745502"/>
    <w:rsid w:val="00745C31"/>
    <w:rsid w:val="00745CCE"/>
    <w:rsid w:val="00745F1A"/>
    <w:rsid w:val="00750C55"/>
    <w:rsid w:val="00751037"/>
    <w:rsid w:val="00751233"/>
    <w:rsid w:val="00752AA0"/>
    <w:rsid w:val="007535E1"/>
    <w:rsid w:val="00753648"/>
    <w:rsid w:val="00753B28"/>
    <w:rsid w:val="00753D29"/>
    <w:rsid w:val="00754147"/>
    <w:rsid w:val="00755368"/>
    <w:rsid w:val="007559C2"/>
    <w:rsid w:val="00756118"/>
    <w:rsid w:val="00756331"/>
    <w:rsid w:val="007607D3"/>
    <w:rsid w:val="00760B37"/>
    <w:rsid w:val="00760CA2"/>
    <w:rsid w:val="00760DE5"/>
    <w:rsid w:val="00761284"/>
    <w:rsid w:val="00761AE8"/>
    <w:rsid w:val="00761DAB"/>
    <w:rsid w:val="00762A80"/>
    <w:rsid w:val="00762D00"/>
    <w:rsid w:val="00762DCD"/>
    <w:rsid w:val="00763465"/>
    <w:rsid w:val="007635F7"/>
    <w:rsid w:val="00763F1D"/>
    <w:rsid w:val="00764183"/>
    <w:rsid w:val="007644A5"/>
    <w:rsid w:val="00764AB0"/>
    <w:rsid w:val="00764BBF"/>
    <w:rsid w:val="00765035"/>
    <w:rsid w:val="007652DE"/>
    <w:rsid w:val="00765627"/>
    <w:rsid w:val="0076569B"/>
    <w:rsid w:val="00765F54"/>
    <w:rsid w:val="007660AE"/>
    <w:rsid w:val="007662BE"/>
    <w:rsid w:val="00766604"/>
    <w:rsid w:val="00767A06"/>
    <w:rsid w:val="00767BBB"/>
    <w:rsid w:val="00770252"/>
    <w:rsid w:val="00771644"/>
    <w:rsid w:val="0077188F"/>
    <w:rsid w:val="00773221"/>
    <w:rsid w:val="0077325D"/>
    <w:rsid w:val="0077335A"/>
    <w:rsid w:val="00774A67"/>
    <w:rsid w:val="0077585B"/>
    <w:rsid w:val="00777BD8"/>
    <w:rsid w:val="00777F57"/>
    <w:rsid w:val="00780204"/>
    <w:rsid w:val="0078032B"/>
    <w:rsid w:val="00780AB5"/>
    <w:rsid w:val="007810A2"/>
    <w:rsid w:val="00781D22"/>
    <w:rsid w:val="007824AF"/>
    <w:rsid w:val="00782A2D"/>
    <w:rsid w:val="0078397D"/>
    <w:rsid w:val="00783D05"/>
    <w:rsid w:val="00783D8D"/>
    <w:rsid w:val="00784168"/>
    <w:rsid w:val="00784A71"/>
    <w:rsid w:val="00784E19"/>
    <w:rsid w:val="007851A3"/>
    <w:rsid w:val="007858C1"/>
    <w:rsid w:val="00785928"/>
    <w:rsid w:val="007868B1"/>
    <w:rsid w:val="00786D1E"/>
    <w:rsid w:val="00786D42"/>
    <w:rsid w:val="0078763E"/>
    <w:rsid w:val="007906EF"/>
    <w:rsid w:val="00790DFE"/>
    <w:rsid w:val="0079137D"/>
    <w:rsid w:val="00792CC6"/>
    <w:rsid w:val="007931B2"/>
    <w:rsid w:val="00793242"/>
    <w:rsid w:val="00793C84"/>
    <w:rsid w:val="00793FED"/>
    <w:rsid w:val="007946F9"/>
    <w:rsid w:val="0079470C"/>
    <w:rsid w:val="00794BCB"/>
    <w:rsid w:val="00795151"/>
    <w:rsid w:val="00795B07"/>
    <w:rsid w:val="00796592"/>
    <w:rsid w:val="007973DE"/>
    <w:rsid w:val="00797D40"/>
    <w:rsid w:val="00797EBF"/>
    <w:rsid w:val="007A0BB3"/>
    <w:rsid w:val="007A1478"/>
    <w:rsid w:val="007A191E"/>
    <w:rsid w:val="007A1C7B"/>
    <w:rsid w:val="007A31C0"/>
    <w:rsid w:val="007A37D6"/>
    <w:rsid w:val="007A38F1"/>
    <w:rsid w:val="007A417D"/>
    <w:rsid w:val="007A4A6C"/>
    <w:rsid w:val="007A4B7F"/>
    <w:rsid w:val="007A4D9E"/>
    <w:rsid w:val="007A4F9E"/>
    <w:rsid w:val="007A52A9"/>
    <w:rsid w:val="007A5771"/>
    <w:rsid w:val="007A5F38"/>
    <w:rsid w:val="007A6527"/>
    <w:rsid w:val="007A69F5"/>
    <w:rsid w:val="007A7AD0"/>
    <w:rsid w:val="007B03E9"/>
    <w:rsid w:val="007B0538"/>
    <w:rsid w:val="007B0842"/>
    <w:rsid w:val="007B0F0A"/>
    <w:rsid w:val="007B180F"/>
    <w:rsid w:val="007B22DE"/>
    <w:rsid w:val="007B2497"/>
    <w:rsid w:val="007B25EE"/>
    <w:rsid w:val="007B2A6C"/>
    <w:rsid w:val="007B2B82"/>
    <w:rsid w:val="007B31AE"/>
    <w:rsid w:val="007B34EC"/>
    <w:rsid w:val="007B3507"/>
    <w:rsid w:val="007B3705"/>
    <w:rsid w:val="007B3C1D"/>
    <w:rsid w:val="007B4762"/>
    <w:rsid w:val="007B4DE0"/>
    <w:rsid w:val="007B60C7"/>
    <w:rsid w:val="007B6671"/>
    <w:rsid w:val="007B670E"/>
    <w:rsid w:val="007B799E"/>
    <w:rsid w:val="007B7CCF"/>
    <w:rsid w:val="007C0300"/>
    <w:rsid w:val="007C036C"/>
    <w:rsid w:val="007C0384"/>
    <w:rsid w:val="007C0594"/>
    <w:rsid w:val="007C0FAB"/>
    <w:rsid w:val="007C11A7"/>
    <w:rsid w:val="007C1206"/>
    <w:rsid w:val="007C19AD"/>
    <w:rsid w:val="007C1D97"/>
    <w:rsid w:val="007C2419"/>
    <w:rsid w:val="007C27C9"/>
    <w:rsid w:val="007C29EF"/>
    <w:rsid w:val="007C3196"/>
    <w:rsid w:val="007C372F"/>
    <w:rsid w:val="007C44E4"/>
    <w:rsid w:val="007C5034"/>
    <w:rsid w:val="007C5310"/>
    <w:rsid w:val="007C5450"/>
    <w:rsid w:val="007C5617"/>
    <w:rsid w:val="007C61F0"/>
    <w:rsid w:val="007C63AC"/>
    <w:rsid w:val="007C6525"/>
    <w:rsid w:val="007C66C1"/>
    <w:rsid w:val="007C69A7"/>
    <w:rsid w:val="007C758A"/>
    <w:rsid w:val="007D035B"/>
    <w:rsid w:val="007D0E17"/>
    <w:rsid w:val="007D0E29"/>
    <w:rsid w:val="007D129C"/>
    <w:rsid w:val="007D1B6C"/>
    <w:rsid w:val="007D1EDB"/>
    <w:rsid w:val="007D2EA5"/>
    <w:rsid w:val="007D39D4"/>
    <w:rsid w:val="007D4471"/>
    <w:rsid w:val="007D68A2"/>
    <w:rsid w:val="007D6B55"/>
    <w:rsid w:val="007D6D7F"/>
    <w:rsid w:val="007D6FF9"/>
    <w:rsid w:val="007D7045"/>
    <w:rsid w:val="007D7D05"/>
    <w:rsid w:val="007D7D33"/>
    <w:rsid w:val="007E0186"/>
    <w:rsid w:val="007E0597"/>
    <w:rsid w:val="007E0C4F"/>
    <w:rsid w:val="007E17AF"/>
    <w:rsid w:val="007E217D"/>
    <w:rsid w:val="007E2528"/>
    <w:rsid w:val="007E3B50"/>
    <w:rsid w:val="007E4083"/>
    <w:rsid w:val="007E42FF"/>
    <w:rsid w:val="007E5869"/>
    <w:rsid w:val="007E5CE9"/>
    <w:rsid w:val="007E5FFE"/>
    <w:rsid w:val="007E6113"/>
    <w:rsid w:val="007E665D"/>
    <w:rsid w:val="007E6EA4"/>
    <w:rsid w:val="007E7907"/>
    <w:rsid w:val="007E7C13"/>
    <w:rsid w:val="007F0447"/>
    <w:rsid w:val="007F04AC"/>
    <w:rsid w:val="007F1CF9"/>
    <w:rsid w:val="007F21E7"/>
    <w:rsid w:val="007F3152"/>
    <w:rsid w:val="007F3D04"/>
    <w:rsid w:val="007F3E48"/>
    <w:rsid w:val="007F3F5B"/>
    <w:rsid w:val="007F44DE"/>
    <w:rsid w:val="007F489C"/>
    <w:rsid w:val="007F5F13"/>
    <w:rsid w:val="007F6B4C"/>
    <w:rsid w:val="007F701C"/>
    <w:rsid w:val="007F70C4"/>
    <w:rsid w:val="008011A7"/>
    <w:rsid w:val="0080123F"/>
    <w:rsid w:val="00801270"/>
    <w:rsid w:val="008016E6"/>
    <w:rsid w:val="0080196D"/>
    <w:rsid w:val="00801BB5"/>
    <w:rsid w:val="00801C05"/>
    <w:rsid w:val="00802727"/>
    <w:rsid w:val="00802899"/>
    <w:rsid w:val="00802B5D"/>
    <w:rsid w:val="00802FC7"/>
    <w:rsid w:val="00804381"/>
    <w:rsid w:val="008044C0"/>
    <w:rsid w:val="00804883"/>
    <w:rsid w:val="00804A3F"/>
    <w:rsid w:val="00804BDB"/>
    <w:rsid w:val="008050F9"/>
    <w:rsid w:val="00805588"/>
    <w:rsid w:val="008056A7"/>
    <w:rsid w:val="0080587F"/>
    <w:rsid w:val="00805D81"/>
    <w:rsid w:val="008061CA"/>
    <w:rsid w:val="0080688B"/>
    <w:rsid w:val="00806E07"/>
    <w:rsid w:val="00807086"/>
    <w:rsid w:val="008070AB"/>
    <w:rsid w:val="008073BC"/>
    <w:rsid w:val="00807666"/>
    <w:rsid w:val="00810459"/>
    <w:rsid w:val="008105B9"/>
    <w:rsid w:val="00811229"/>
    <w:rsid w:val="008117CF"/>
    <w:rsid w:val="0081185E"/>
    <w:rsid w:val="00811EB2"/>
    <w:rsid w:val="008122DC"/>
    <w:rsid w:val="0081254B"/>
    <w:rsid w:val="00812B68"/>
    <w:rsid w:val="00814161"/>
    <w:rsid w:val="008143F7"/>
    <w:rsid w:val="00814645"/>
    <w:rsid w:val="00814D7E"/>
    <w:rsid w:val="00814EEA"/>
    <w:rsid w:val="0081507E"/>
    <w:rsid w:val="0081566B"/>
    <w:rsid w:val="00815887"/>
    <w:rsid w:val="008159BB"/>
    <w:rsid w:val="00815C4F"/>
    <w:rsid w:val="00815E56"/>
    <w:rsid w:val="008161E5"/>
    <w:rsid w:val="00816865"/>
    <w:rsid w:val="008169C4"/>
    <w:rsid w:val="00816D31"/>
    <w:rsid w:val="00816DB5"/>
    <w:rsid w:val="0081718A"/>
    <w:rsid w:val="008174EA"/>
    <w:rsid w:val="008175BC"/>
    <w:rsid w:val="008200D8"/>
    <w:rsid w:val="008225AB"/>
    <w:rsid w:val="00822861"/>
    <w:rsid w:val="00822A7E"/>
    <w:rsid w:val="00822DD3"/>
    <w:rsid w:val="008231D5"/>
    <w:rsid w:val="00823801"/>
    <w:rsid w:val="00823FA2"/>
    <w:rsid w:val="00824005"/>
    <w:rsid w:val="00824353"/>
    <w:rsid w:val="00824F06"/>
    <w:rsid w:val="00825B82"/>
    <w:rsid w:val="00825E03"/>
    <w:rsid w:val="00826267"/>
    <w:rsid w:val="0082662C"/>
    <w:rsid w:val="00826BA5"/>
    <w:rsid w:val="008279D2"/>
    <w:rsid w:val="00827DEB"/>
    <w:rsid w:val="00830151"/>
    <w:rsid w:val="00830251"/>
    <w:rsid w:val="00830344"/>
    <w:rsid w:val="00831A2F"/>
    <w:rsid w:val="00831ECD"/>
    <w:rsid w:val="008326D8"/>
    <w:rsid w:val="00832B43"/>
    <w:rsid w:val="00834027"/>
    <w:rsid w:val="00834977"/>
    <w:rsid w:val="00834C19"/>
    <w:rsid w:val="008359AF"/>
    <w:rsid w:val="00835F9E"/>
    <w:rsid w:val="00836725"/>
    <w:rsid w:val="008371EE"/>
    <w:rsid w:val="00837796"/>
    <w:rsid w:val="008377EC"/>
    <w:rsid w:val="00840A62"/>
    <w:rsid w:val="008415D7"/>
    <w:rsid w:val="008416CA"/>
    <w:rsid w:val="00842030"/>
    <w:rsid w:val="008420C1"/>
    <w:rsid w:val="008426DB"/>
    <w:rsid w:val="008430FA"/>
    <w:rsid w:val="00843B74"/>
    <w:rsid w:val="00844340"/>
    <w:rsid w:val="0084462A"/>
    <w:rsid w:val="00845DB6"/>
    <w:rsid w:val="00845E40"/>
    <w:rsid w:val="00845E69"/>
    <w:rsid w:val="0084632B"/>
    <w:rsid w:val="008468F6"/>
    <w:rsid w:val="0084709E"/>
    <w:rsid w:val="00847167"/>
    <w:rsid w:val="00847DE8"/>
    <w:rsid w:val="00850C74"/>
    <w:rsid w:val="00850C84"/>
    <w:rsid w:val="0085148B"/>
    <w:rsid w:val="0085214E"/>
    <w:rsid w:val="008521E3"/>
    <w:rsid w:val="00852E51"/>
    <w:rsid w:val="00854120"/>
    <w:rsid w:val="008542DA"/>
    <w:rsid w:val="00854929"/>
    <w:rsid w:val="00855C75"/>
    <w:rsid w:val="00855D4E"/>
    <w:rsid w:val="008563B1"/>
    <w:rsid w:val="008567C1"/>
    <w:rsid w:val="00856830"/>
    <w:rsid w:val="00856B06"/>
    <w:rsid w:val="00857109"/>
    <w:rsid w:val="00857338"/>
    <w:rsid w:val="00857453"/>
    <w:rsid w:val="00857D9A"/>
    <w:rsid w:val="00860258"/>
    <w:rsid w:val="0086070E"/>
    <w:rsid w:val="00860A23"/>
    <w:rsid w:val="00860ED3"/>
    <w:rsid w:val="008617B4"/>
    <w:rsid w:val="00861A3E"/>
    <w:rsid w:val="00862699"/>
    <w:rsid w:val="00862721"/>
    <w:rsid w:val="00862855"/>
    <w:rsid w:val="008629C1"/>
    <w:rsid w:val="00862EBB"/>
    <w:rsid w:val="00863197"/>
    <w:rsid w:val="008638CA"/>
    <w:rsid w:val="008638FF"/>
    <w:rsid w:val="00864843"/>
    <w:rsid w:val="00864EF9"/>
    <w:rsid w:val="008657D8"/>
    <w:rsid w:val="00865B71"/>
    <w:rsid w:val="00865E8A"/>
    <w:rsid w:val="00866721"/>
    <w:rsid w:val="00866CFE"/>
    <w:rsid w:val="00867730"/>
    <w:rsid w:val="008678CB"/>
    <w:rsid w:val="00867FA7"/>
    <w:rsid w:val="00870F88"/>
    <w:rsid w:val="008719B8"/>
    <w:rsid w:val="00871CC0"/>
    <w:rsid w:val="00871E85"/>
    <w:rsid w:val="00871FB9"/>
    <w:rsid w:val="00872A75"/>
    <w:rsid w:val="00872EBF"/>
    <w:rsid w:val="00873953"/>
    <w:rsid w:val="008739A9"/>
    <w:rsid w:val="008744A1"/>
    <w:rsid w:val="00874F88"/>
    <w:rsid w:val="00874F95"/>
    <w:rsid w:val="00875583"/>
    <w:rsid w:val="00876FEB"/>
    <w:rsid w:val="008771B5"/>
    <w:rsid w:val="008801C2"/>
    <w:rsid w:val="00880AF3"/>
    <w:rsid w:val="00880FA0"/>
    <w:rsid w:val="00882858"/>
    <w:rsid w:val="008829A1"/>
    <w:rsid w:val="0088300A"/>
    <w:rsid w:val="0088332A"/>
    <w:rsid w:val="00883C71"/>
    <w:rsid w:val="00884AED"/>
    <w:rsid w:val="00884FDE"/>
    <w:rsid w:val="00885049"/>
    <w:rsid w:val="00885AA7"/>
    <w:rsid w:val="00885C16"/>
    <w:rsid w:val="00885F9F"/>
    <w:rsid w:val="00886DF3"/>
    <w:rsid w:val="00887316"/>
    <w:rsid w:val="00887334"/>
    <w:rsid w:val="008876EB"/>
    <w:rsid w:val="00887770"/>
    <w:rsid w:val="00887D77"/>
    <w:rsid w:val="0089019E"/>
    <w:rsid w:val="0089045F"/>
    <w:rsid w:val="00890C17"/>
    <w:rsid w:val="0089129F"/>
    <w:rsid w:val="008913A9"/>
    <w:rsid w:val="00891B4A"/>
    <w:rsid w:val="00891B87"/>
    <w:rsid w:val="00892C29"/>
    <w:rsid w:val="00893928"/>
    <w:rsid w:val="00894C07"/>
    <w:rsid w:val="00895156"/>
    <w:rsid w:val="008953FB"/>
    <w:rsid w:val="00895BC0"/>
    <w:rsid w:val="008960A6"/>
    <w:rsid w:val="008976F2"/>
    <w:rsid w:val="008978E3"/>
    <w:rsid w:val="00897932"/>
    <w:rsid w:val="008A02D0"/>
    <w:rsid w:val="008A06A7"/>
    <w:rsid w:val="008A1374"/>
    <w:rsid w:val="008A16D5"/>
    <w:rsid w:val="008A21D6"/>
    <w:rsid w:val="008A22A7"/>
    <w:rsid w:val="008A2E01"/>
    <w:rsid w:val="008A2E1F"/>
    <w:rsid w:val="008A3748"/>
    <w:rsid w:val="008A381A"/>
    <w:rsid w:val="008A3D90"/>
    <w:rsid w:val="008A4175"/>
    <w:rsid w:val="008A44F8"/>
    <w:rsid w:val="008A4EE9"/>
    <w:rsid w:val="008A5434"/>
    <w:rsid w:val="008A554F"/>
    <w:rsid w:val="008A60F4"/>
    <w:rsid w:val="008A6659"/>
    <w:rsid w:val="008A6D19"/>
    <w:rsid w:val="008B0D6E"/>
    <w:rsid w:val="008B15D5"/>
    <w:rsid w:val="008B1DBF"/>
    <w:rsid w:val="008B222D"/>
    <w:rsid w:val="008B26EA"/>
    <w:rsid w:val="008B27E3"/>
    <w:rsid w:val="008B28F0"/>
    <w:rsid w:val="008B305A"/>
    <w:rsid w:val="008B37F7"/>
    <w:rsid w:val="008B42A4"/>
    <w:rsid w:val="008B54CF"/>
    <w:rsid w:val="008B5D64"/>
    <w:rsid w:val="008B5FD2"/>
    <w:rsid w:val="008B63F6"/>
    <w:rsid w:val="008B698D"/>
    <w:rsid w:val="008C0778"/>
    <w:rsid w:val="008C096E"/>
    <w:rsid w:val="008C0C08"/>
    <w:rsid w:val="008C0FFC"/>
    <w:rsid w:val="008C10DD"/>
    <w:rsid w:val="008C1E5A"/>
    <w:rsid w:val="008C3228"/>
    <w:rsid w:val="008C367D"/>
    <w:rsid w:val="008C3719"/>
    <w:rsid w:val="008C399C"/>
    <w:rsid w:val="008C5166"/>
    <w:rsid w:val="008C557E"/>
    <w:rsid w:val="008C64DE"/>
    <w:rsid w:val="008C6707"/>
    <w:rsid w:val="008C6BE9"/>
    <w:rsid w:val="008C7608"/>
    <w:rsid w:val="008C7A93"/>
    <w:rsid w:val="008D093C"/>
    <w:rsid w:val="008D0B8A"/>
    <w:rsid w:val="008D0CE4"/>
    <w:rsid w:val="008D0F9E"/>
    <w:rsid w:val="008D1CCD"/>
    <w:rsid w:val="008D2DBE"/>
    <w:rsid w:val="008D3C02"/>
    <w:rsid w:val="008D3DAB"/>
    <w:rsid w:val="008D4370"/>
    <w:rsid w:val="008D4627"/>
    <w:rsid w:val="008D48D2"/>
    <w:rsid w:val="008D58D4"/>
    <w:rsid w:val="008D5C59"/>
    <w:rsid w:val="008D602E"/>
    <w:rsid w:val="008D63AC"/>
    <w:rsid w:val="008D641F"/>
    <w:rsid w:val="008D66CC"/>
    <w:rsid w:val="008D70E4"/>
    <w:rsid w:val="008D7B43"/>
    <w:rsid w:val="008D7E08"/>
    <w:rsid w:val="008E0D22"/>
    <w:rsid w:val="008E1382"/>
    <w:rsid w:val="008E209D"/>
    <w:rsid w:val="008E2CA8"/>
    <w:rsid w:val="008E2D39"/>
    <w:rsid w:val="008E3355"/>
    <w:rsid w:val="008E33D4"/>
    <w:rsid w:val="008E397E"/>
    <w:rsid w:val="008E3AD9"/>
    <w:rsid w:val="008E3E50"/>
    <w:rsid w:val="008E4544"/>
    <w:rsid w:val="008E6E15"/>
    <w:rsid w:val="008E77FC"/>
    <w:rsid w:val="008E7F26"/>
    <w:rsid w:val="008E7FD7"/>
    <w:rsid w:val="008F0463"/>
    <w:rsid w:val="008F0C34"/>
    <w:rsid w:val="008F105B"/>
    <w:rsid w:val="008F17B7"/>
    <w:rsid w:val="008F1DE9"/>
    <w:rsid w:val="008F2CE9"/>
    <w:rsid w:val="008F2E23"/>
    <w:rsid w:val="008F2EE6"/>
    <w:rsid w:val="008F3654"/>
    <w:rsid w:val="008F3B5A"/>
    <w:rsid w:val="008F40E1"/>
    <w:rsid w:val="008F4C74"/>
    <w:rsid w:val="008F5A15"/>
    <w:rsid w:val="008F603F"/>
    <w:rsid w:val="008F6B25"/>
    <w:rsid w:val="008F6D7E"/>
    <w:rsid w:val="009003B1"/>
    <w:rsid w:val="00900A9F"/>
    <w:rsid w:val="00900EDB"/>
    <w:rsid w:val="00901011"/>
    <w:rsid w:val="009015BD"/>
    <w:rsid w:val="009017FF"/>
    <w:rsid w:val="00902444"/>
    <w:rsid w:val="009030F2"/>
    <w:rsid w:val="009036F6"/>
    <w:rsid w:val="009044A1"/>
    <w:rsid w:val="009045CE"/>
    <w:rsid w:val="00904BCE"/>
    <w:rsid w:val="0090576A"/>
    <w:rsid w:val="00907835"/>
    <w:rsid w:val="00907CED"/>
    <w:rsid w:val="00907CF1"/>
    <w:rsid w:val="00910CE1"/>
    <w:rsid w:val="00910E58"/>
    <w:rsid w:val="00910E5F"/>
    <w:rsid w:val="00912920"/>
    <w:rsid w:val="00912B0B"/>
    <w:rsid w:val="009139DB"/>
    <w:rsid w:val="009141A9"/>
    <w:rsid w:val="00914DA2"/>
    <w:rsid w:val="00915542"/>
    <w:rsid w:val="009157DB"/>
    <w:rsid w:val="009158CB"/>
    <w:rsid w:val="00915A59"/>
    <w:rsid w:val="00915B91"/>
    <w:rsid w:val="009162A1"/>
    <w:rsid w:val="009163A3"/>
    <w:rsid w:val="00916B6E"/>
    <w:rsid w:val="00917C20"/>
    <w:rsid w:val="00917D2E"/>
    <w:rsid w:val="00920160"/>
    <w:rsid w:val="009209ED"/>
    <w:rsid w:val="00921087"/>
    <w:rsid w:val="009210EF"/>
    <w:rsid w:val="00921A67"/>
    <w:rsid w:val="00922095"/>
    <w:rsid w:val="00922E97"/>
    <w:rsid w:val="009236A6"/>
    <w:rsid w:val="009238AD"/>
    <w:rsid w:val="00923F00"/>
    <w:rsid w:val="00924B3F"/>
    <w:rsid w:val="00924ED7"/>
    <w:rsid w:val="00924FE9"/>
    <w:rsid w:val="00925509"/>
    <w:rsid w:val="00925B26"/>
    <w:rsid w:val="00926880"/>
    <w:rsid w:val="009270FF"/>
    <w:rsid w:val="00927717"/>
    <w:rsid w:val="00930158"/>
    <w:rsid w:val="00931B23"/>
    <w:rsid w:val="00932331"/>
    <w:rsid w:val="0093238A"/>
    <w:rsid w:val="009327DA"/>
    <w:rsid w:val="00932BFD"/>
    <w:rsid w:val="00932F84"/>
    <w:rsid w:val="00933311"/>
    <w:rsid w:val="00933867"/>
    <w:rsid w:val="00933992"/>
    <w:rsid w:val="009342E9"/>
    <w:rsid w:val="009344E5"/>
    <w:rsid w:val="00934590"/>
    <w:rsid w:val="0093481C"/>
    <w:rsid w:val="00935FFE"/>
    <w:rsid w:val="009369D7"/>
    <w:rsid w:val="00936CC1"/>
    <w:rsid w:val="00937495"/>
    <w:rsid w:val="00937B43"/>
    <w:rsid w:val="00940202"/>
    <w:rsid w:val="00940963"/>
    <w:rsid w:val="00940F91"/>
    <w:rsid w:val="00941059"/>
    <w:rsid w:val="00941796"/>
    <w:rsid w:val="0094226A"/>
    <w:rsid w:val="0094249F"/>
    <w:rsid w:val="00943085"/>
    <w:rsid w:val="00943570"/>
    <w:rsid w:val="00943F9A"/>
    <w:rsid w:val="009445D7"/>
    <w:rsid w:val="00944BBB"/>
    <w:rsid w:val="00944E7A"/>
    <w:rsid w:val="00944EB6"/>
    <w:rsid w:val="009458F7"/>
    <w:rsid w:val="00945C83"/>
    <w:rsid w:val="00946062"/>
    <w:rsid w:val="00946696"/>
    <w:rsid w:val="00946958"/>
    <w:rsid w:val="00950AD0"/>
    <w:rsid w:val="00951860"/>
    <w:rsid w:val="00951B57"/>
    <w:rsid w:val="00951C96"/>
    <w:rsid w:val="00951F8A"/>
    <w:rsid w:val="0095238E"/>
    <w:rsid w:val="00953CA6"/>
    <w:rsid w:val="00953CB8"/>
    <w:rsid w:val="00954261"/>
    <w:rsid w:val="009542BD"/>
    <w:rsid w:val="0095437C"/>
    <w:rsid w:val="0095458D"/>
    <w:rsid w:val="00954792"/>
    <w:rsid w:val="009551ED"/>
    <w:rsid w:val="00955BAB"/>
    <w:rsid w:val="00956ADC"/>
    <w:rsid w:val="009570D3"/>
    <w:rsid w:val="009571A2"/>
    <w:rsid w:val="00957729"/>
    <w:rsid w:val="009603B1"/>
    <w:rsid w:val="00960647"/>
    <w:rsid w:val="00960C7D"/>
    <w:rsid w:val="00960FE0"/>
    <w:rsid w:val="00961F11"/>
    <w:rsid w:val="009636A5"/>
    <w:rsid w:val="00963A3F"/>
    <w:rsid w:val="00963C22"/>
    <w:rsid w:val="00964092"/>
    <w:rsid w:val="00964FC5"/>
    <w:rsid w:val="00965515"/>
    <w:rsid w:val="009659A2"/>
    <w:rsid w:val="00965D83"/>
    <w:rsid w:val="009660C8"/>
    <w:rsid w:val="00966267"/>
    <w:rsid w:val="00966A44"/>
    <w:rsid w:val="00967F94"/>
    <w:rsid w:val="00970640"/>
    <w:rsid w:val="009707E6"/>
    <w:rsid w:val="009712E6"/>
    <w:rsid w:val="00971793"/>
    <w:rsid w:val="00971A97"/>
    <w:rsid w:val="009725E6"/>
    <w:rsid w:val="009725F1"/>
    <w:rsid w:val="0097287A"/>
    <w:rsid w:val="00972E0C"/>
    <w:rsid w:val="00973146"/>
    <w:rsid w:val="009731AE"/>
    <w:rsid w:val="009734CE"/>
    <w:rsid w:val="00973E01"/>
    <w:rsid w:val="00974297"/>
    <w:rsid w:val="009751BD"/>
    <w:rsid w:val="00975950"/>
    <w:rsid w:val="00976D72"/>
    <w:rsid w:val="00977DCD"/>
    <w:rsid w:val="009804CF"/>
    <w:rsid w:val="00980AFE"/>
    <w:rsid w:val="00981585"/>
    <w:rsid w:val="00981675"/>
    <w:rsid w:val="009829E8"/>
    <w:rsid w:val="00983445"/>
    <w:rsid w:val="00983BA1"/>
    <w:rsid w:val="00983D79"/>
    <w:rsid w:val="00983E69"/>
    <w:rsid w:val="00984694"/>
    <w:rsid w:val="00985D91"/>
    <w:rsid w:val="0098625E"/>
    <w:rsid w:val="00986858"/>
    <w:rsid w:val="009868B4"/>
    <w:rsid w:val="0098698E"/>
    <w:rsid w:val="00986AFF"/>
    <w:rsid w:val="00986EBF"/>
    <w:rsid w:val="009871BE"/>
    <w:rsid w:val="00987269"/>
    <w:rsid w:val="0098740F"/>
    <w:rsid w:val="0098754B"/>
    <w:rsid w:val="00987BB0"/>
    <w:rsid w:val="009900CB"/>
    <w:rsid w:val="00990C34"/>
    <w:rsid w:val="0099137B"/>
    <w:rsid w:val="00991D42"/>
    <w:rsid w:val="009923F9"/>
    <w:rsid w:val="00992511"/>
    <w:rsid w:val="0099291E"/>
    <w:rsid w:val="00993057"/>
    <w:rsid w:val="00993155"/>
    <w:rsid w:val="0099395D"/>
    <w:rsid w:val="00993A70"/>
    <w:rsid w:val="00993DDD"/>
    <w:rsid w:val="00994242"/>
    <w:rsid w:val="00994AD2"/>
    <w:rsid w:val="00995173"/>
    <w:rsid w:val="0099527E"/>
    <w:rsid w:val="00995F0C"/>
    <w:rsid w:val="009A046D"/>
    <w:rsid w:val="009A0988"/>
    <w:rsid w:val="009A1293"/>
    <w:rsid w:val="009A13C8"/>
    <w:rsid w:val="009A18ED"/>
    <w:rsid w:val="009A20D2"/>
    <w:rsid w:val="009A3A58"/>
    <w:rsid w:val="009A3A8B"/>
    <w:rsid w:val="009A3D07"/>
    <w:rsid w:val="009A3E14"/>
    <w:rsid w:val="009A460C"/>
    <w:rsid w:val="009A478F"/>
    <w:rsid w:val="009A4B6C"/>
    <w:rsid w:val="009A51EF"/>
    <w:rsid w:val="009A5535"/>
    <w:rsid w:val="009A5A23"/>
    <w:rsid w:val="009A71BE"/>
    <w:rsid w:val="009A7655"/>
    <w:rsid w:val="009A7799"/>
    <w:rsid w:val="009A79FE"/>
    <w:rsid w:val="009B00B2"/>
    <w:rsid w:val="009B03F0"/>
    <w:rsid w:val="009B0D58"/>
    <w:rsid w:val="009B0EFF"/>
    <w:rsid w:val="009B0F00"/>
    <w:rsid w:val="009B0FFE"/>
    <w:rsid w:val="009B2D94"/>
    <w:rsid w:val="009B3325"/>
    <w:rsid w:val="009B348B"/>
    <w:rsid w:val="009B3BD2"/>
    <w:rsid w:val="009B402E"/>
    <w:rsid w:val="009B4256"/>
    <w:rsid w:val="009B4E9A"/>
    <w:rsid w:val="009B4EFF"/>
    <w:rsid w:val="009B4F26"/>
    <w:rsid w:val="009B5674"/>
    <w:rsid w:val="009B5D12"/>
    <w:rsid w:val="009B67B3"/>
    <w:rsid w:val="009B6D38"/>
    <w:rsid w:val="009B7B8E"/>
    <w:rsid w:val="009B7E1A"/>
    <w:rsid w:val="009B7F12"/>
    <w:rsid w:val="009C07A4"/>
    <w:rsid w:val="009C097E"/>
    <w:rsid w:val="009C0DBF"/>
    <w:rsid w:val="009C1A25"/>
    <w:rsid w:val="009C2DC7"/>
    <w:rsid w:val="009C3D65"/>
    <w:rsid w:val="009C3E7D"/>
    <w:rsid w:val="009C463F"/>
    <w:rsid w:val="009C4B03"/>
    <w:rsid w:val="009C4D3E"/>
    <w:rsid w:val="009C54FC"/>
    <w:rsid w:val="009C7715"/>
    <w:rsid w:val="009C775C"/>
    <w:rsid w:val="009C78E3"/>
    <w:rsid w:val="009C7DBE"/>
    <w:rsid w:val="009D0234"/>
    <w:rsid w:val="009D1012"/>
    <w:rsid w:val="009D22F8"/>
    <w:rsid w:val="009D249A"/>
    <w:rsid w:val="009D3134"/>
    <w:rsid w:val="009D42CD"/>
    <w:rsid w:val="009D4D40"/>
    <w:rsid w:val="009D4F72"/>
    <w:rsid w:val="009D503E"/>
    <w:rsid w:val="009D5F48"/>
    <w:rsid w:val="009D64DE"/>
    <w:rsid w:val="009D6500"/>
    <w:rsid w:val="009D6BD5"/>
    <w:rsid w:val="009D6CC7"/>
    <w:rsid w:val="009D737A"/>
    <w:rsid w:val="009D79BE"/>
    <w:rsid w:val="009D7BA2"/>
    <w:rsid w:val="009D7BE9"/>
    <w:rsid w:val="009E022C"/>
    <w:rsid w:val="009E064A"/>
    <w:rsid w:val="009E0980"/>
    <w:rsid w:val="009E0C89"/>
    <w:rsid w:val="009E10B1"/>
    <w:rsid w:val="009E19DA"/>
    <w:rsid w:val="009E2263"/>
    <w:rsid w:val="009E321C"/>
    <w:rsid w:val="009E39BA"/>
    <w:rsid w:val="009E4172"/>
    <w:rsid w:val="009E4244"/>
    <w:rsid w:val="009E425C"/>
    <w:rsid w:val="009E4361"/>
    <w:rsid w:val="009E4AD8"/>
    <w:rsid w:val="009E4C3A"/>
    <w:rsid w:val="009E530F"/>
    <w:rsid w:val="009E5395"/>
    <w:rsid w:val="009E5900"/>
    <w:rsid w:val="009E5A55"/>
    <w:rsid w:val="009E645A"/>
    <w:rsid w:val="009E6CB1"/>
    <w:rsid w:val="009E7939"/>
    <w:rsid w:val="009F0497"/>
    <w:rsid w:val="009F06FB"/>
    <w:rsid w:val="009F163F"/>
    <w:rsid w:val="009F164D"/>
    <w:rsid w:val="009F16E1"/>
    <w:rsid w:val="009F1CEB"/>
    <w:rsid w:val="009F24DF"/>
    <w:rsid w:val="009F39BF"/>
    <w:rsid w:val="009F4364"/>
    <w:rsid w:val="009F4614"/>
    <w:rsid w:val="009F5BCF"/>
    <w:rsid w:val="009F5D27"/>
    <w:rsid w:val="009F6551"/>
    <w:rsid w:val="009F6573"/>
    <w:rsid w:val="009F6A03"/>
    <w:rsid w:val="009F7245"/>
    <w:rsid w:val="009F73FF"/>
    <w:rsid w:val="009F7C65"/>
    <w:rsid w:val="009F7F91"/>
    <w:rsid w:val="009F7FBD"/>
    <w:rsid w:val="00A000D6"/>
    <w:rsid w:val="00A001DC"/>
    <w:rsid w:val="00A00235"/>
    <w:rsid w:val="00A003A5"/>
    <w:rsid w:val="00A01A00"/>
    <w:rsid w:val="00A01C89"/>
    <w:rsid w:val="00A01E54"/>
    <w:rsid w:val="00A01E88"/>
    <w:rsid w:val="00A037B8"/>
    <w:rsid w:val="00A03B33"/>
    <w:rsid w:val="00A0406D"/>
    <w:rsid w:val="00A040AA"/>
    <w:rsid w:val="00A042EA"/>
    <w:rsid w:val="00A04763"/>
    <w:rsid w:val="00A05581"/>
    <w:rsid w:val="00A05A57"/>
    <w:rsid w:val="00A05D43"/>
    <w:rsid w:val="00A0655B"/>
    <w:rsid w:val="00A068F0"/>
    <w:rsid w:val="00A07471"/>
    <w:rsid w:val="00A0760D"/>
    <w:rsid w:val="00A07CC7"/>
    <w:rsid w:val="00A100EA"/>
    <w:rsid w:val="00A103C2"/>
    <w:rsid w:val="00A10E88"/>
    <w:rsid w:val="00A11D8F"/>
    <w:rsid w:val="00A11E7B"/>
    <w:rsid w:val="00A12614"/>
    <w:rsid w:val="00A12824"/>
    <w:rsid w:val="00A12926"/>
    <w:rsid w:val="00A12A31"/>
    <w:rsid w:val="00A12DD0"/>
    <w:rsid w:val="00A12F33"/>
    <w:rsid w:val="00A1328A"/>
    <w:rsid w:val="00A135CA"/>
    <w:rsid w:val="00A1415E"/>
    <w:rsid w:val="00A142ED"/>
    <w:rsid w:val="00A146D4"/>
    <w:rsid w:val="00A14728"/>
    <w:rsid w:val="00A14AD0"/>
    <w:rsid w:val="00A14B21"/>
    <w:rsid w:val="00A14DCC"/>
    <w:rsid w:val="00A15BE4"/>
    <w:rsid w:val="00A15FEB"/>
    <w:rsid w:val="00A16431"/>
    <w:rsid w:val="00A1699D"/>
    <w:rsid w:val="00A16AD1"/>
    <w:rsid w:val="00A17333"/>
    <w:rsid w:val="00A17C16"/>
    <w:rsid w:val="00A17DE3"/>
    <w:rsid w:val="00A204A8"/>
    <w:rsid w:val="00A20FF1"/>
    <w:rsid w:val="00A21A3B"/>
    <w:rsid w:val="00A21D31"/>
    <w:rsid w:val="00A224CF"/>
    <w:rsid w:val="00A22DB2"/>
    <w:rsid w:val="00A24156"/>
    <w:rsid w:val="00A2542D"/>
    <w:rsid w:val="00A2555A"/>
    <w:rsid w:val="00A26579"/>
    <w:rsid w:val="00A26973"/>
    <w:rsid w:val="00A27662"/>
    <w:rsid w:val="00A277C5"/>
    <w:rsid w:val="00A27DAE"/>
    <w:rsid w:val="00A30668"/>
    <w:rsid w:val="00A30C26"/>
    <w:rsid w:val="00A30E68"/>
    <w:rsid w:val="00A31424"/>
    <w:rsid w:val="00A31B51"/>
    <w:rsid w:val="00A32377"/>
    <w:rsid w:val="00A32AFE"/>
    <w:rsid w:val="00A32E14"/>
    <w:rsid w:val="00A33160"/>
    <w:rsid w:val="00A33D6C"/>
    <w:rsid w:val="00A34460"/>
    <w:rsid w:val="00A34E2A"/>
    <w:rsid w:val="00A35186"/>
    <w:rsid w:val="00A36153"/>
    <w:rsid w:val="00A3707E"/>
    <w:rsid w:val="00A3783E"/>
    <w:rsid w:val="00A37FB9"/>
    <w:rsid w:val="00A40008"/>
    <w:rsid w:val="00A42474"/>
    <w:rsid w:val="00A42868"/>
    <w:rsid w:val="00A42B5D"/>
    <w:rsid w:val="00A430D6"/>
    <w:rsid w:val="00A4312F"/>
    <w:rsid w:val="00A43486"/>
    <w:rsid w:val="00A44B69"/>
    <w:rsid w:val="00A44E6F"/>
    <w:rsid w:val="00A45B18"/>
    <w:rsid w:val="00A471A3"/>
    <w:rsid w:val="00A50579"/>
    <w:rsid w:val="00A50B42"/>
    <w:rsid w:val="00A5130E"/>
    <w:rsid w:val="00A518E3"/>
    <w:rsid w:val="00A5200C"/>
    <w:rsid w:val="00A52ACD"/>
    <w:rsid w:val="00A52BD3"/>
    <w:rsid w:val="00A53076"/>
    <w:rsid w:val="00A535B9"/>
    <w:rsid w:val="00A53721"/>
    <w:rsid w:val="00A53726"/>
    <w:rsid w:val="00A54B8F"/>
    <w:rsid w:val="00A552AE"/>
    <w:rsid w:val="00A55445"/>
    <w:rsid w:val="00A55CA0"/>
    <w:rsid w:val="00A57925"/>
    <w:rsid w:val="00A57F65"/>
    <w:rsid w:val="00A6022F"/>
    <w:rsid w:val="00A6059E"/>
    <w:rsid w:val="00A607B0"/>
    <w:rsid w:val="00A60B47"/>
    <w:rsid w:val="00A614C0"/>
    <w:rsid w:val="00A618BA"/>
    <w:rsid w:val="00A62691"/>
    <w:rsid w:val="00A627C6"/>
    <w:rsid w:val="00A62CB1"/>
    <w:rsid w:val="00A633FA"/>
    <w:rsid w:val="00A63719"/>
    <w:rsid w:val="00A652C8"/>
    <w:rsid w:val="00A66400"/>
    <w:rsid w:val="00A66825"/>
    <w:rsid w:val="00A66F62"/>
    <w:rsid w:val="00A66F70"/>
    <w:rsid w:val="00A671AF"/>
    <w:rsid w:val="00A67F2B"/>
    <w:rsid w:val="00A70D16"/>
    <w:rsid w:val="00A714AE"/>
    <w:rsid w:val="00A71839"/>
    <w:rsid w:val="00A71A73"/>
    <w:rsid w:val="00A72B06"/>
    <w:rsid w:val="00A72B54"/>
    <w:rsid w:val="00A72DFF"/>
    <w:rsid w:val="00A73EF9"/>
    <w:rsid w:val="00A740B9"/>
    <w:rsid w:val="00A7449C"/>
    <w:rsid w:val="00A74C3F"/>
    <w:rsid w:val="00A74EB6"/>
    <w:rsid w:val="00A751BC"/>
    <w:rsid w:val="00A751F8"/>
    <w:rsid w:val="00A75B60"/>
    <w:rsid w:val="00A75BB9"/>
    <w:rsid w:val="00A764C6"/>
    <w:rsid w:val="00A779D7"/>
    <w:rsid w:val="00A77A40"/>
    <w:rsid w:val="00A8002E"/>
    <w:rsid w:val="00A806E1"/>
    <w:rsid w:val="00A80E11"/>
    <w:rsid w:val="00A814C8"/>
    <w:rsid w:val="00A8211D"/>
    <w:rsid w:val="00A828F8"/>
    <w:rsid w:val="00A8302F"/>
    <w:rsid w:val="00A83AA0"/>
    <w:rsid w:val="00A83C01"/>
    <w:rsid w:val="00A84F7E"/>
    <w:rsid w:val="00A85C63"/>
    <w:rsid w:val="00A85E0B"/>
    <w:rsid w:val="00A864A1"/>
    <w:rsid w:val="00A8666C"/>
    <w:rsid w:val="00A86716"/>
    <w:rsid w:val="00A867A4"/>
    <w:rsid w:val="00A86902"/>
    <w:rsid w:val="00A86F72"/>
    <w:rsid w:val="00A8754B"/>
    <w:rsid w:val="00A875EF"/>
    <w:rsid w:val="00A876FF"/>
    <w:rsid w:val="00A90338"/>
    <w:rsid w:val="00A90798"/>
    <w:rsid w:val="00A90889"/>
    <w:rsid w:val="00A91661"/>
    <w:rsid w:val="00A916F7"/>
    <w:rsid w:val="00A91C9C"/>
    <w:rsid w:val="00A92203"/>
    <w:rsid w:val="00A93A6F"/>
    <w:rsid w:val="00A93C7B"/>
    <w:rsid w:val="00A93CD5"/>
    <w:rsid w:val="00A94366"/>
    <w:rsid w:val="00A94C31"/>
    <w:rsid w:val="00A94CCD"/>
    <w:rsid w:val="00A950D2"/>
    <w:rsid w:val="00A95A3F"/>
    <w:rsid w:val="00A9664D"/>
    <w:rsid w:val="00A967A3"/>
    <w:rsid w:val="00A96C0D"/>
    <w:rsid w:val="00A97289"/>
    <w:rsid w:val="00A97B19"/>
    <w:rsid w:val="00AA051F"/>
    <w:rsid w:val="00AA0675"/>
    <w:rsid w:val="00AA08D3"/>
    <w:rsid w:val="00AA0D3E"/>
    <w:rsid w:val="00AA1545"/>
    <w:rsid w:val="00AA16DC"/>
    <w:rsid w:val="00AA1DCF"/>
    <w:rsid w:val="00AA1F38"/>
    <w:rsid w:val="00AA2F14"/>
    <w:rsid w:val="00AA3E81"/>
    <w:rsid w:val="00AA4405"/>
    <w:rsid w:val="00AA4736"/>
    <w:rsid w:val="00AA4B2D"/>
    <w:rsid w:val="00AA54C5"/>
    <w:rsid w:val="00AA645F"/>
    <w:rsid w:val="00AA692C"/>
    <w:rsid w:val="00AA7C49"/>
    <w:rsid w:val="00AB0D7F"/>
    <w:rsid w:val="00AB123C"/>
    <w:rsid w:val="00AB1825"/>
    <w:rsid w:val="00AB4276"/>
    <w:rsid w:val="00AB45E5"/>
    <w:rsid w:val="00AB5035"/>
    <w:rsid w:val="00AB5425"/>
    <w:rsid w:val="00AB5538"/>
    <w:rsid w:val="00AB5BDA"/>
    <w:rsid w:val="00AB5E98"/>
    <w:rsid w:val="00AB6114"/>
    <w:rsid w:val="00AB69D5"/>
    <w:rsid w:val="00AB6CBE"/>
    <w:rsid w:val="00AB71E2"/>
    <w:rsid w:val="00AB71FE"/>
    <w:rsid w:val="00AB7221"/>
    <w:rsid w:val="00AB750E"/>
    <w:rsid w:val="00AC03FD"/>
    <w:rsid w:val="00AC052F"/>
    <w:rsid w:val="00AC058B"/>
    <w:rsid w:val="00AC0C8D"/>
    <w:rsid w:val="00AC1153"/>
    <w:rsid w:val="00AC1D46"/>
    <w:rsid w:val="00AC2257"/>
    <w:rsid w:val="00AC2367"/>
    <w:rsid w:val="00AC3586"/>
    <w:rsid w:val="00AC3669"/>
    <w:rsid w:val="00AC3A62"/>
    <w:rsid w:val="00AC3EB1"/>
    <w:rsid w:val="00AC4879"/>
    <w:rsid w:val="00AC4E31"/>
    <w:rsid w:val="00AC60D7"/>
    <w:rsid w:val="00AC6C6F"/>
    <w:rsid w:val="00AC6D41"/>
    <w:rsid w:val="00AC7676"/>
    <w:rsid w:val="00AC7EA2"/>
    <w:rsid w:val="00AD1194"/>
    <w:rsid w:val="00AD2540"/>
    <w:rsid w:val="00AD2EB8"/>
    <w:rsid w:val="00AD3CC3"/>
    <w:rsid w:val="00AD47A3"/>
    <w:rsid w:val="00AD4EBC"/>
    <w:rsid w:val="00AD5372"/>
    <w:rsid w:val="00AD56DA"/>
    <w:rsid w:val="00AD583B"/>
    <w:rsid w:val="00AD68BC"/>
    <w:rsid w:val="00AD6DA4"/>
    <w:rsid w:val="00AD775F"/>
    <w:rsid w:val="00AD7946"/>
    <w:rsid w:val="00AD7C2B"/>
    <w:rsid w:val="00AE21F2"/>
    <w:rsid w:val="00AE2301"/>
    <w:rsid w:val="00AE2415"/>
    <w:rsid w:val="00AE2F09"/>
    <w:rsid w:val="00AE3943"/>
    <w:rsid w:val="00AE3B53"/>
    <w:rsid w:val="00AE3CF9"/>
    <w:rsid w:val="00AE3DE5"/>
    <w:rsid w:val="00AE4AF8"/>
    <w:rsid w:val="00AE5CAD"/>
    <w:rsid w:val="00AE61F7"/>
    <w:rsid w:val="00AE6653"/>
    <w:rsid w:val="00AF01B2"/>
    <w:rsid w:val="00AF08EE"/>
    <w:rsid w:val="00AF09F8"/>
    <w:rsid w:val="00AF117C"/>
    <w:rsid w:val="00AF15B4"/>
    <w:rsid w:val="00AF2666"/>
    <w:rsid w:val="00AF29A3"/>
    <w:rsid w:val="00AF2A2E"/>
    <w:rsid w:val="00AF2A9B"/>
    <w:rsid w:val="00AF33A7"/>
    <w:rsid w:val="00AF3908"/>
    <w:rsid w:val="00AF3C74"/>
    <w:rsid w:val="00AF3D0F"/>
    <w:rsid w:val="00AF4C0B"/>
    <w:rsid w:val="00AF4C1C"/>
    <w:rsid w:val="00AF4CFF"/>
    <w:rsid w:val="00AF4DE2"/>
    <w:rsid w:val="00AF5613"/>
    <w:rsid w:val="00AF5777"/>
    <w:rsid w:val="00AF5E40"/>
    <w:rsid w:val="00AF664E"/>
    <w:rsid w:val="00AF6D52"/>
    <w:rsid w:val="00AF6E70"/>
    <w:rsid w:val="00AF7262"/>
    <w:rsid w:val="00AF7396"/>
    <w:rsid w:val="00AF7555"/>
    <w:rsid w:val="00AF76AF"/>
    <w:rsid w:val="00AF7759"/>
    <w:rsid w:val="00AF7781"/>
    <w:rsid w:val="00AF79C3"/>
    <w:rsid w:val="00AF7FAF"/>
    <w:rsid w:val="00B00109"/>
    <w:rsid w:val="00B00379"/>
    <w:rsid w:val="00B008CB"/>
    <w:rsid w:val="00B00FC0"/>
    <w:rsid w:val="00B02776"/>
    <w:rsid w:val="00B03261"/>
    <w:rsid w:val="00B033F0"/>
    <w:rsid w:val="00B035BB"/>
    <w:rsid w:val="00B040E7"/>
    <w:rsid w:val="00B04278"/>
    <w:rsid w:val="00B047DE"/>
    <w:rsid w:val="00B05AAE"/>
    <w:rsid w:val="00B05B94"/>
    <w:rsid w:val="00B05EC8"/>
    <w:rsid w:val="00B068C8"/>
    <w:rsid w:val="00B0753B"/>
    <w:rsid w:val="00B103A5"/>
    <w:rsid w:val="00B10A48"/>
    <w:rsid w:val="00B10AA3"/>
    <w:rsid w:val="00B10FFD"/>
    <w:rsid w:val="00B11B1E"/>
    <w:rsid w:val="00B122A7"/>
    <w:rsid w:val="00B12302"/>
    <w:rsid w:val="00B12534"/>
    <w:rsid w:val="00B126C4"/>
    <w:rsid w:val="00B132D0"/>
    <w:rsid w:val="00B1374D"/>
    <w:rsid w:val="00B13F2E"/>
    <w:rsid w:val="00B142CA"/>
    <w:rsid w:val="00B14BD9"/>
    <w:rsid w:val="00B1536F"/>
    <w:rsid w:val="00B15947"/>
    <w:rsid w:val="00B15B9D"/>
    <w:rsid w:val="00B15EB9"/>
    <w:rsid w:val="00B16924"/>
    <w:rsid w:val="00B169CB"/>
    <w:rsid w:val="00B17964"/>
    <w:rsid w:val="00B17A87"/>
    <w:rsid w:val="00B17C12"/>
    <w:rsid w:val="00B17C6E"/>
    <w:rsid w:val="00B200F1"/>
    <w:rsid w:val="00B20955"/>
    <w:rsid w:val="00B20A8A"/>
    <w:rsid w:val="00B20E4A"/>
    <w:rsid w:val="00B21DD3"/>
    <w:rsid w:val="00B21E6B"/>
    <w:rsid w:val="00B22005"/>
    <w:rsid w:val="00B22019"/>
    <w:rsid w:val="00B2293D"/>
    <w:rsid w:val="00B240AB"/>
    <w:rsid w:val="00B25D83"/>
    <w:rsid w:val="00B260B5"/>
    <w:rsid w:val="00B267A9"/>
    <w:rsid w:val="00B267D3"/>
    <w:rsid w:val="00B276BA"/>
    <w:rsid w:val="00B2774F"/>
    <w:rsid w:val="00B277DA"/>
    <w:rsid w:val="00B308F9"/>
    <w:rsid w:val="00B31732"/>
    <w:rsid w:val="00B321B5"/>
    <w:rsid w:val="00B33F13"/>
    <w:rsid w:val="00B3458C"/>
    <w:rsid w:val="00B345EF"/>
    <w:rsid w:val="00B34A9B"/>
    <w:rsid w:val="00B34C3C"/>
    <w:rsid w:val="00B34FA8"/>
    <w:rsid w:val="00B351C9"/>
    <w:rsid w:val="00B35871"/>
    <w:rsid w:val="00B35E07"/>
    <w:rsid w:val="00B361AE"/>
    <w:rsid w:val="00B361C2"/>
    <w:rsid w:val="00B363E2"/>
    <w:rsid w:val="00B3730E"/>
    <w:rsid w:val="00B40CA6"/>
    <w:rsid w:val="00B41448"/>
    <w:rsid w:val="00B420E3"/>
    <w:rsid w:val="00B420F5"/>
    <w:rsid w:val="00B4243A"/>
    <w:rsid w:val="00B426A2"/>
    <w:rsid w:val="00B426A4"/>
    <w:rsid w:val="00B42FC0"/>
    <w:rsid w:val="00B43040"/>
    <w:rsid w:val="00B43BAE"/>
    <w:rsid w:val="00B43E7B"/>
    <w:rsid w:val="00B441E8"/>
    <w:rsid w:val="00B44A6E"/>
    <w:rsid w:val="00B44A80"/>
    <w:rsid w:val="00B453E2"/>
    <w:rsid w:val="00B4608E"/>
    <w:rsid w:val="00B46379"/>
    <w:rsid w:val="00B4652C"/>
    <w:rsid w:val="00B46A73"/>
    <w:rsid w:val="00B46C69"/>
    <w:rsid w:val="00B4704F"/>
    <w:rsid w:val="00B4753C"/>
    <w:rsid w:val="00B47CED"/>
    <w:rsid w:val="00B500C4"/>
    <w:rsid w:val="00B503DB"/>
    <w:rsid w:val="00B50740"/>
    <w:rsid w:val="00B50979"/>
    <w:rsid w:val="00B512CE"/>
    <w:rsid w:val="00B51BB2"/>
    <w:rsid w:val="00B51BEF"/>
    <w:rsid w:val="00B52788"/>
    <w:rsid w:val="00B528ED"/>
    <w:rsid w:val="00B52F17"/>
    <w:rsid w:val="00B53162"/>
    <w:rsid w:val="00B531D4"/>
    <w:rsid w:val="00B53757"/>
    <w:rsid w:val="00B53B4F"/>
    <w:rsid w:val="00B53CCF"/>
    <w:rsid w:val="00B541B3"/>
    <w:rsid w:val="00B55286"/>
    <w:rsid w:val="00B56215"/>
    <w:rsid w:val="00B57288"/>
    <w:rsid w:val="00B5749D"/>
    <w:rsid w:val="00B5799D"/>
    <w:rsid w:val="00B60384"/>
    <w:rsid w:val="00B61104"/>
    <w:rsid w:val="00B61638"/>
    <w:rsid w:val="00B61A82"/>
    <w:rsid w:val="00B623E5"/>
    <w:rsid w:val="00B62830"/>
    <w:rsid w:val="00B639DD"/>
    <w:rsid w:val="00B63E1E"/>
    <w:rsid w:val="00B6436A"/>
    <w:rsid w:val="00B64520"/>
    <w:rsid w:val="00B6687F"/>
    <w:rsid w:val="00B676CF"/>
    <w:rsid w:val="00B6782C"/>
    <w:rsid w:val="00B67DE3"/>
    <w:rsid w:val="00B703A8"/>
    <w:rsid w:val="00B70FE2"/>
    <w:rsid w:val="00B712C1"/>
    <w:rsid w:val="00B71354"/>
    <w:rsid w:val="00B714D4"/>
    <w:rsid w:val="00B714E3"/>
    <w:rsid w:val="00B71EC6"/>
    <w:rsid w:val="00B722EA"/>
    <w:rsid w:val="00B7281A"/>
    <w:rsid w:val="00B7290E"/>
    <w:rsid w:val="00B72F0C"/>
    <w:rsid w:val="00B73073"/>
    <w:rsid w:val="00B73A4E"/>
    <w:rsid w:val="00B74560"/>
    <w:rsid w:val="00B7499A"/>
    <w:rsid w:val="00B75085"/>
    <w:rsid w:val="00B75690"/>
    <w:rsid w:val="00B761AE"/>
    <w:rsid w:val="00B76E75"/>
    <w:rsid w:val="00B76EDF"/>
    <w:rsid w:val="00B773B5"/>
    <w:rsid w:val="00B77E88"/>
    <w:rsid w:val="00B8032E"/>
    <w:rsid w:val="00B809F5"/>
    <w:rsid w:val="00B80A34"/>
    <w:rsid w:val="00B81375"/>
    <w:rsid w:val="00B828F9"/>
    <w:rsid w:val="00B82D76"/>
    <w:rsid w:val="00B82E04"/>
    <w:rsid w:val="00B837B7"/>
    <w:rsid w:val="00B83F8E"/>
    <w:rsid w:val="00B8420E"/>
    <w:rsid w:val="00B84386"/>
    <w:rsid w:val="00B85A8D"/>
    <w:rsid w:val="00B86B5C"/>
    <w:rsid w:val="00B8711C"/>
    <w:rsid w:val="00B90606"/>
    <w:rsid w:val="00B90A4E"/>
    <w:rsid w:val="00B9189F"/>
    <w:rsid w:val="00B91AB8"/>
    <w:rsid w:val="00B9295F"/>
    <w:rsid w:val="00B92D36"/>
    <w:rsid w:val="00B930A5"/>
    <w:rsid w:val="00B9328E"/>
    <w:rsid w:val="00B9389D"/>
    <w:rsid w:val="00B93E10"/>
    <w:rsid w:val="00B942C8"/>
    <w:rsid w:val="00B94720"/>
    <w:rsid w:val="00B961E0"/>
    <w:rsid w:val="00B96605"/>
    <w:rsid w:val="00B968BE"/>
    <w:rsid w:val="00B968BF"/>
    <w:rsid w:val="00B970E9"/>
    <w:rsid w:val="00B971EF"/>
    <w:rsid w:val="00B97D3B"/>
    <w:rsid w:val="00BA0372"/>
    <w:rsid w:val="00BA04A4"/>
    <w:rsid w:val="00BA0772"/>
    <w:rsid w:val="00BA09D2"/>
    <w:rsid w:val="00BA0F7F"/>
    <w:rsid w:val="00BA2A36"/>
    <w:rsid w:val="00BA2FA7"/>
    <w:rsid w:val="00BA3C20"/>
    <w:rsid w:val="00BA3D60"/>
    <w:rsid w:val="00BA4810"/>
    <w:rsid w:val="00BA5128"/>
    <w:rsid w:val="00BA51E3"/>
    <w:rsid w:val="00BA608C"/>
    <w:rsid w:val="00BA6639"/>
    <w:rsid w:val="00BA7D43"/>
    <w:rsid w:val="00BB00B7"/>
    <w:rsid w:val="00BB067D"/>
    <w:rsid w:val="00BB1289"/>
    <w:rsid w:val="00BB1CB5"/>
    <w:rsid w:val="00BB2573"/>
    <w:rsid w:val="00BB25F7"/>
    <w:rsid w:val="00BB3700"/>
    <w:rsid w:val="00BB40BC"/>
    <w:rsid w:val="00BB4627"/>
    <w:rsid w:val="00BB5FF9"/>
    <w:rsid w:val="00BB63CF"/>
    <w:rsid w:val="00BB6C94"/>
    <w:rsid w:val="00BB76EC"/>
    <w:rsid w:val="00BB7EC5"/>
    <w:rsid w:val="00BC02BD"/>
    <w:rsid w:val="00BC1189"/>
    <w:rsid w:val="00BC1831"/>
    <w:rsid w:val="00BC1C3F"/>
    <w:rsid w:val="00BC1D90"/>
    <w:rsid w:val="00BC2A1F"/>
    <w:rsid w:val="00BC2B4C"/>
    <w:rsid w:val="00BC2C54"/>
    <w:rsid w:val="00BC2DC2"/>
    <w:rsid w:val="00BC34CC"/>
    <w:rsid w:val="00BC3983"/>
    <w:rsid w:val="00BC47A0"/>
    <w:rsid w:val="00BC4ADB"/>
    <w:rsid w:val="00BC4D48"/>
    <w:rsid w:val="00BC4F53"/>
    <w:rsid w:val="00BC55C2"/>
    <w:rsid w:val="00BC60C7"/>
    <w:rsid w:val="00BC6576"/>
    <w:rsid w:val="00BC6BC0"/>
    <w:rsid w:val="00BC7324"/>
    <w:rsid w:val="00BC7585"/>
    <w:rsid w:val="00BC7F1D"/>
    <w:rsid w:val="00BD03CE"/>
    <w:rsid w:val="00BD09C9"/>
    <w:rsid w:val="00BD11AD"/>
    <w:rsid w:val="00BD12C6"/>
    <w:rsid w:val="00BD1D37"/>
    <w:rsid w:val="00BD2357"/>
    <w:rsid w:val="00BD2501"/>
    <w:rsid w:val="00BD25FE"/>
    <w:rsid w:val="00BD26F0"/>
    <w:rsid w:val="00BD28E0"/>
    <w:rsid w:val="00BD3449"/>
    <w:rsid w:val="00BD3750"/>
    <w:rsid w:val="00BD3768"/>
    <w:rsid w:val="00BD384B"/>
    <w:rsid w:val="00BD437B"/>
    <w:rsid w:val="00BD6083"/>
    <w:rsid w:val="00BD6A69"/>
    <w:rsid w:val="00BD6BB9"/>
    <w:rsid w:val="00BD79D4"/>
    <w:rsid w:val="00BD7E95"/>
    <w:rsid w:val="00BE0BFF"/>
    <w:rsid w:val="00BE1DAE"/>
    <w:rsid w:val="00BE2452"/>
    <w:rsid w:val="00BE3C35"/>
    <w:rsid w:val="00BE3FA9"/>
    <w:rsid w:val="00BE4589"/>
    <w:rsid w:val="00BE4DCB"/>
    <w:rsid w:val="00BE51A7"/>
    <w:rsid w:val="00BE52CF"/>
    <w:rsid w:val="00BE5C03"/>
    <w:rsid w:val="00BE69D7"/>
    <w:rsid w:val="00BE6D3B"/>
    <w:rsid w:val="00BE7671"/>
    <w:rsid w:val="00BE785F"/>
    <w:rsid w:val="00BF0056"/>
    <w:rsid w:val="00BF0B77"/>
    <w:rsid w:val="00BF0E6E"/>
    <w:rsid w:val="00BF0FF3"/>
    <w:rsid w:val="00BF1960"/>
    <w:rsid w:val="00BF2CBB"/>
    <w:rsid w:val="00BF303E"/>
    <w:rsid w:val="00BF3463"/>
    <w:rsid w:val="00BF3521"/>
    <w:rsid w:val="00BF4291"/>
    <w:rsid w:val="00BF450B"/>
    <w:rsid w:val="00BF451B"/>
    <w:rsid w:val="00BF5345"/>
    <w:rsid w:val="00BF5C2A"/>
    <w:rsid w:val="00BF6682"/>
    <w:rsid w:val="00BF680A"/>
    <w:rsid w:val="00BF6EB3"/>
    <w:rsid w:val="00BF6FB5"/>
    <w:rsid w:val="00BF704B"/>
    <w:rsid w:val="00BF749B"/>
    <w:rsid w:val="00BF7FF0"/>
    <w:rsid w:val="00C01BF6"/>
    <w:rsid w:val="00C021D1"/>
    <w:rsid w:val="00C022C8"/>
    <w:rsid w:val="00C0376F"/>
    <w:rsid w:val="00C04058"/>
    <w:rsid w:val="00C05356"/>
    <w:rsid w:val="00C05B13"/>
    <w:rsid w:val="00C0636C"/>
    <w:rsid w:val="00C069FB"/>
    <w:rsid w:val="00C06BBB"/>
    <w:rsid w:val="00C06E53"/>
    <w:rsid w:val="00C0743F"/>
    <w:rsid w:val="00C101F5"/>
    <w:rsid w:val="00C10EEB"/>
    <w:rsid w:val="00C11276"/>
    <w:rsid w:val="00C119F4"/>
    <w:rsid w:val="00C12382"/>
    <w:rsid w:val="00C1265A"/>
    <w:rsid w:val="00C12D03"/>
    <w:rsid w:val="00C12ECE"/>
    <w:rsid w:val="00C14022"/>
    <w:rsid w:val="00C1443B"/>
    <w:rsid w:val="00C14C81"/>
    <w:rsid w:val="00C15120"/>
    <w:rsid w:val="00C169D6"/>
    <w:rsid w:val="00C16DA2"/>
    <w:rsid w:val="00C17048"/>
    <w:rsid w:val="00C17760"/>
    <w:rsid w:val="00C17816"/>
    <w:rsid w:val="00C17CD6"/>
    <w:rsid w:val="00C17E20"/>
    <w:rsid w:val="00C202B0"/>
    <w:rsid w:val="00C20DC5"/>
    <w:rsid w:val="00C20E73"/>
    <w:rsid w:val="00C21008"/>
    <w:rsid w:val="00C216A2"/>
    <w:rsid w:val="00C21F35"/>
    <w:rsid w:val="00C227EE"/>
    <w:rsid w:val="00C228F8"/>
    <w:rsid w:val="00C22BA6"/>
    <w:rsid w:val="00C22BF0"/>
    <w:rsid w:val="00C22C57"/>
    <w:rsid w:val="00C234A9"/>
    <w:rsid w:val="00C2362F"/>
    <w:rsid w:val="00C243B7"/>
    <w:rsid w:val="00C246D9"/>
    <w:rsid w:val="00C249FC"/>
    <w:rsid w:val="00C24EEF"/>
    <w:rsid w:val="00C258A8"/>
    <w:rsid w:val="00C2625B"/>
    <w:rsid w:val="00C2721D"/>
    <w:rsid w:val="00C27245"/>
    <w:rsid w:val="00C2785A"/>
    <w:rsid w:val="00C27C05"/>
    <w:rsid w:val="00C30EDA"/>
    <w:rsid w:val="00C31EFF"/>
    <w:rsid w:val="00C32AFB"/>
    <w:rsid w:val="00C32B92"/>
    <w:rsid w:val="00C33204"/>
    <w:rsid w:val="00C332E8"/>
    <w:rsid w:val="00C3379B"/>
    <w:rsid w:val="00C33F0C"/>
    <w:rsid w:val="00C3401C"/>
    <w:rsid w:val="00C34479"/>
    <w:rsid w:val="00C36B2D"/>
    <w:rsid w:val="00C36F10"/>
    <w:rsid w:val="00C36FCA"/>
    <w:rsid w:val="00C371BF"/>
    <w:rsid w:val="00C37E65"/>
    <w:rsid w:val="00C403D0"/>
    <w:rsid w:val="00C40D3C"/>
    <w:rsid w:val="00C41045"/>
    <w:rsid w:val="00C41294"/>
    <w:rsid w:val="00C41A53"/>
    <w:rsid w:val="00C41BA6"/>
    <w:rsid w:val="00C42216"/>
    <w:rsid w:val="00C42354"/>
    <w:rsid w:val="00C42D82"/>
    <w:rsid w:val="00C4354A"/>
    <w:rsid w:val="00C436AA"/>
    <w:rsid w:val="00C43A83"/>
    <w:rsid w:val="00C43E5A"/>
    <w:rsid w:val="00C43E87"/>
    <w:rsid w:val="00C43F4E"/>
    <w:rsid w:val="00C44120"/>
    <w:rsid w:val="00C450DB"/>
    <w:rsid w:val="00C450EC"/>
    <w:rsid w:val="00C45A16"/>
    <w:rsid w:val="00C464E1"/>
    <w:rsid w:val="00C46D0F"/>
    <w:rsid w:val="00C4762A"/>
    <w:rsid w:val="00C5187C"/>
    <w:rsid w:val="00C524E2"/>
    <w:rsid w:val="00C5288D"/>
    <w:rsid w:val="00C529BC"/>
    <w:rsid w:val="00C52B70"/>
    <w:rsid w:val="00C52FA9"/>
    <w:rsid w:val="00C52FD9"/>
    <w:rsid w:val="00C539F8"/>
    <w:rsid w:val="00C53A9C"/>
    <w:rsid w:val="00C542ED"/>
    <w:rsid w:val="00C5456F"/>
    <w:rsid w:val="00C54572"/>
    <w:rsid w:val="00C54CA9"/>
    <w:rsid w:val="00C54E1A"/>
    <w:rsid w:val="00C555D5"/>
    <w:rsid w:val="00C55E11"/>
    <w:rsid w:val="00C56108"/>
    <w:rsid w:val="00C56243"/>
    <w:rsid w:val="00C566B4"/>
    <w:rsid w:val="00C57F7D"/>
    <w:rsid w:val="00C608E4"/>
    <w:rsid w:val="00C60AC8"/>
    <w:rsid w:val="00C61110"/>
    <w:rsid w:val="00C614A1"/>
    <w:rsid w:val="00C61C6C"/>
    <w:rsid w:val="00C6214A"/>
    <w:rsid w:val="00C63EA6"/>
    <w:rsid w:val="00C64C9C"/>
    <w:rsid w:val="00C64F5E"/>
    <w:rsid w:val="00C6522F"/>
    <w:rsid w:val="00C653A2"/>
    <w:rsid w:val="00C6585C"/>
    <w:rsid w:val="00C65AC5"/>
    <w:rsid w:val="00C6634C"/>
    <w:rsid w:val="00C66875"/>
    <w:rsid w:val="00C674FA"/>
    <w:rsid w:val="00C678B1"/>
    <w:rsid w:val="00C702D4"/>
    <w:rsid w:val="00C702DE"/>
    <w:rsid w:val="00C7039B"/>
    <w:rsid w:val="00C7092A"/>
    <w:rsid w:val="00C70CFC"/>
    <w:rsid w:val="00C70E0A"/>
    <w:rsid w:val="00C713F6"/>
    <w:rsid w:val="00C719E7"/>
    <w:rsid w:val="00C71AF5"/>
    <w:rsid w:val="00C71E63"/>
    <w:rsid w:val="00C721A7"/>
    <w:rsid w:val="00C7348C"/>
    <w:rsid w:val="00C73950"/>
    <w:rsid w:val="00C74751"/>
    <w:rsid w:val="00C75506"/>
    <w:rsid w:val="00C755B5"/>
    <w:rsid w:val="00C75793"/>
    <w:rsid w:val="00C76040"/>
    <w:rsid w:val="00C76227"/>
    <w:rsid w:val="00C76369"/>
    <w:rsid w:val="00C76586"/>
    <w:rsid w:val="00C76C61"/>
    <w:rsid w:val="00C76E0A"/>
    <w:rsid w:val="00C771C2"/>
    <w:rsid w:val="00C77280"/>
    <w:rsid w:val="00C80885"/>
    <w:rsid w:val="00C80D5D"/>
    <w:rsid w:val="00C80E04"/>
    <w:rsid w:val="00C8115F"/>
    <w:rsid w:val="00C81275"/>
    <w:rsid w:val="00C82984"/>
    <w:rsid w:val="00C8322C"/>
    <w:rsid w:val="00C8461B"/>
    <w:rsid w:val="00C854F0"/>
    <w:rsid w:val="00C85988"/>
    <w:rsid w:val="00C85ADA"/>
    <w:rsid w:val="00C86808"/>
    <w:rsid w:val="00C86B43"/>
    <w:rsid w:val="00C872DE"/>
    <w:rsid w:val="00C90B85"/>
    <w:rsid w:val="00C90D15"/>
    <w:rsid w:val="00C90D62"/>
    <w:rsid w:val="00C9172E"/>
    <w:rsid w:val="00C92D3B"/>
    <w:rsid w:val="00C935DA"/>
    <w:rsid w:val="00C93B05"/>
    <w:rsid w:val="00C93B5E"/>
    <w:rsid w:val="00C93BA7"/>
    <w:rsid w:val="00C94B7E"/>
    <w:rsid w:val="00C94E83"/>
    <w:rsid w:val="00C94F1F"/>
    <w:rsid w:val="00C9515F"/>
    <w:rsid w:val="00C95847"/>
    <w:rsid w:val="00C95C0F"/>
    <w:rsid w:val="00C95E4E"/>
    <w:rsid w:val="00C961C0"/>
    <w:rsid w:val="00C961D6"/>
    <w:rsid w:val="00C96A36"/>
    <w:rsid w:val="00C96CD1"/>
    <w:rsid w:val="00C9795C"/>
    <w:rsid w:val="00C97C3E"/>
    <w:rsid w:val="00CA016A"/>
    <w:rsid w:val="00CA0B61"/>
    <w:rsid w:val="00CA0E88"/>
    <w:rsid w:val="00CA10F3"/>
    <w:rsid w:val="00CA119B"/>
    <w:rsid w:val="00CA2641"/>
    <w:rsid w:val="00CA2959"/>
    <w:rsid w:val="00CA2F6F"/>
    <w:rsid w:val="00CA346F"/>
    <w:rsid w:val="00CA3544"/>
    <w:rsid w:val="00CA4AFC"/>
    <w:rsid w:val="00CA5151"/>
    <w:rsid w:val="00CA5666"/>
    <w:rsid w:val="00CA5809"/>
    <w:rsid w:val="00CA6294"/>
    <w:rsid w:val="00CA67B5"/>
    <w:rsid w:val="00CA6AF9"/>
    <w:rsid w:val="00CA6FDF"/>
    <w:rsid w:val="00CA703F"/>
    <w:rsid w:val="00CA71BE"/>
    <w:rsid w:val="00CB0642"/>
    <w:rsid w:val="00CB0756"/>
    <w:rsid w:val="00CB0897"/>
    <w:rsid w:val="00CB08E8"/>
    <w:rsid w:val="00CB1977"/>
    <w:rsid w:val="00CB1F7D"/>
    <w:rsid w:val="00CB1FAC"/>
    <w:rsid w:val="00CB3031"/>
    <w:rsid w:val="00CB3102"/>
    <w:rsid w:val="00CB47B4"/>
    <w:rsid w:val="00CB5D0F"/>
    <w:rsid w:val="00CB6FAC"/>
    <w:rsid w:val="00CB715D"/>
    <w:rsid w:val="00CB784D"/>
    <w:rsid w:val="00CB7AB5"/>
    <w:rsid w:val="00CC0956"/>
    <w:rsid w:val="00CC0DA4"/>
    <w:rsid w:val="00CC1090"/>
    <w:rsid w:val="00CC1C9B"/>
    <w:rsid w:val="00CC26F2"/>
    <w:rsid w:val="00CC2FBF"/>
    <w:rsid w:val="00CC3BC0"/>
    <w:rsid w:val="00CC416F"/>
    <w:rsid w:val="00CC424A"/>
    <w:rsid w:val="00CC4261"/>
    <w:rsid w:val="00CC4BD3"/>
    <w:rsid w:val="00CC565C"/>
    <w:rsid w:val="00CC59FE"/>
    <w:rsid w:val="00CC68CA"/>
    <w:rsid w:val="00CC6B45"/>
    <w:rsid w:val="00CC6D62"/>
    <w:rsid w:val="00CC6DCA"/>
    <w:rsid w:val="00CC6E96"/>
    <w:rsid w:val="00CC74FD"/>
    <w:rsid w:val="00CC7C5E"/>
    <w:rsid w:val="00CC7CB8"/>
    <w:rsid w:val="00CD00A1"/>
    <w:rsid w:val="00CD0131"/>
    <w:rsid w:val="00CD01DC"/>
    <w:rsid w:val="00CD0364"/>
    <w:rsid w:val="00CD0BC6"/>
    <w:rsid w:val="00CD0D94"/>
    <w:rsid w:val="00CD10EA"/>
    <w:rsid w:val="00CD1411"/>
    <w:rsid w:val="00CD183A"/>
    <w:rsid w:val="00CD1A72"/>
    <w:rsid w:val="00CD1DF6"/>
    <w:rsid w:val="00CD296D"/>
    <w:rsid w:val="00CD2A51"/>
    <w:rsid w:val="00CD2FFE"/>
    <w:rsid w:val="00CD35C2"/>
    <w:rsid w:val="00CD417E"/>
    <w:rsid w:val="00CD42FA"/>
    <w:rsid w:val="00CD4ACB"/>
    <w:rsid w:val="00CD4D71"/>
    <w:rsid w:val="00CD6090"/>
    <w:rsid w:val="00CD6591"/>
    <w:rsid w:val="00CD65A5"/>
    <w:rsid w:val="00CD6B8B"/>
    <w:rsid w:val="00CD6E3D"/>
    <w:rsid w:val="00CD7F29"/>
    <w:rsid w:val="00CE12EA"/>
    <w:rsid w:val="00CE19CA"/>
    <w:rsid w:val="00CE2E7E"/>
    <w:rsid w:val="00CE43C1"/>
    <w:rsid w:val="00CE4488"/>
    <w:rsid w:val="00CE448F"/>
    <w:rsid w:val="00CE4DEC"/>
    <w:rsid w:val="00CE51BB"/>
    <w:rsid w:val="00CE5435"/>
    <w:rsid w:val="00CE57DD"/>
    <w:rsid w:val="00CE652F"/>
    <w:rsid w:val="00CE6A22"/>
    <w:rsid w:val="00CE6B67"/>
    <w:rsid w:val="00CE714C"/>
    <w:rsid w:val="00CE7378"/>
    <w:rsid w:val="00CE7F7F"/>
    <w:rsid w:val="00CF0304"/>
    <w:rsid w:val="00CF0E5C"/>
    <w:rsid w:val="00CF186C"/>
    <w:rsid w:val="00CF2B2C"/>
    <w:rsid w:val="00CF30FC"/>
    <w:rsid w:val="00CF3CC0"/>
    <w:rsid w:val="00CF3E8A"/>
    <w:rsid w:val="00CF3EB3"/>
    <w:rsid w:val="00CF534C"/>
    <w:rsid w:val="00CF59BE"/>
    <w:rsid w:val="00CF5AB2"/>
    <w:rsid w:val="00CF5C03"/>
    <w:rsid w:val="00CF6023"/>
    <w:rsid w:val="00CF634A"/>
    <w:rsid w:val="00CF63DB"/>
    <w:rsid w:val="00CF64B3"/>
    <w:rsid w:val="00CF6B75"/>
    <w:rsid w:val="00D003BB"/>
    <w:rsid w:val="00D007D7"/>
    <w:rsid w:val="00D008EB"/>
    <w:rsid w:val="00D0137F"/>
    <w:rsid w:val="00D02A70"/>
    <w:rsid w:val="00D0409D"/>
    <w:rsid w:val="00D04327"/>
    <w:rsid w:val="00D04A3E"/>
    <w:rsid w:val="00D055C4"/>
    <w:rsid w:val="00D05D15"/>
    <w:rsid w:val="00D07F55"/>
    <w:rsid w:val="00D07FFD"/>
    <w:rsid w:val="00D11412"/>
    <w:rsid w:val="00D114E2"/>
    <w:rsid w:val="00D12086"/>
    <w:rsid w:val="00D131EC"/>
    <w:rsid w:val="00D140FD"/>
    <w:rsid w:val="00D1487B"/>
    <w:rsid w:val="00D1540C"/>
    <w:rsid w:val="00D16596"/>
    <w:rsid w:val="00D16948"/>
    <w:rsid w:val="00D16E1D"/>
    <w:rsid w:val="00D17351"/>
    <w:rsid w:val="00D177C3"/>
    <w:rsid w:val="00D17938"/>
    <w:rsid w:val="00D17BC4"/>
    <w:rsid w:val="00D17DE6"/>
    <w:rsid w:val="00D20167"/>
    <w:rsid w:val="00D208BE"/>
    <w:rsid w:val="00D20C51"/>
    <w:rsid w:val="00D20D94"/>
    <w:rsid w:val="00D20E60"/>
    <w:rsid w:val="00D21A5D"/>
    <w:rsid w:val="00D21CC0"/>
    <w:rsid w:val="00D22E80"/>
    <w:rsid w:val="00D2310A"/>
    <w:rsid w:val="00D2449C"/>
    <w:rsid w:val="00D24CAA"/>
    <w:rsid w:val="00D25974"/>
    <w:rsid w:val="00D25D18"/>
    <w:rsid w:val="00D26400"/>
    <w:rsid w:val="00D27868"/>
    <w:rsid w:val="00D30407"/>
    <w:rsid w:val="00D30F2C"/>
    <w:rsid w:val="00D31816"/>
    <w:rsid w:val="00D3187C"/>
    <w:rsid w:val="00D3214D"/>
    <w:rsid w:val="00D33071"/>
    <w:rsid w:val="00D34006"/>
    <w:rsid w:val="00D34308"/>
    <w:rsid w:val="00D3459E"/>
    <w:rsid w:val="00D35274"/>
    <w:rsid w:val="00D35665"/>
    <w:rsid w:val="00D35707"/>
    <w:rsid w:val="00D35D51"/>
    <w:rsid w:val="00D35F8F"/>
    <w:rsid w:val="00D3626A"/>
    <w:rsid w:val="00D3671F"/>
    <w:rsid w:val="00D370FE"/>
    <w:rsid w:val="00D37963"/>
    <w:rsid w:val="00D37E95"/>
    <w:rsid w:val="00D37F40"/>
    <w:rsid w:val="00D404CA"/>
    <w:rsid w:val="00D4081E"/>
    <w:rsid w:val="00D40B7A"/>
    <w:rsid w:val="00D4121B"/>
    <w:rsid w:val="00D415C2"/>
    <w:rsid w:val="00D41C08"/>
    <w:rsid w:val="00D41CAC"/>
    <w:rsid w:val="00D41CF7"/>
    <w:rsid w:val="00D438C3"/>
    <w:rsid w:val="00D4400C"/>
    <w:rsid w:val="00D44015"/>
    <w:rsid w:val="00D44813"/>
    <w:rsid w:val="00D45305"/>
    <w:rsid w:val="00D45EC5"/>
    <w:rsid w:val="00D464AD"/>
    <w:rsid w:val="00D46A8B"/>
    <w:rsid w:val="00D46AD2"/>
    <w:rsid w:val="00D475F1"/>
    <w:rsid w:val="00D47BDD"/>
    <w:rsid w:val="00D47DC0"/>
    <w:rsid w:val="00D50103"/>
    <w:rsid w:val="00D5013B"/>
    <w:rsid w:val="00D5054D"/>
    <w:rsid w:val="00D513E9"/>
    <w:rsid w:val="00D513F2"/>
    <w:rsid w:val="00D518EA"/>
    <w:rsid w:val="00D52962"/>
    <w:rsid w:val="00D52EFA"/>
    <w:rsid w:val="00D52FF3"/>
    <w:rsid w:val="00D5361A"/>
    <w:rsid w:val="00D53986"/>
    <w:rsid w:val="00D54485"/>
    <w:rsid w:val="00D54C15"/>
    <w:rsid w:val="00D558A4"/>
    <w:rsid w:val="00D55BBC"/>
    <w:rsid w:val="00D57823"/>
    <w:rsid w:val="00D606FC"/>
    <w:rsid w:val="00D61867"/>
    <w:rsid w:val="00D61C4D"/>
    <w:rsid w:val="00D620AE"/>
    <w:rsid w:val="00D620D7"/>
    <w:rsid w:val="00D62704"/>
    <w:rsid w:val="00D62B79"/>
    <w:rsid w:val="00D637FE"/>
    <w:rsid w:val="00D63D7E"/>
    <w:rsid w:val="00D64398"/>
    <w:rsid w:val="00D64B8E"/>
    <w:rsid w:val="00D655F8"/>
    <w:rsid w:val="00D658DD"/>
    <w:rsid w:val="00D65993"/>
    <w:rsid w:val="00D6622D"/>
    <w:rsid w:val="00D662D3"/>
    <w:rsid w:val="00D66726"/>
    <w:rsid w:val="00D66B50"/>
    <w:rsid w:val="00D6745B"/>
    <w:rsid w:val="00D6795B"/>
    <w:rsid w:val="00D67AEB"/>
    <w:rsid w:val="00D70C83"/>
    <w:rsid w:val="00D724F4"/>
    <w:rsid w:val="00D7310F"/>
    <w:rsid w:val="00D733EE"/>
    <w:rsid w:val="00D73A16"/>
    <w:rsid w:val="00D7444B"/>
    <w:rsid w:val="00D7490E"/>
    <w:rsid w:val="00D75193"/>
    <w:rsid w:val="00D75562"/>
    <w:rsid w:val="00D766E3"/>
    <w:rsid w:val="00D768C3"/>
    <w:rsid w:val="00D76AB0"/>
    <w:rsid w:val="00D76F25"/>
    <w:rsid w:val="00D800ED"/>
    <w:rsid w:val="00D807B4"/>
    <w:rsid w:val="00D81853"/>
    <w:rsid w:val="00D81D80"/>
    <w:rsid w:val="00D8241C"/>
    <w:rsid w:val="00D83602"/>
    <w:rsid w:val="00D83ADA"/>
    <w:rsid w:val="00D83D74"/>
    <w:rsid w:val="00D83EFA"/>
    <w:rsid w:val="00D843CE"/>
    <w:rsid w:val="00D84FD5"/>
    <w:rsid w:val="00D852CE"/>
    <w:rsid w:val="00D854EC"/>
    <w:rsid w:val="00D86660"/>
    <w:rsid w:val="00D86D2D"/>
    <w:rsid w:val="00D876F4"/>
    <w:rsid w:val="00D87950"/>
    <w:rsid w:val="00D9106E"/>
    <w:rsid w:val="00D910CE"/>
    <w:rsid w:val="00D92169"/>
    <w:rsid w:val="00D921A8"/>
    <w:rsid w:val="00D92A2D"/>
    <w:rsid w:val="00D93183"/>
    <w:rsid w:val="00D9375F"/>
    <w:rsid w:val="00D93965"/>
    <w:rsid w:val="00D93B13"/>
    <w:rsid w:val="00D93E78"/>
    <w:rsid w:val="00D9467D"/>
    <w:rsid w:val="00D94AA2"/>
    <w:rsid w:val="00D94B19"/>
    <w:rsid w:val="00D94F35"/>
    <w:rsid w:val="00D951C6"/>
    <w:rsid w:val="00D95AFC"/>
    <w:rsid w:val="00D962EC"/>
    <w:rsid w:val="00D96466"/>
    <w:rsid w:val="00D966AF"/>
    <w:rsid w:val="00D9775A"/>
    <w:rsid w:val="00D97B97"/>
    <w:rsid w:val="00D97F76"/>
    <w:rsid w:val="00DA0183"/>
    <w:rsid w:val="00DA0755"/>
    <w:rsid w:val="00DA09D2"/>
    <w:rsid w:val="00DA13F9"/>
    <w:rsid w:val="00DA18A4"/>
    <w:rsid w:val="00DA1CBE"/>
    <w:rsid w:val="00DA24EB"/>
    <w:rsid w:val="00DA29E2"/>
    <w:rsid w:val="00DA2B01"/>
    <w:rsid w:val="00DA2BEC"/>
    <w:rsid w:val="00DA2F3D"/>
    <w:rsid w:val="00DA35E2"/>
    <w:rsid w:val="00DA364B"/>
    <w:rsid w:val="00DA3AAE"/>
    <w:rsid w:val="00DA4569"/>
    <w:rsid w:val="00DA653A"/>
    <w:rsid w:val="00DA654A"/>
    <w:rsid w:val="00DA681B"/>
    <w:rsid w:val="00DA6C68"/>
    <w:rsid w:val="00DA6D85"/>
    <w:rsid w:val="00DA7178"/>
    <w:rsid w:val="00DA7A3C"/>
    <w:rsid w:val="00DA7C8A"/>
    <w:rsid w:val="00DA7FCE"/>
    <w:rsid w:val="00DB006B"/>
    <w:rsid w:val="00DB0318"/>
    <w:rsid w:val="00DB07D1"/>
    <w:rsid w:val="00DB0A59"/>
    <w:rsid w:val="00DB1035"/>
    <w:rsid w:val="00DB1650"/>
    <w:rsid w:val="00DB27E3"/>
    <w:rsid w:val="00DB33FF"/>
    <w:rsid w:val="00DB3670"/>
    <w:rsid w:val="00DB3AE8"/>
    <w:rsid w:val="00DB4DA3"/>
    <w:rsid w:val="00DB526D"/>
    <w:rsid w:val="00DB5DDE"/>
    <w:rsid w:val="00DB6455"/>
    <w:rsid w:val="00DB6D7A"/>
    <w:rsid w:val="00DC12F3"/>
    <w:rsid w:val="00DC1614"/>
    <w:rsid w:val="00DC1851"/>
    <w:rsid w:val="00DC29E1"/>
    <w:rsid w:val="00DC30AA"/>
    <w:rsid w:val="00DC32AA"/>
    <w:rsid w:val="00DC3320"/>
    <w:rsid w:val="00DC40A5"/>
    <w:rsid w:val="00DC41AE"/>
    <w:rsid w:val="00DC4A6C"/>
    <w:rsid w:val="00DC4C39"/>
    <w:rsid w:val="00DC5B85"/>
    <w:rsid w:val="00DC60FF"/>
    <w:rsid w:val="00DC6584"/>
    <w:rsid w:val="00DC6C51"/>
    <w:rsid w:val="00DC6D00"/>
    <w:rsid w:val="00DC7722"/>
    <w:rsid w:val="00DC7B2E"/>
    <w:rsid w:val="00DC7E8D"/>
    <w:rsid w:val="00DD0544"/>
    <w:rsid w:val="00DD091D"/>
    <w:rsid w:val="00DD0A30"/>
    <w:rsid w:val="00DD0AE9"/>
    <w:rsid w:val="00DD0F58"/>
    <w:rsid w:val="00DD1237"/>
    <w:rsid w:val="00DD17BF"/>
    <w:rsid w:val="00DD1B8C"/>
    <w:rsid w:val="00DD2167"/>
    <w:rsid w:val="00DD2329"/>
    <w:rsid w:val="00DD2441"/>
    <w:rsid w:val="00DD2B1F"/>
    <w:rsid w:val="00DD331C"/>
    <w:rsid w:val="00DD33D4"/>
    <w:rsid w:val="00DD3DFE"/>
    <w:rsid w:val="00DD4BB9"/>
    <w:rsid w:val="00DD53AC"/>
    <w:rsid w:val="00DD5757"/>
    <w:rsid w:val="00DD5EF4"/>
    <w:rsid w:val="00DD6176"/>
    <w:rsid w:val="00DD7D0B"/>
    <w:rsid w:val="00DD7EFE"/>
    <w:rsid w:val="00DE0F87"/>
    <w:rsid w:val="00DE1618"/>
    <w:rsid w:val="00DE2D11"/>
    <w:rsid w:val="00DE30A0"/>
    <w:rsid w:val="00DE3544"/>
    <w:rsid w:val="00DE36F4"/>
    <w:rsid w:val="00DE3AD7"/>
    <w:rsid w:val="00DE3DBE"/>
    <w:rsid w:val="00DE4B69"/>
    <w:rsid w:val="00DE5769"/>
    <w:rsid w:val="00DE586B"/>
    <w:rsid w:val="00DE5ABB"/>
    <w:rsid w:val="00DE5B5C"/>
    <w:rsid w:val="00DE6388"/>
    <w:rsid w:val="00DE6644"/>
    <w:rsid w:val="00DE6D0E"/>
    <w:rsid w:val="00DE70E0"/>
    <w:rsid w:val="00DE7762"/>
    <w:rsid w:val="00DE7A47"/>
    <w:rsid w:val="00DE7C01"/>
    <w:rsid w:val="00DE7EBD"/>
    <w:rsid w:val="00DF0142"/>
    <w:rsid w:val="00DF03CE"/>
    <w:rsid w:val="00DF043D"/>
    <w:rsid w:val="00DF0F22"/>
    <w:rsid w:val="00DF155F"/>
    <w:rsid w:val="00DF17E3"/>
    <w:rsid w:val="00DF1E45"/>
    <w:rsid w:val="00DF23DF"/>
    <w:rsid w:val="00DF23ED"/>
    <w:rsid w:val="00DF2816"/>
    <w:rsid w:val="00DF2BD7"/>
    <w:rsid w:val="00DF2E85"/>
    <w:rsid w:val="00DF3654"/>
    <w:rsid w:val="00DF392F"/>
    <w:rsid w:val="00DF3E1B"/>
    <w:rsid w:val="00DF44AA"/>
    <w:rsid w:val="00DF4ABC"/>
    <w:rsid w:val="00DF4DFF"/>
    <w:rsid w:val="00DF5421"/>
    <w:rsid w:val="00DF550B"/>
    <w:rsid w:val="00DF57B2"/>
    <w:rsid w:val="00DF6332"/>
    <w:rsid w:val="00DF64AC"/>
    <w:rsid w:val="00DF662A"/>
    <w:rsid w:val="00DF7916"/>
    <w:rsid w:val="00E00655"/>
    <w:rsid w:val="00E008F7"/>
    <w:rsid w:val="00E00955"/>
    <w:rsid w:val="00E019AF"/>
    <w:rsid w:val="00E028B9"/>
    <w:rsid w:val="00E02F94"/>
    <w:rsid w:val="00E030C3"/>
    <w:rsid w:val="00E0346E"/>
    <w:rsid w:val="00E04004"/>
    <w:rsid w:val="00E0429C"/>
    <w:rsid w:val="00E04A0D"/>
    <w:rsid w:val="00E05413"/>
    <w:rsid w:val="00E05D9B"/>
    <w:rsid w:val="00E06221"/>
    <w:rsid w:val="00E0633D"/>
    <w:rsid w:val="00E066FA"/>
    <w:rsid w:val="00E06821"/>
    <w:rsid w:val="00E06A1D"/>
    <w:rsid w:val="00E06B85"/>
    <w:rsid w:val="00E07870"/>
    <w:rsid w:val="00E07D3C"/>
    <w:rsid w:val="00E10457"/>
    <w:rsid w:val="00E10722"/>
    <w:rsid w:val="00E1094C"/>
    <w:rsid w:val="00E110A8"/>
    <w:rsid w:val="00E11107"/>
    <w:rsid w:val="00E11B6A"/>
    <w:rsid w:val="00E11FC3"/>
    <w:rsid w:val="00E122B4"/>
    <w:rsid w:val="00E12308"/>
    <w:rsid w:val="00E12F20"/>
    <w:rsid w:val="00E13747"/>
    <w:rsid w:val="00E13CCB"/>
    <w:rsid w:val="00E14FA2"/>
    <w:rsid w:val="00E15D4C"/>
    <w:rsid w:val="00E15E46"/>
    <w:rsid w:val="00E1618C"/>
    <w:rsid w:val="00E17DC4"/>
    <w:rsid w:val="00E20E0D"/>
    <w:rsid w:val="00E21528"/>
    <w:rsid w:val="00E21987"/>
    <w:rsid w:val="00E220DC"/>
    <w:rsid w:val="00E221BE"/>
    <w:rsid w:val="00E22319"/>
    <w:rsid w:val="00E22589"/>
    <w:rsid w:val="00E22909"/>
    <w:rsid w:val="00E22A35"/>
    <w:rsid w:val="00E233CF"/>
    <w:rsid w:val="00E2471D"/>
    <w:rsid w:val="00E25A4B"/>
    <w:rsid w:val="00E26591"/>
    <w:rsid w:val="00E26D44"/>
    <w:rsid w:val="00E273C2"/>
    <w:rsid w:val="00E27B4F"/>
    <w:rsid w:val="00E27D28"/>
    <w:rsid w:val="00E27E61"/>
    <w:rsid w:val="00E30651"/>
    <w:rsid w:val="00E31000"/>
    <w:rsid w:val="00E329D8"/>
    <w:rsid w:val="00E33E8B"/>
    <w:rsid w:val="00E347EA"/>
    <w:rsid w:val="00E348ED"/>
    <w:rsid w:val="00E34EC9"/>
    <w:rsid w:val="00E35300"/>
    <w:rsid w:val="00E35DE2"/>
    <w:rsid w:val="00E35FE4"/>
    <w:rsid w:val="00E36751"/>
    <w:rsid w:val="00E37034"/>
    <w:rsid w:val="00E37397"/>
    <w:rsid w:val="00E37769"/>
    <w:rsid w:val="00E37D10"/>
    <w:rsid w:val="00E405CE"/>
    <w:rsid w:val="00E40F9A"/>
    <w:rsid w:val="00E411A1"/>
    <w:rsid w:val="00E411B6"/>
    <w:rsid w:val="00E414ED"/>
    <w:rsid w:val="00E422B0"/>
    <w:rsid w:val="00E429EA"/>
    <w:rsid w:val="00E42A55"/>
    <w:rsid w:val="00E43774"/>
    <w:rsid w:val="00E447DE"/>
    <w:rsid w:val="00E451C8"/>
    <w:rsid w:val="00E45364"/>
    <w:rsid w:val="00E4583C"/>
    <w:rsid w:val="00E45991"/>
    <w:rsid w:val="00E45FA0"/>
    <w:rsid w:val="00E46153"/>
    <w:rsid w:val="00E468AE"/>
    <w:rsid w:val="00E46ACB"/>
    <w:rsid w:val="00E46D2C"/>
    <w:rsid w:val="00E50CE2"/>
    <w:rsid w:val="00E513B5"/>
    <w:rsid w:val="00E51680"/>
    <w:rsid w:val="00E52462"/>
    <w:rsid w:val="00E52899"/>
    <w:rsid w:val="00E52921"/>
    <w:rsid w:val="00E5366F"/>
    <w:rsid w:val="00E539D1"/>
    <w:rsid w:val="00E53D0E"/>
    <w:rsid w:val="00E540DD"/>
    <w:rsid w:val="00E54455"/>
    <w:rsid w:val="00E55632"/>
    <w:rsid w:val="00E566AD"/>
    <w:rsid w:val="00E56717"/>
    <w:rsid w:val="00E5692E"/>
    <w:rsid w:val="00E56CB2"/>
    <w:rsid w:val="00E56FEE"/>
    <w:rsid w:val="00E571EB"/>
    <w:rsid w:val="00E5781B"/>
    <w:rsid w:val="00E57DFC"/>
    <w:rsid w:val="00E57E2E"/>
    <w:rsid w:val="00E60BCF"/>
    <w:rsid w:val="00E617AD"/>
    <w:rsid w:val="00E619D2"/>
    <w:rsid w:val="00E61A91"/>
    <w:rsid w:val="00E61AD6"/>
    <w:rsid w:val="00E62BB5"/>
    <w:rsid w:val="00E631F9"/>
    <w:rsid w:val="00E6370E"/>
    <w:rsid w:val="00E641F4"/>
    <w:rsid w:val="00E652E2"/>
    <w:rsid w:val="00E6557E"/>
    <w:rsid w:val="00E661F7"/>
    <w:rsid w:val="00E664F1"/>
    <w:rsid w:val="00E66527"/>
    <w:rsid w:val="00E66EFE"/>
    <w:rsid w:val="00E70B74"/>
    <w:rsid w:val="00E70D64"/>
    <w:rsid w:val="00E70FFB"/>
    <w:rsid w:val="00E71624"/>
    <w:rsid w:val="00E71EEF"/>
    <w:rsid w:val="00E72001"/>
    <w:rsid w:val="00E72188"/>
    <w:rsid w:val="00E72588"/>
    <w:rsid w:val="00E72C14"/>
    <w:rsid w:val="00E74407"/>
    <w:rsid w:val="00E7453F"/>
    <w:rsid w:val="00E74A0B"/>
    <w:rsid w:val="00E74B38"/>
    <w:rsid w:val="00E74B62"/>
    <w:rsid w:val="00E74C91"/>
    <w:rsid w:val="00E74D3B"/>
    <w:rsid w:val="00E75281"/>
    <w:rsid w:val="00E7546C"/>
    <w:rsid w:val="00E75827"/>
    <w:rsid w:val="00E75C18"/>
    <w:rsid w:val="00E80DAD"/>
    <w:rsid w:val="00E80F3E"/>
    <w:rsid w:val="00E81928"/>
    <w:rsid w:val="00E820CB"/>
    <w:rsid w:val="00E8287E"/>
    <w:rsid w:val="00E833D8"/>
    <w:rsid w:val="00E8480B"/>
    <w:rsid w:val="00E84A30"/>
    <w:rsid w:val="00E84D06"/>
    <w:rsid w:val="00E855AD"/>
    <w:rsid w:val="00E863DB"/>
    <w:rsid w:val="00E8673C"/>
    <w:rsid w:val="00E8699A"/>
    <w:rsid w:val="00E86C9D"/>
    <w:rsid w:val="00E9051F"/>
    <w:rsid w:val="00E9074B"/>
    <w:rsid w:val="00E90AFA"/>
    <w:rsid w:val="00E90BA6"/>
    <w:rsid w:val="00E91238"/>
    <w:rsid w:val="00E92DBE"/>
    <w:rsid w:val="00E92E44"/>
    <w:rsid w:val="00E92FA4"/>
    <w:rsid w:val="00E935E9"/>
    <w:rsid w:val="00E938FC"/>
    <w:rsid w:val="00E9495E"/>
    <w:rsid w:val="00E957DE"/>
    <w:rsid w:val="00E967F8"/>
    <w:rsid w:val="00E97945"/>
    <w:rsid w:val="00EA0382"/>
    <w:rsid w:val="00EA0794"/>
    <w:rsid w:val="00EA0BE4"/>
    <w:rsid w:val="00EA2191"/>
    <w:rsid w:val="00EA2206"/>
    <w:rsid w:val="00EA239F"/>
    <w:rsid w:val="00EA2CD9"/>
    <w:rsid w:val="00EA2DE8"/>
    <w:rsid w:val="00EA32DB"/>
    <w:rsid w:val="00EA34F5"/>
    <w:rsid w:val="00EA36B7"/>
    <w:rsid w:val="00EA3B4C"/>
    <w:rsid w:val="00EA4274"/>
    <w:rsid w:val="00EA43BC"/>
    <w:rsid w:val="00EA45BA"/>
    <w:rsid w:val="00EA45CE"/>
    <w:rsid w:val="00EA511C"/>
    <w:rsid w:val="00EA56E3"/>
    <w:rsid w:val="00EA59BB"/>
    <w:rsid w:val="00EA5A46"/>
    <w:rsid w:val="00EA62E0"/>
    <w:rsid w:val="00EA6648"/>
    <w:rsid w:val="00EA66D1"/>
    <w:rsid w:val="00EA671F"/>
    <w:rsid w:val="00EA733E"/>
    <w:rsid w:val="00EA7373"/>
    <w:rsid w:val="00EA7CCD"/>
    <w:rsid w:val="00EB016D"/>
    <w:rsid w:val="00EB1629"/>
    <w:rsid w:val="00EB17A8"/>
    <w:rsid w:val="00EB1DF6"/>
    <w:rsid w:val="00EB20BB"/>
    <w:rsid w:val="00EB2A02"/>
    <w:rsid w:val="00EB3E07"/>
    <w:rsid w:val="00EB3F9D"/>
    <w:rsid w:val="00EB4239"/>
    <w:rsid w:val="00EB4368"/>
    <w:rsid w:val="00EB4891"/>
    <w:rsid w:val="00EB6F34"/>
    <w:rsid w:val="00EB6FFC"/>
    <w:rsid w:val="00EB719C"/>
    <w:rsid w:val="00EB71DB"/>
    <w:rsid w:val="00EB77F7"/>
    <w:rsid w:val="00EC02BF"/>
    <w:rsid w:val="00EC11F3"/>
    <w:rsid w:val="00EC165D"/>
    <w:rsid w:val="00EC1D0B"/>
    <w:rsid w:val="00EC2379"/>
    <w:rsid w:val="00EC256A"/>
    <w:rsid w:val="00EC2837"/>
    <w:rsid w:val="00EC2DC4"/>
    <w:rsid w:val="00EC4A4A"/>
    <w:rsid w:val="00EC4DB1"/>
    <w:rsid w:val="00EC571A"/>
    <w:rsid w:val="00EC5963"/>
    <w:rsid w:val="00EC5D28"/>
    <w:rsid w:val="00EC5E48"/>
    <w:rsid w:val="00EC5EB3"/>
    <w:rsid w:val="00EC60BA"/>
    <w:rsid w:val="00EC7476"/>
    <w:rsid w:val="00ED0499"/>
    <w:rsid w:val="00ED0D9F"/>
    <w:rsid w:val="00ED0E91"/>
    <w:rsid w:val="00ED2084"/>
    <w:rsid w:val="00ED23D5"/>
    <w:rsid w:val="00ED2447"/>
    <w:rsid w:val="00ED274A"/>
    <w:rsid w:val="00ED3499"/>
    <w:rsid w:val="00ED4DE5"/>
    <w:rsid w:val="00ED5B3B"/>
    <w:rsid w:val="00ED5C50"/>
    <w:rsid w:val="00ED6184"/>
    <w:rsid w:val="00ED66AA"/>
    <w:rsid w:val="00ED6A34"/>
    <w:rsid w:val="00ED6D89"/>
    <w:rsid w:val="00ED77C0"/>
    <w:rsid w:val="00EE0012"/>
    <w:rsid w:val="00EE0620"/>
    <w:rsid w:val="00EE167E"/>
    <w:rsid w:val="00EE1BC6"/>
    <w:rsid w:val="00EE24EB"/>
    <w:rsid w:val="00EE2955"/>
    <w:rsid w:val="00EE298B"/>
    <w:rsid w:val="00EE2C52"/>
    <w:rsid w:val="00EE34AA"/>
    <w:rsid w:val="00EE5108"/>
    <w:rsid w:val="00EE515C"/>
    <w:rsid w:val="00EE5BC1"/>
    <w:rsid w:val="00EE5C32"/>
    <w:rsid w:val="00EE6004"/>
    <w:rsid w:val="00EE7A68"/>
    <w:rsid w:val="00EE7C1A"/>
    <w:rsid w:val="00EE7D36"/>
    <w:rsid w:val="00EF045B"/>
    <w:rsid w:val="00EF08C1"/>
    <w:rsid w:val="00EF1448"/>
    <w:rsid w:val="00EF14AB"/>
    <w:rsid w:val="00EF15DA"/>
    <w:rsid w:val="00EF1868"/>
    <w:rsid w:val="00EF19EB"/>
    <w:rsid w:val="00EF414C"/>
    <w:rsid w:val="00EF451F"/>
    <w:rsid w:val="00EF4AA7"/>
    <w:rsid w:val="00EF56CC"/>
    <w:rsid w:val="00EF5F03"/>
    <w:rsid w:val="00EF6A0E"/>
    <w:rsid w:val="00EF7591"/>
    <w:rsid w:val="00EF75EC"/>
    <w:rsid w:val="00EF7812"/>
    <w:rsid w:val="00EF7DA6"/>
    <w:rsid w:val="00F0019E"/>
    <w:rsid w:val="00F005F3"/>
    <w:rsid w:val="00F00E27"/>
    <w:rsid w:val="00F01D9B"/>
    <w:rsid w:val="00F01EF4"/>
    <w:rsid w:val="00F020BA"/>
    <w:rsid w:val="00F0318B"/>
    <w:rsid w:val="00F03483"/>
    <w:rsid w:val="00F04077"/>
    <w:rsid w:val="00F048D3"/>
    <w:rsid w:val="00F05650"/>
    <w:rsid w:val="00F05F9E"/>
    <w:rsid w:val="00F07174"/>
    <w:rsid w:val="00F073C7"/>
    <w:rsid w:val="00F074BB"/>
    <w:rsid w:val="00F07597"/>
    <w:rsid w:val="00F07931"/>
    <w:rsid w:val="00F07E15"/>
    <w:rsid w:val="00F07E39"/>
    <w:rsid w:val="00F10567"/>
    <w:rsid w:val="00F10ABD"/>
    <w:rsid w:val="00F11310"/>
    <w:rsid w:val="00F12362"/>
    <w:rsid w:val="00F12A42"/>
    <w:rsid w:val="00F12C7E"/>
    <w:rsid w:val="00F1370F"/>
    <w:rsid w:val="00F13BBC"/>
    <w:rsid w:val="00F1478B"/>
    <w:rsid w:val="00F14D06"/>
    <w:rsid w:val="00F15910"/>
    <w:rsid w:val="00F159F2"/>
    <w:rsid w:val="00F166F5"/>
    <w:rsid w:val="00F16980"/>
    <w:rsid w:val="00F1705D"/>
    <w:rsid w:val="00F17C2C"/>
    <w:rsid w:val="00F203E4"/>
    <w:rsid w:val="00F20CBE"/>
    <w:rsid w:val="00F21B84"/>
    <w:rsid w:val="00F222AA"/>
    <w:rsid w:val="00F23DE8"/>
    <w:rsid w:val="00F23FF5"/>
    <w:rsid w:val="00F24423"/>
    <w:rsid w:val="00F24E6D"/>
    <w:rsid w:val="00F26253"/>
    <w:rsid w:val="00F262AE"/>
    <w:rsid w:val="00F27870"/>
    <w:rsid w:val="00F27A45"/>
    <w:rsid w:val="00F300C9"/>
    <w:rsid w:val="00F302E8"/>
    <w:rsid w:val="00F30492"/>
    <w:rsid w:val="00F30C21"/>
    <w:rsid w:val="00F31B07"/>
    <w:rsid w:val="00F31F8D"/>
    <w:rsid w:val="00F320F2"/>
    <w:rsid w:val="00F321B5"/>
    <w:rsid w:val="00F3240F"/>
    <w:rsid w:val="00F32561"/>
    <w:rsid w:val="00F32CBA"/>
    <w:rsid w:val="00F32FDF"/>
    <w:rsid w:val="00F32FF7"/>
    <w:rsid w:val="00F3394E"/>
    <w:rsid w:val="00F33D3E"/>
    <w:rsid w:val="00F33E92"/>
    <w:rsid w:val="00F346E3"/>
    <w:rsid w:val="00F34A42"/>
    <w:rsid w:val="00F35AA6"/>
    <w:rsid w:val="00F36091"/>
    <w:rsid w:val="00F365C8"/>
    <w:rsid w:val="00F36F43"/>
    <w:rsid w:val="00F372CA"/>
    <w:rsid w:val="00F3793E"/>
    <w:rsid w:val="00F37D8C"/>
    <w:rsid w:val="00F40642"/>
    <w:rsid w:val="00F40FD1"/>
    <w:rsid w:val="00F41714"/>
    <w:rsid w:val="00F417F0"/>
    <w:rsid w:val="00F41BBB"/>
    <w:rsid w:val="00F422C6"/>
    <w:rsid w:val="00F42345"/>
    <w:rsid w:val="00F424E4"/>
    <w:rsid w:val="00F42E30"/>
    <w:rsid w:val="00F42F76"/>
    <w:rsid w:val="00F4368D"/>
    <w:rsid w:val="00F44A6B"/>
    <w:rsid w:val="00F4540D"/>
    <w:rsid w:val="00F46594"/>
    <w:rsid w:val="00F47366"/>
    <w:rsid w:val="00F47566"/>
    <w:rsid w:val="00F47BA7"/>
    <w:rsid w:val="00F47FF3"/>
    <w:rsid w:val="00F504EE"/>
    <w:rsid w:val="00F509C5"/>
    <w:rsid w:val="00F53A49"/>
    <w:rsid w:val="00F53E1E"/>
    <w:rsid w:val="00F5483F"/>
    <w:rsid w:val="00F5523C"/>
    <w:rsid w:val="00F55F22"/>
    <w:rsid w:val="00F561BC"/>
    <w:rsid w:val="00F56C9E"/>
    <w:rsid w:val="00F56D05"/>
    <w:rsid w:val="00F57080"/>
    <w:rsid w:val="00F572E2"/>
    <w:rsid w:val="00F575C9"/>
    <w:rsid w:val="00F61423"/>
    <w:rsid w:val="00F6203A"/>
    <w:rsid w:val="00F62470"/>
    <w:rsid w:val="00F63E22"/>
    <w:rsid w:val="00F648FB"/>
    <w:rsid w:val="00F6496A"/>
    <w:rsid w:val="00F650A2"/>
    <w:rsid w:val="00F65917"/>
    <w:rsid w:val="00F65FB8"/>
    <w:rsid w:val="00F661EF"/>
    <w:rsid w:val="00F664D8"/>
    <w:rsid w:val="00F66C52"/>
    <w:rsid w:val="00F7034F"/>
    <w:rsid w:val="00F71378"/>
    <w:rsid w:val="00F715C7"/>
    <w:rsid w:val="00F71674"/>
    <w:rsid w:val="00F716C7"/>
    <w:rsid w:val="00F71B8D"/>
    <w:rsid w:val="00F71DF2"/>
    <w:rsid w:val="00F7231D"/>
    <w:rsid w:val="00F726A3"/>
    <w:rsid w:val="00F74220"/>
    <w:rsid w:val="00F7645A"/>
    <w:rsid w:val="00F76CEA"/>
    <w:rsid w:val="00F7799E"/>
    <w:rsid w:val="00F779B2"/>
    <w:rsid w:val="00F80292"/>
    <w:rsid w:val="00F802AB"/>
    <w:rsid w:val="00F80A84"/>
    <w:rsid w:val="00F81D22"/>
    <w:rsid w:val="00F8213A"/>
    <w:rsid w:val="00F823DA"/>
    <w:rsid w:val="00F8302D"/>
    <w:rsid w:val="00F839A8"/>
    <w:rsid w:val="00F83A7C"/>
    <w:rsid w:val="00F843F7"/>
    <w:rsid w:val="00F84BC7"/>
    <w:rsid w:val="00F8521E"/>
    <w:rsid w:val="00F856D4"/>
    <w:rsid w:val="00F858A5"/>
    <w:rsid w:val="00F85EEE"/>
    <w:rsid w:val="00F864D5"/>
    <w:rsid w:val="00F86C05"/>
    <w:rsid w:val="00F8721F"/>
    <w:rsid w:val="00F90060"/>
    <w:rsid w:val="00F9018B"/>
    <w:rsid w:val="00F901C2"/>
    <w:rsid w:val="00F914E8"/>
    <w:rsid w:val="00F925D0"/>
    <w:rsid w:val="00F92723"/>
    <w:rsid w:val="00F92735"/>
    <w:rsid w:val="00F93571"/>
    <w:rsid w:val="00F93F2C"/>
    <w:rsid w:val="00F94638"/>
    <w:rsid w:val="00F94952"/>
    <w:rsid w:val="00F94FE1"/>
    <w:rsid w:val="00F95513"/>
    <w:rsid w:val="00F96821"/>
    <w:rsid w:val="00F97D14"/>
    <w:rsid w:val="00FA085C"/>
    <w:rsid w:val="00FA10DB"/>
    <w:rsid w:val="00FA121A"/>
    <w:rsid w:val="00FA1764"/>
    <w:rsid w:val="00FA18F6"/>
    <w:rsid w:val="00FA1E34"/>
    <w:rsid w:val="00FA1E98"/>
    <w:rsid w:val="00FA21AA"/>
    <w:rsid w:val="00FA31EC"/>
    <w:rsid w:val="00FA3222"/>
    <w:rsid w:val="00FA3485"/>
    <w:rsid w:val="00FA3A9B"/>
    <w:rsid w:val="00FA47F4"/>
    <w:rsid w:val="00FA48E2"/>
    <w:rsid w:val="00FA51CF"/>
    <w:rsid w:val="00FA54F8"/>
    <w:rsid w:val="00FA556E"/>
    <w:rsid w:val="00FA5CAE"/>
    <w:rsid w:val="00FA5E47"/>
    <w:rsid w:val="00FA5F14"/>
    <w:rsid w:val="00FA5F31"/>
    <w:rsid w:val="00FA618A"/>
    <w:rsid w:val="00FA6DF0"/>
    <w:rsid w:val="00FA6F86"/>
    <w:rsid w:val="00FA7C2E"/>
    <w:rsid w:val="00FA7DAC"/>
    <w:rsid w:val="00FB03E0"/>
    <w:rsid w:val="00FB1154"/>
    <w:rsid w:val="00FB11AA"/>
    <w:rsid w:val="00FB13A5"/>
    <w:rsid w:val="00FB13D5"/>
    <w:rsid w:val="00FB1F0F"/>
    <w:rsid w:val="00FB24AF"/>
    <w:rsid w:val="00FB2CA5"/>
    <w:rsid w:val="00FB30E5"/>
    <w:rsid w:val="00FB458E"/>
    <w:rsid w:val="00FB4757"/>
    <w:rsid w:val="00FB47C5"/>
    <w:rsid w:val="00FB4C44"/>
    <w:rsid w:val="00FB5CB8"/>
    <w:rsid w:val="00FB682F"/>
    <w:rsid w:val="00FB6F31"/>
    <w:rsid w:val="00FB7F59"/>
    <w:rsid w:val="00FC1027"/>
    <w:rsid w:val="00FC150D"/>
    <w:rsid w:val="00FC1DB6"/>
    <w:rsid w:val="00FC1F24"/>
    <w:rsid w:val="00FC20C2"/>
    <w:rsid w:val="00FC292F"/>
    <w:rsid w:val="00FC2A72"/>
    <w:rsid w:val="00FC31A5"/>
    <w:rsid w:val="00FC3657"/>
    <w:rsid w:val="00FC36BD"/>
    <w:rsid w:val="00FC3D7D"/>
    <w:rsid w:val="00FC5034"/>
    <w:rsid w:val="00FC5F2B"/>
    <w:rsid w:val="00FC64CC"/>
    <w:rsid w:val="00FC65AE"/>
    <w:rsid w:val="00FC68A2"/>
    <w:rsid w:val="00FC6DC4"/>
    <w:rsid w:val="00FC6E90"/>
    <w:rsid w:val="00FC7080"/>
    <w:rsid w:val="00FD0726"/>
    <w:rsid w:val="00FD0AA5"/>
    <w:rsid w:val="00FD0E2B"/>
    <w:rsid w:val="00FD12E2"/>
    <w:rsid w:val="00FD13B8"/>
    <w:rsid w:val="00FD3A29"/>
    <w:rsid w:val="00FD40C7"/>
    <w:rsid w:val="00FD4481"/>
    <w:rsid w:val="00FD5258"/>
    <w:rsid w:val="00FD61B9"/>
    <w:rsid w:val="00FD6ACC"/>
    <w:rsid w:val="00FD7FD9"/>
    <w:rsid w:val="00FE0586"/>
    <w:rsid w:val="00FE0634"/>
    <w:rsid w:val="00FE12EB"/>
    <w:rsid w:val="00FE2EC3"/>
    <w:rsid w:val="00FE2FE7"/>
    <w:rsid w:val="00FE3671"/>
    <w:rsid w:val="00FE3777"/>
    <w:rsid w:val="00FE3AA6"/>
    <w:rsid w:val="00FE3B11"/>
    <w:rsid w:val="00FE4173"/>
    <w:rsid w:val="00FE4D47"/>
    <w:rsid w:val="00FE5542"/>
    <w:rsid w:val="00FE5677"/>
    <w:rsid w:val="00FE5DA6"/>
    <w:rsid w:val="00FE6570"/>
    <w:rsid w:val="00FE7694"/>
    <w:rsid w:val="00FF04ED"/>
    <w:rsid w:val="00FF0AB6"/>
    <w:rsid w:val="00FF0ACC"/>
    <w:rsid w:val="00FF1656"/>
    <w:rsid w:val="00FF1695"/>
    <w:rsid w:val="00FF1C14"/>
    <w:rsid w:val="00FF1F4A"/>
    <w:rsid w:val="00FF203E"/>
    <w:rsid w:val="00FF2956"/>
    <w:rsid w:val="00FF2BD1"/>
    <w:rsid w:val="00FF4954"/>
    <w:rsid w:val="00FF5396"/>
    <w:rsid w:val="00FF5655"/>
    <w:rsid w:val="00FF57ED"/>
    <w:rsid w:val="00FF5FA7"/>
    <w:rsid w:val="00FF612C"/>
    <w:rsid w:val="00FF62F6"/>
    <w:rsid w:val="00FF6FCB"/>
    <w:rsid w:val="00FF6FEE"/>
    <w:rsid w:val="00FF7700"/>
    <w:rsid w:val="00FF79A2"/>
    <w:rsid w:val="00FF7B29"/>
    <w:rsid w:val="00FF7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05]" stroke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73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64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4F5E"/>
  </w:style>
  <w:style w:type="paragraph" w:styleId="a7">
    <w:name w:val="footer"/>
    <w:basedOn w:val="a"/>
    <w:link w:val="a8"/>
    <w:uiPriority w:val="99"/>
    <w:semiHidden/>
    <w:unhideWhenUsed/>
    <w:rsid w:val="00C64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64F5E"/>
  </w:style>
  <w:style w:type="paragraph" w:styleId="a9">
    <w:name w:val="footnote text"/>
    <w:basedOn w:val="a"/>
    <w:link w:val="aa"/>
    <w:semiHidden/>
    <w:rsid w:val="00797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797D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797D40"/>
    <w:rPr>
      <w:vertAlign w:val="superscript"/>
    </w:rPr>
  </w:style>
  <w:style w:type="paragraph" w:styleId="ac">
    <w:name w:val="List Paragraph"/>
    <w:basedOn w:val="a"/>
    <w:qFormat/>
    <w:rsid w:val="00797D4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1D102-CC7F-4B0D-AFEF-4BE9D990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7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HP</cp:lastModifiedBy>
  <cp:revision>44</cp:revision>
  <cp:lastPrinted>2021-12-28T07:34:00Z</cp:lastPrinted>
  <dcterms:created xsi:type="dcterms:W3CDTF">2017-05-15T10:10:00Z</dcterms:created>
  <dcterms:modified xsi:type="dcterms:W3CDTF">2022-12-06T09:38:00Z</dcterms:modified>
</cp:coreProperties>
</file>